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A9C432" w14:textId="77777777" w:rsidR="00AA7B91" w:rsidRDefault="00AA7B91" w:rsidP="005F3C17">
      <w:pPr>
        <w:autoSpaceDE w:val="0"/>
        <w:spacing w:line="240" w:lineRule="atLeast"/>
        <w:ind w:right="-14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6D8B177" w14:textId="77777777" w:rsidR="008E08FD" w:rsidRPr="005F3C17" w:rsidRDefault="005F3C17" w:rsidP="005F3C17">
      <w:pPr>
        <w:autoSpaceDE w:val="0"/>
        <w:spacing w:line="240" w:lineRule="atLeast"/>
        <w:ind w:right="-14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C17">
        <w:rPr>
          <w:rFonts w:ascii="Arial" w:hAnsi="Arial" w:cs="Arial"/>
          <w:b/>
          <w:sz w:val="28"/>
          <w:szCs w:val="28"/>
          <w:u w:val="single"/>
        </w:rPr>
        <w:t>ZAPROSZENIE DO SKŁADANIA OFERT CENOWYCH</w:t>
      </w:r>
    </w:p>
    <w:p w14:paraId="721D135F" w14:textId="77777777" w:rsidR="005F3C17" w:rsidRDefault="005F3C17">
      <w:pPr>
        <w:autoSpaceDE w:val="0"/>
        <w:spacing w:line="240" w:lineRule="atLeast"/>
        <w:jc w:val="both"/>
        <w:rPr>
          <w:rFonts w:ascii="Calibri Light" w:eastAsia="Calibri" w:hAnsi="Calibri Light" w:cs="Calibri Light"/>
          <w:sz w:val="28"/>
          <w:szCs w:val="28"/>
        </w:rPr>
      </w:pPr>
    </w:p>
    <w:p w14:paraId="607D0824" w14:textId="77777777" w:rsidR="008E08FD" w:rsidRPr="00655AED" w:rsidRDefault="005F3C17">
      <w:pPr>
        <w:autoSpaceDE w:val="0"/>
        <w:spacing w:line="240" w:lineRule="atLeast"/>
        <w:jc w:val="both"/>
        <w:rPr>
          <w:rFonts w:eastAsia="Calibri"/>
        </w:rPr>
      </w:pPr>
      <w:r w:rsidRPr="00655AED">
        <w:rPr>
          <w:rFonts w:eastAsia="Calibri"/>
        </w:rPr>
        <w:t>dla zmówień o wartości szacunkowej nie przekraczającej równowartości kwoty 30.000</w:t>
      </w:r>
      <w:r w:rsidR="001A669E">
        <w:rPr>
          <w:rFonts w:eastAsia="Calibri"/>
        </w:rPr>
        <w:t xml:space="preserve"> </w:t>
      </w:r>
      <w:r w:rsidRPr="00655AED">
        <w:rPr>
          <w:rFonts w:eastAsia="Calibri"/>
        </w:rPr>
        <w:t>euro.</w:t>
      </w:r>
    </w:p>
    <w:p w14:paraId="37AE24D2" w14:textId="77777777" w:rsidR="005F3C17" w:rsidRPr="00655AED" w:rsidRDefault="005F3C17">
      <w:pPr>
        <w:autoSpaceDE w:val="0"/>
        <w:spacing w:line="240" w:lineRule="atLeast"/>
        <w:jc w:val="both"/>
        <w:rPr>
          <w:rFonts w:eastAsia="Calibri"/>
        </w:rPr>
      </w:pPr>
    </w:p>
    <w:p w14:paraId="2EC75AAA" w14:textId="77777777" w:rsidR="005F3C17" w:rsidRPr="00655AED" w:rsidRDefault="005F3C17">
      <w:pPr>
        <w:autoSpaceDE w:val="0"/>
        <w:spacing w:line="240" w:lineRule="atLeast"/>
        <w:jc w:val="both"/>
        <w:rPr>
          <w:rFonts w:eastAsia="Calibri"/>
          <w:b/>
        </w:rPr>
      </w:pPr>
      <w:r w:rsidRPr="00655AED">
        <w:rPr>
          <w:rFonts w:eastAsia="Calibri"/>
          <w:b/>
        </w:rPr>
        <w:t xml:space="preserve">I </w:t>
      </w:r>
      <w:r w:rsidR="00655AED" w:rsidRPr="00655AED">
        <w:rPr>
          <w:rFonts w:eastAsia="Calibri"/>
          <w:b/>
        </w:rPr>
        <w:t xml:space="preserve">. </w:t>
      </w:r>
      <w:r w:rsidRPr="00655AED">
        <w:rPr>
          <w:rFonts w:eastAsia="Calibri"/>
          <w:b/>
        </w:rPr>
        <w:t>Zamawiający:</w:t>
      </w:r>
    </w:p>
    <w:p w14:paraId="30EE0573" w14:textId="77777777" w:rsidR="005F3C17" w:rsidRPr="00655AED" w:rsidRDefault="005F3C17">
      <w:pPr>
        <w:autoSpaceDE w:val="0"/>
        <w:spacing w:line="240" w:lineRule="atLeast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3C17" w:rsidRPr="008C4807" w14:paraId="3630601B" w14:textId="77777777" w:rsidTr="008C4807">
        <w:tc>
          <w:tcPr>
            <w:tcW w:w="2500" w:type="pct"/>
          </w:tcPr>
          <w:p w14:paraId="3653D083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</w:p>
          <w:p w14:paraId="48731339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</w:p>
          <w:p w14:paraId="01B53F30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  <w:r w:rsidRPr="008C4807">
              <w:rPr>
                <w:rFonts w:eastAsia="Calibri"/>
                <w:b/>
              </w:rPr>
              <w:t>Gmina Dzikowiec</w:t>
            </w:r>
          </w:p>
          <w:p w14:paraId="2145C0DF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  <w:r w:rsidRPr="008C4807">
              <w:rPr>
                <w:rFonts w:eastAsia="Calibri"/>
                <w:b/>
              </w:rPr>
              <w:t>ul Dworska 62</w:t>
            </w:r>
          </w:p>
          <w:p w14:paraId="0C04F9D8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  <w:r w:rsidRPr="008C4807">
              <w:rPr>
                <w:rFonts w:eastAsia="Calibri"/>
                <w:b/>
              </w:rPr>
              <w:t>36-122 Dzikowiec</w:t>
            </w:r>
          </w:p>
          <w:p w14:paraId="35F17AE2" w14:textId="77777777" w:rsidR="005F3C17" w:rsidRPr="00FF54D8" w:rsidRDefault="005F3C17" w:rsidP="008C4807">
            <w:pPr>
              <w:autoSpaceDE w:val="0"/>
              <w:spacing w:line="240" w:lineRule="atLeast"/>
              <w:jc w:val="both"/>
              <w:rPr>
                <w:rStyle w:val="Pogrubienie"/>
              </w:rPr>
            </w:pPr>
            <w:r w:rsidRPr="00FF54D8">
              <w:rPr>
                <w:rStyle w:val="Pogrubienie"/>
              </w:rPr>
              <w:t>NIP: 814-15-73-676 Regon: 690581695</w:t>
            </w:r>
          </w:p>
          <w:p w14:paraId="0C03F869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2500" w:type="pct"/>
          </w:tcPr>
          <w:p w14:paraId="0F5D927D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</w:p>
          <w:p w14:paraId="13C97DAF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  <w:r w:rsidRPr="008C4807">
              <w:rPr>
                <w:rFonts w:eastAsia="Calibri"/>
                <w:b/>
              </w:rPr>
              <w:t>Osoba do kontaktu :</w:t>
            </w:r>
          </w:p>
          <w:p w14:paraId="33E765DC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r w:rsidRPr="008C4807">
              <w:rPr>
                <w:rFonts w:eastAsia="Calibri"/>
              </w:rPr>
              <w:t>Bogumiła Kosiorowska</w:t>
            </w:r>
          </w:p>
          <w:p w14:paraId="4F3B871B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r w:rsidRPr="008C4807">
              <w:rPr>
                <w:rFonts w:eastAsia="Calibri"/>
              </w:rPr>
              <w:t>Tel./fax 17 2273725</w:t>
            </w:r>
          </w:p>
          <w:p w14:paraId="39BAFD03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  <w:b/>
              </w:rPr>
            </w:pPr>
            <w:r w:rsidRPr="008C4807">
              <w:rPr>
                <w:rFonts w:eastAsia="Calibri"/>
                <w:b/>
              </w:rPr>
              <w:t>Biuro projektu:</w:t>
            </w:r>
          </w:p>
          <w:p w14:paraId="55892CA3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proofErr w:type="spellStart"/>
            <w:r w:rsidRPr="008C4807">
              <w:rPr>
                <w:rFonts w:eastAsia="Calibri"/>
              </w:rPr>
              <w:t>Ul.Ks.S.Sudoła</w:t>
            </w:r>
            <w:proofErr w:type="spellEnd"/>
            <w:r w:rsidRPr="008C4807">
              <w:rPr>
                <w:rFonts w:eastAsia="Calibri"/>
              </w:rPr>
              <w:t xml:space="preserve"> 11</w:t>
            </w:r>
          </w:p>
          <w:p w14:paraId="0A824D2C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r w:rsidRPr="008C4807">
              <w:rPr>
                <w:rFonts w:eastAsia="Calibri"/>
              </w:rPr>
              <w:t>36-122 Dzikowiec</w:t>
            </w:r>
          </w:p>
          <w:p w14:paraId="43D7504D" w14:textId="77777777" w:rsidR="005F3C17" w:rsidRPr="008C4807" w:rsidRDefault="005F3C17" w:rsidP="008C4807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</w:p>
        </w:tc>
      </w:tr>
    </w:tbl>
    <w:p w14:paraId="78E3C63E" w14:textId="77777777" w:rsidR="005F3C17" w:rsidRPr="00655AED" w:rsidRDefault="005F3C17">
      <w:pPr>
        <w:autoSpaceDE w:val="0"/>
        <w:spacing w:line="240" w:lineRule="atLeast"/>
        <w:jc w:val="both"/>
        <w:rPr>
          <w:rFonts w:eastAsia="Calibri"/>
        </w:rPr>
      </w:pPr>
    </w:p>
    <w:p w14:paraId="553941F1" w14:textId="77777777" w:rsidR="005F3C17" w:rsidRPr="00655AED" w:rsidRDefault="005F3C17">
      <w:pPr>
        <w:autoSpaceDE w:val="0"/>
        <w:spacing w:line="240" w:lineRule="atLeast"/>
        <w:jc w:val="both"/>
        <w:rPr>
          <w:rFonts w:eastAsia="Calibri"/>
        </w:rPr>
      </w:pPr>
      <w:r w:rsidRPr="00655AED">
        <w:rPr>
          <w:rFonts w:eastAsia="Calibri"/>
          <w:b/>
        </w:rPr>
        <w:t>II</w:t>
      </w:r>
      <w:r w:rsidR="00655AED" w:rsidRPr="00655AED">
        <w:rPr>
          <w:rFonts w:eastAsia="Calibri"/>
          <w:b/>
        </w:rPr>
        <w:t>.</w:t>
      </w:r>
      <w:r w:rsidRPr="00655AED">
        <w:rPr>
          <w:rFonts w:eastAsia="Calibri"/>
          <w:b/>
        </w:rPr>
        <w:t xml:space="preserve"> Przedmiot zamówienia</w:t>
      </w:r>
      <w:r w:rsidRPr="00655AED">
        <w:rPr>
          <w:rFonts w:eastAsia="Calibri"/>
        </w:rPr>
        <w:t>:</w:t>
      </w:r>
    </w:p>
    <w:p w14:paraId="10A3997D" w14:textId="77777777" w:rsidR="005F3C17" w:rsidRPr="00655AED" w:rsidRDefault="005F3C17">
      <w:pPr>
        <w:autoSpaceDE w:val="0"/>
        <w:spacing w:line="240" w:lineRule="atLeast"/>
        <w:jc w:val="both"/>
        <w:rPr>
          <w:rFonts w:eastAsia="Calibri"/>
        </w:rPr>
      </w:pPr>
    </w:p>
    <w:p w14:paraId="6F440934" w14:textId="77777777" w:rsidR="005F3C17" w:rsidRPr="00655AED" w:rsidRDefault="005F3C17" w:rsidP="003A0024">
      <w:pPr>
        <w:numPr>
          <w:ilvl w:val="0"/>
          <w:numId w:val="2"/>
        </w:numPr>
        <w:autoSpaceDE w:val="0"/>
        <w:spacing w:line="240" w:lineRule="atLeast"/>
        <w:jc w:val="both"/>
        <w:rPr>
          <w:rFonts w:eastAsia="Calibri"/>
        </w:rPr>
      </w:pPr>
      <w:r w:rsidRPr="00655AED">
        <w:rPr>
          <w:rFonts w:eastAsia="Calibri"/>
        </w:rPr>
        <w:t>W związku z realizowanym projektem;</w:t>
      </w:r>
      <w:r w:rsidRPr="00655AED">
        <w:rPr>
          <w:b/>
        </w:rPr>
        <w:t xml:space="preserve"> Przeciw wykluczeniu społecznemu-program profesjonalnego wsparcia i pomocy rodzinom z terenu Gminy Dzikowiec, nr RPPK.08.04.00-18-0021/16</w:t>
      </w:r>
      <w:r w:rsidR="00655AED" w:rsidRPr="00655AED">
        <w:rPr>
          <w:b/>
        </w:rPr>
        <w:t xml:space="preserve">, </w:t>
      </w:r>
      <w:r w:rsidR="00655AED" w:rsidRPr="00655AED">
        <w:t xml:space="preserve">w ramach Osi priorytetowej VIII –Integracja społeczna, działania 8.4 RPO WP na lata 2014-2020 </w:t>
      </w:r>
    </w:p>
    <w:p w14:paraId="202203F5" w14:textId="77777777" w:rsidR="00655AED" w:rsidRPr="00655AED" w:rsidRDefault="00655AED" w:rsidP="00655AED">
      <w:pPr>
        <w:autoSpaceDE w:val="0"/>
        <w:spacing w:line="240" w:lineRule="atLeast"/>
        <w:ind w:left="720"/>
        <w:jc w:val="both"/>
        <w:rPr>
          <w:rFonts w:eastAsia="Calibri"/>
        </w:rPr>
      </w:pPr>
    </w:p>
    <w:p w14:paraId="53FE8F6A" w14:textId="77777777" w:rsidR="00655AED" w:rsidRDefault="00655AED" w:rsidP="00F660C0">
      <w:pPr>
        <w:numPr>
          <w:ilvl w:val="0"/>
          <w:numId w:val="2"/>
        </w:numPr>
        <w:autoSpaceDE w:val="0"/>
        <w:spacing w:line="240" w:lineRule="atLeast"/>
        <w:jc w:val="both"/>
        <w:rPr>
          <w:rFonts w:eastAsia="Calibri"/>
        </w:rPr>
      </w:pPr>
      <w:r w:rsidRPr="00655AED">
        <w:rPr>
          <w:rFonts w:eastAsia="Calibri"/>
        </w:rPr>
        <w:t xml:space="preserve">Zapraszamy do składania ofert cenowych na </w:t>
      </w:r>
      <w:r w:rsidR="00F660C0">
        <w:rPr>
          <w:rFonts w:eastAsia="Calibri"/>
        </w:rPr>
        <w:t>wykonanie prac remontowych</w:t>
      </w:r>
      <w:r w:rsidR="00FF54D8">
        <w:rPr>
          <w:rFonts w:eastAsia="Calibri"/>
        </w:rPr>
        <w:t xml:space="preserve"> </w:t>
      </w:r>
      <w:r w:rsidRPr="00655AED">
        <w:rPr>
          <w:rFonts w:eastAsia="Calibri"/>
        </w:rPr>
        <w:t>:</w:t>
      </w:r>
    </w:p>
    <w:p w14:paraId="67D0C54C" w14:textId="77777777" w:rsidR="00F660C0" w:rsidRDefault="00F660C0" w:rsidP="00F660C0">
      <w:pPr>
        <w:pStyle w:val="Akapitzlist"/>
        <w:rPr>
          <w:rFonts w:eastAsia="Calibri"/>
        </w:rPr>
      </w:pPr>
    </w:p>
    <w:p w14:paraId="4F2DF51C" w14:textId="77777777" w:rsidR="00F660C0" w:rsidRDefault="00F660C0" w:rsidP="00F660C0">
      <w:pPr>
        <w:numPr>
          <w:ilvl w:val="0"/>
          <w:numId w:val="25"/>
        </w:numPr>
        <w:autoSpaceDE w:val="0"/>
        <w:spacing w:line="240" w:lineRule="atLeast"/>
        <w:jc w:val="both"/>
        <w:rPr>
          <w:rFonts w:eastAsia="Calibri"/>
        </w:rPr>
      </w:pPr>
      <w:bookmarkStart w:id="0" w:name="_Hlk487104355"/>
      <w:r>
        <w:rPr>
          <w:rFonts w:eastAsia="Calibri"/>
        </w:rPr>
        <w:t>Przystosowanie toalet dla osób niepełnosprawnych  w Placówce Wsparcia Dziennego (PWD) w Mechowcu wraz z zainstalowaniem natrysku ( wraz z zakupem materiałów)</w:t>
      </w:r>
      <w:r w:rsidR="00144DB8">
        <w:rPr>
          <w:rFonts w:eastAsia="Calibri"/>
        </w:rPr>
        <w:t>.</w:t>
      </w:r>
    </w:p>
    <w:p w14:paraId="312120B8" w14:textId="77777777" w:rsidR="00144DB8" w:rsidRDefault="00144DB8" w:rsidP="00F660C0">
      <w:pPr>
        <w:numPr>
          <w:ilvl w:val="0"/>
          <w:numId w:val="25"/>
        </w:numPr>
        <w:autoSpaceDE w:val="0"/>
        <w:spacing w:line="240" w:lineRule="atLeast"/>
        <w:jc w:val="both"/>
        <w:rPr>
          <w:rFonts w:eastAsia="Calibri"/>
        </w:rPr>
      </w:pPr>
      <w:r>
        <w:rPr>
          <w:rFonts w:eastAsia="Calibri"/>
        </w:rPr>
        <w:t>Prace remontowe PWD w Mechowcu</w:t>
      </w:r>
    </w:p>
    <w:bookmarkEnd w:id="0"/>
    <w:p w14:paraId="5EF0FBBF" w14:textId="77777777" w:rsidR="00655AED" w:rsidRPr="00F660C0" w:rsidRDefault="00F660C0" w:rsidP="00F660C0">
      <w:pPr>
        <w:suppressAutoHyphens w:val="0"/>
        <w:rPr>
          <w:b/>
          <w:color w:val="000000"/>
        </w:rPr>
      </w:pPr>
      <w:r>
        <w:rPr>
          <w:b/>
          <w:i/>
          <w:color w:val="000000"/>
        </w:rPr>
        <w:t xml:space="preserve">     </w:t>
      </w:r>
      <w:r>
        <w:rPr>
          <w:b/>
          <w:color w:val="000000"/>
        </w:rPr>
        <w:t>I</w:t>
      </w:r>
      <w:r w:rsidR="00655AED">
        <w:rPr>
          <w:b/>
        </w:rPr>
        <w:t>II Termin:</w:t>
      </w:r>
    </w:p>
    <w:p w14:paraId="5DF6C479" w14:textId="77777777" w:rsidR="00655AED" w:rsidRDefault="00BA75CA" w:rsidP="003A0024">
      <w:pPr>
        <w:numPr>
          <w:ilvl w:val="0"/>
          <w:numId w:val="3"/>
        </w:numPr>
        <w:suppressAutoHyphens w:val="0"/>
        <w:spacing w:before="100" w:beforeAutospacing="1" w:after="100" w:afterAutospacing="1"/>
      </w:pPr>
      <w:r>
        <w:t>Wypełniony formularz oferty</w:t>
      </w:r>
      <w:r w:rsidR="001A669E">
        <w:t xml:space="preserve"> ( załącznik Nr2 </w:t>
      </w:r>
      <w:r w:rsidR="000F7CD9">
        <w:t>)</w:t>
      </w:r>
      <w:r>
        <w:t xml:space="preserve">  w wersji papierowej należy składać</w:t>
      </w:r>
      <w:r w:rsidRPr="00BA75CA">
        <w:t xml:space="preserve"> do</w:t>
      </w:r>
      <w:r w:rsidR="00F660C0">
        <w:t xml:space="preserve"> 02 maja 2017 </w:t>
      </w:r>
      <w:r w:rsidRPr="005A5E5E">
        <w:rPr>
          <w:b/>
        </w:rPr>
        <w:t xml:space="preserve">r. </w:t>
      </w:r>
      <w:r>
        <w:t>w Biurze Projektu ,ul. Ks. S. Sudoła 11</w:t>
      </w:r>
      <w:r w:rsidRPr="00BA75CA">
        <w:t xml:space="preserve"> </w:t>
      </w:r>
      <w:r>
        <w:t>, 36-122 Dzikowiec</w:t>
      </w:r>
    </w:p>
    <w:p w14:paraId="5EDC39FC" w14:textId="77777777" w:rsidR="000F7CD9" w:rsidRDefault="000F7CD9" w:rsidP="000F7CD9">
      <w:pPr>
        <w:suppressAutoHyphens w:val="0"/>
        <w:spacing w:before="100" w:beforeAutospacing="1" w:after="100" w:afterAutospacing="1"/>
        <w:rPr>
          <w:b/>
        </w:rPr>
      </w:pPr>
      <w:r w:rsidRPr="000F7CD9">
        <w:rPr>
          <w:b/>
        </w:rPr>
        <w:t>IV</w:t>
      </w:r>
      <w:r>
        <w:rPr>
          <w:b/>
        </w:rPr>
        <w:t xml:space="preserve"> Warunki udziału w postępowaniu:</w:t>
      </w:r>
    </w:p>
    <w:p w14:paraId="41A96531" w14:textId="77777777" w:rsidR="000F7CD9" w:rsidRDefault="000F7CD9" w:rsidP="000F7CD9">
      <w:pPr>
        <w:suppressAutoHyphens w:val="0"/>
        <w:spacing w:before="100" w:beforeAutospacing="1" w:after="100" w:afterAutospacing="1"/>
        <w:rPr>
          <w:b/>
        </w:rPr>
      </w:pPr>
      <w:r>
        <w:rPr>
          <w:rFonts w:cs="Tahoma"/>
        </w:rPr>
        <w:t>W postępowaniu mogą wziąć udział Wykonawcy, którzy spełniają następujące warunki:</w:t>
      </w:r>
    </w:p>
    <w:p w14:paraId="1A9BF12E" w14:textId="77777777" w:rsidR="000F7CD9" w:rsidRDefault="000F7CD9" w:rsidP="003A002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b/>
        </w:rPr>
      </w:pPr>
      <w:r>
        <w:rPr>
          <w:rFonts w:cs="Tahoma"/>
        </w:rPr>
        <w:t>posiadają niezbędną wiedzę i doświadczenie oraz dysponują potencjałem technicznym i osobami zdolnymi do wykonania zamówienia,</w:t>
      </w:r>
    </w:p>
    <w:p w14:paraId="6B802629" w14:textId="77777777" w:rsidR="000F7CD9" w:rsidRPr="00970B3F" w:rsidRDefault="000F7CD9" w:rsidP="003A0024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b/>
        </w:rPr>
      </w:pPr>
      <w:r>
        <w:t xml:space="preserve"> </w:t>
      </w:r>
      <w:r w:rsidRPr="000F7CD9">
        <w:rPr>
          <w:rFonts w:cs="Tahoma"/>
        </w:rPr>
        <w:t>znajdują się w sytuacji technicznej i finansowej zapewniającej wykonanie zamówienia;</w:t>
      </w:r>
    </w:p>
    <w:p w14:paraId="2E44D26E" w14:textId="77777777" w:rsidR="005A5E5E" w:rsidRDefault="005A5E5E" w:rsidP="005A5E5E">
      <w:pPr>
        <w:pStyle w:val="Tekstpodstawowy31"/>
        <w:tabs>
          <w:tab w:val="left" w:pos="708"/>
        </w:tabs>
        <w:spacing w:before="0" w:after="0"/>
        <w:rPr>
          <w:rFonts w:cs="Tahoma"/>
          <w:b/>
          <w:bCs/>
        </w:rPr>
      </w:pPr>
      <w:r>
        <w:rPr>
          <w:rFonts w:cs="Tahoma"/>
          <w:b/>
          <w:bCs/>
        </w:rPr>
        <w:t>V . Oświadczenia i dokumenty, które winni załączyć wykonawcy w celu potwierdzenia spełniania warunków udziału  w postępowaniu:</w:t>
      </w:r>
    </w:p>
    <w:p w14:paraId="21499038" w14:textId="77777777" w:rsidR="005A5E5E" w:rsidRDefault="005A5E5E" w:rsidP="00AA7B91">
      <w:pPr>
        <w:numPr>
          <w:ilvl w:val="0"/>
          <w:numId w:val="27"/>
        </w:numPr>
        <w:jc w:val="both"/>
        <w:rPr>
          <w:rFonts w:cs="Tahoma"/>
        </w:rPr>
      </w:pPr>
      <w:r>
        <w:rPr>
          <w:rFonts w:cs="Tahoma"/>
        </w:rPr>
        <w:t>oświadczenie o spełnianiu warunków udziału w postępowaniu wg. wzoru Zamawiającego (załącznik nr 3),</w:t>
      </w:r>
    </w:p>
    <w:p w14:paraId="1E2E680C" w14:textId="77777777" w:rsidR="00AA7B91" w:rsidRDefault="00AA7B91" w:rsidP="00AA7B91">
      <w:pPr>
        <w:jc w:val="both"/>
        <w:rPr>
          <w:rFonts w:cs="Tahoma"/>
        </w:rPr>
      </w:pPr>
    </w:p>
    <w:p w14:paraId="755A5492" w14:textId="77777777" w:rsidR="00AA7B91" w:rsidRDefault="00AA7B91" w:rsidP="00AA7B91">
      <w:pPr>
        <w:jc w:val="both"/>
        <w:rPr>
          <w:rFonts w:cs="Tahoma"/>
        </w:rPr>
      </w:pPr>
    </w:p>
    <w:p w14:paraId="256B586E" w14:textId="77777777" w:rsidR="005A5E5E" w:rsidRDefault="005A5E5E" w:rsidP="005A5E5E">
      <w:pPr>
        <w:jc w:val="both"/>
        <w:rPr>
          <w:rFonts w:cs="Tahoma"/>
          <w:b/>
          <w:bCs/>
        </w:rPr>
      </w:pPr>
      <w:r w:rsidRPr="005A5E5E">
        <w:rPr>
          <w:rFonts w:cs="Tahoma"/>
          <w:b/>
        </w:rPr>
        <w:t>VI</w:t>
      </w:r>
      <w:r>
        <w:rPr>
          <w:rFonts w:cs="Tahoma"/>
          <w:b/>
        </w:rPr>
        <w:t xml:space="preserve">  </w:t>
      </w:r>
      <w:r>
        <w:rPr>
          <w:rFonts w:cs="Tahoma"/>
          <w:b/>
          <w:bCs/>
        </w:rPr>
        <w:t xml:space="preserve">. Sposób obliczenia ceny. </w:t>
      </w:r>
    </w:p>
    <w:p w14:paraId="222C4350" w14:textId="77777777" w:rsidR="005A5E5E" w:rsidRDefault="005A5E5E" w:rsidP="005A5E5E">
      <w:pPr>
        <w:jc w:val="both"/>
        <w:rPr>
          <w:rFonts w:cs="Tahoma"/>
          <w:bCs/>
        </w:rPr>
      </w:pPr>
    </w:p>
    <w:p w14:paraId="171F1541" w14:textId="77777777" w:rsidR="005A5E5E" w:rsidRDefault="005A5E5E" w:rsidP="005A5E5E">
      <w:pPr>
        <w:jc w:val="both"/>
        <w:rPr>
          <w:rFonts w:cs="Tahoma"/>
          <w:b/>
          <w:bCs/>
        </w:rPr>
      </w:pPr>
      <w:r>
        <w:rPr>
          <w:rFonts w:cs="Tahoma"/>
          <w:bCs/>
        </w:rPr>
        <w:t>Cena winna zawierać wszystkie koszty niezbędne do poniesienia w celu realizacji przedmiotu zamówienia zgodnie z wymaganiami Zamawiającego i wszystkie składniki cenotwórcze, które są konieczne do uwzględnienia aby zamawiany przedmiot zamówienia realizowany był w sposób należyty, zgodnie z obowiązującymi przepisami i wymaganiami Zamawiającego.</w:t>
      </w:r>
      <w:r>
        <w:rPr>
          <w:rFonts w:cs="Tahoma"/>
          <w:b/>
          <w:bCs/>
        </w:rPr>
        <w:t xml:space="preserve"> </w:t>
      </w:r>
    </w:p>
    <w:p w14:paraId="1E7F1324" w14:textId="77777777" w:rsidR="005A5E5E" w:rsidRDefault="005A5E5E" w:rsidP="005A5E5E">
      <w:pPr>
        <w:jc w:val="both"/>
        <w:rPr>
          <w:rFonts w:cs="Tahoma"/>
          <w:b/>
          <w:bCs/>
        </w:rPr>
      </w:pPr>
    </w:p>
    <w:p w14:paraId="0C0E0C38" w14:textId="77777777" w:rsidR="005A5E5E" w:rsidRDefault="005A5E5E" w:rsidP="005A5E5E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VII. Kryteria oceny ofert. </w:t>
      </w:r>
    </w:p>
    <w:p w14:paraId="11F78668" w14:textId="77777777" w:rsidR="005A5E5E" w:rsidRDefault="005A5E5E" w:rsidP="005A5E5E">
      <w:pPr>
        <w:tabs>
          <w:tab w:val="left" w:pos="2160"/>
        </w:tabs>
        <w:ind w:left="720" w:hanging="360"/>
        <w:jc w:val="both"/>
        <w:rPr>
          <w:rFonts w:cs="Tahoma"/>
          <w:bCs/>
        </w:rPr>
      </w:pPr>
      <w:r>
        <w:rPr>
          <w:rFonts w:cs="Tahoma"/>
          <w:bCs/>
        </w:rPr>
        <w:t>- cena – 100 % /minimalizacja/</w:t>
      </w:r>
    </w:p>
    <w:p w14:paraId="5FEBF0E3" w14:textId="77777777" w:rsidR="005A5E5E" w:rsidRDefault="005A5E5E" w:rsidP="005A5E5E">
      <w:pPr>
        <w:jc w:val="both"/>
      </w:pPr>
    </w:p>
    <w:p w14:paraId="79851BA3" w14:textId="77777777" w:rsidR="005A5E5E" w:rsidRDefault="005A5E5E" w:rsidP="005A5E5E">
      <w:pPr>
        <w:jc w:val="both"/>
        <w:rPr>
          <w:rStyle w:val="Pogrubienie"/>
          <w:rFonts w:cs="Tahoma"/>
        </w:rPr>
      </w:pPr>
      <w:r>
        <w:rPr>
          <w:rStyle w:val="Pogrubienie"/>
          <w:rFonts w:cs="Tahoma"/>
        </w:rPr>
        <w:t>VIII.. Zawartość oferty.</w:t>
      </w:r>
    </w:p>
    <w:p w14:paraId="028240FE" w14:textId="77777777" w:rsidR="005A5E5E" w:rsidRDefault="005A5E5E" w:rsidP="005A5E5E">
      <w:pPr>
        <w:tabs>
          <w:tab w:val="left" w:pos="720"/>
        </w:tabs>
        <w:jc w:val="both"/>
        <w:rPr>
          <w:rFonts w:cs="Tahoma"/>
        </w:rPr>
      </w:pPr>
      <w:r>
        <w:rPr>
          <w:rFonts w:cs="Tahoma"/>
        </w:rPr>
        <w:t>Oferta winna zawierać:</w:t>
      </w:r>
    </w:p>
    <w:p w14:paraId="5A03FEA7" w14:textId="77777777" w:rsidR="005A5E5E" w:rsidRDefault="005A5E5E" w:rsidP="005A5E5E">
      <w:pPr>
        <w:ind w:left="360" w:hanging="360"/>
        <w:jc w:val="both"/>
        <w:rPr>
          <w:rFonts w:cs="Tahoma"/>
        </w:rPr>
      </w:pPr>
      <w:r>
        <w:rPr>
          <w:rFonts w:eastAsia="Tahoma" w:cs="Tahoma"/>
        </w:rPr>
        <w:t>1)</w:t>
      </w:r>
      <w:r>
        <w:rPr>
          <w:rFonts w:eastAsia="Tahoma"/>
        </w:rPr>
        <w:t xml:space="preserve"> </w:t>
      </w:r>
      <w:r>
        <w:rPr>
          <w:rFonts w:cs="Tahoma"/>
        </w:rPr>
        <w:t>wypełniony form</w:t>
      </w:r>
      <w:r w:rsidR="001A669E">
        <w:rPr>
          <w:rFonts w:cs="Tahoma"/>
        </w:rPr>
        <w:t>ularz oferty cenowej (Załącznik</w:t>
      </w:r>
      <w:r>
        <w:rPr>
          <w:rFonts w:cs="Tahoma"/>
        </w:rPr>
        <w:t xml:space="preserve"> nr 1)</w:t>
      </w:r>
    </w:p>
    <w:p w14:paraId="664D3737" w14:textId="77777777" w:rsidR="005A5E5E" w:rsidRDefault="005A5E5E" w:rsidP="005A5E5E">
      <w:pPr>
        <w:ind w:left="360" w:hanging="360"/>
        <w:jc w:val="both"/>
        <w:rPr>
          <w:rFonts w:cs="Tahoma"/>
        </w:rPr>
      </w:pPr>
      <w:r>
        <w:rPr>
          <w:rFonts w:eastAsia="Tahoma" w:cs="Tahoma"/>
        </w:rPr>
        <w:t>2)</w:t>
      </w:r>
      <w:r>
        <w:rPr>
          <w:rFonts w:eastAsia="Tahoma"/>
        </w:rPr>
        <w:t xml:space="preserve"> </w:t>
      </w:r>
      <w:r>
        <w:rPr>
          <w:rFonts w:cs="Tahoma"/>
        </w:rPr>
        <w:t>oświadczenie, o którym mowa w pkt.5,</w:t>
      </w:r>
    </w:p>
    <w:p w14:paraId="3B4C3510" w14:textId="77777777" w:rsidR="005A5E5E" w:rsidRDefault="005A5E5E" w:rsidP="005A5E5E">
      <w:pPr>
        <w:ind w:left="360" w:hanging="360"/>
        <w:jc w:val="both"/>
        <w:rPr>
          <w:rFonts w:cs="Tahoma"/>
        </w:rPr>
      </w:pPr>
    </w:p>
    <w:p w14:paraId="759C78DB" w14:textId="77777777" w:rsidR="005A5E5E" w:rsidRDefault="005A5E5E" w:rsidP="005A5E5E">
      <w:pPr>
        <w:jc w:val="both"/>
        <w:rPr>
          <w:rFonts w:cs="Tahoma"/>
        </w:rPr>
      </w:pPr>
      <w:r>
        <w:rPr>
          <w:rFonts w:cs="Tahoma"/>
        </w:rPr>
        <w:t xml:space="preserve">Oferta winna być podpisana przez osobę właściwie umocowaną. Jeżeli umocowanie nie wynika  z dokumentu rejestrowego do oferty należy załączyć właściwe pełnomocnictwo. Kopie dokumentów winny być potwierdzone za zgodność z oryginałem przez wykonawcę (każda strona oferty parafowana). </w:t>
      </w:r>
    </w:p>
    <w:p w14:paraId="0ED565CB" w14:textId="77777777" w:rsidR="005A5E5E" w:rsidRDefault="005A5E5E" w:rsidP="005A5E5E">
      <w:pPr>
        <w:jc w:val="both"/>
        <w:rPr>
          <w:rFonts w:cs="Tahoma"/>
          <w:b/>
          <w:bCs/>
        </w:rPr>
      </w:pPr>
    </w:p>
    <w:p w14:paraId="2BAED684" w14:textId="77777777" w:rsidR="005A5E5E" w:rsidRDefault="005A5E5E" w:rsidP="005A5E5E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OFERTA WINNA BYĆ ZGODNA Z ZAPROSZENIEM. OFERTA NIEZGOD</w:t>
      </w:r>
      <w:r w:rsidR="00144DB8">
        <w:rPr>
          <w:rFonts w:cs="Tahoma"/>
          <w:b/>
          <w:bCs/>
        </w:rPr>
        <w:t>NA</w:t>
      </w:r>
      <w:r>
        <w:rPr>
          <w:rFonts w:cs="Tahoma"/>
          <w:b/>
          <w:bCs/>
        </w:rPr>
        <w:t xml:space="preserve">  Z WARUNKAMI ZAPROSZENIA ZOSTANIE ODRZUCONA.</w:t>
      </w:r>
    </w:p>
    <w:p w14:paraId="6D686183" w14:textId="77777777" w:rsidR="005A5E5E" w:rsidRPr="005A5E5E" w:rsidRDefault="005A5E5E" w:rsidP="005A5E5E">
      <w:pPr>
        <w:jc w:val="both"/>
        <w:rPr>
          <w:rFonts w:cs="Tahoma"/>
          <w:b/>
        </w:rPr>
      </w:pPr>
    </w:p>
    <w:p w14:paraId="5871DD71" w14:textId="77777777" w:rsidR="005A5E5E" w:rsidRDefault="005A5E5E" w:rsidP="005A5E5E">
      <w:pPr>
        <w:jc w:val="both"/>
        <w:rPr>
          <w:rFonts w:cs="Tahoma"/>
        </w:rPr>
      </w:pPr>
      <w:r>
        <w:rPr>
          <w:rFonts w:cs="Tahoma"/>
        </w:rPr>
        <w:t>Konsekwencje złożenia oferty niezgodnej z w/w opisem (np. potraktowanie oferty jako zwykłej korespondencji i dostarczenie jej na miejsce składania ofert po terminie określonym w ogłoszeniu) ponosi Wykonawca.</w:t>
      </w:r>
    </w:p>
    <w:p w14:paraId="234925D3" w14:textId="77777777" w:rsidR="005A5E5E" w:rsidRDefault="005A5E5E" w:rsidP="005A5E5E">
      <w:pPr>
        <w:tabs>
          <w:tab w:val="left" w:pos="786"/>
        </w:tabs>
        <w:jc w:val="both"/>
        <w:rPr>
          <w:rFonts w:cs="Tahoma"/>
        </w:rPr>
      </w:pPr>
    </w:p>
    <w:p w14:paraId="483CC719" w14:textId="77777777" w:rsidR="005A5E5E" w:rsidRDefault="001A669E" w:rsidP="005A5E5E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IX</w:t>
      </w:r>
      <w:r w:rsidR="005A5E5E">
        <w:rPr>
          <w:rFonts w:cs="Tahoma"/>
          <w:b/>
          <w:bCs/>
        </w:rPr>
        <w:t>. Termin związania ofertą.</w:t>
      </w:r>
    </w:p>
    <w:p w14:paraId="5EAEF3CE" w14:textId="77777777" w:rsidR="005A5E5E" w:rsidRDefault="005A5E5E" w:rsidP="005A5E5E">
      <w:pPr>
        <w:pStyle w:val="Tekstpodstawowy31"/>
        <w:tabs>
          <w:tab w:val="left" w:pos="708"/>
        </w:tabs>
        <w:spacing w:before="0" w:after="0"/>
        <w:jc w:val="both"/>
        <w:rPr>
          <w:rFonts w:cs="Tahoma"/>
        </w:rPr>
      </w:pPr>
      <w:r>
        <w:rPr>
          <w:rFonts w:cs="Tahoma"/>
        </w:rPr>
        <w:t xml:space="preserve">Termin związania ofertą wynosi </w:t>
      </w:r>
      <w:r w:rsidR="00FF54D8">
        <w:rPr>
          <w:rFonts w:cs="Tahoma"/>
        </w:rPr>
        <w:t xml:space="preserve">30 </w:t>
      </w:r>
      <w:r>
        <w:rPr>
          <w:rFonts w:cs="Tahoma"/>
        </w:rPr>
        <w:t>dni. Bieg terminu rozpoczyna się wraz z upływem terminu składania oferty.</w:t>
      </w:r>
    </w:p>
    <w:p w14:paraId="78CC0AFC" w14:textId="77777777" w:rsidR="005A5E5E" w:rsidRDefault="005A5E5E" w:rsidP="005A5E5E">
      <w:pPr>
        <w:jc w:val="center"/>
        <w:rPr>
          <w:rFonts w:cs="Tahoma"/>
        </w:rPr>
      </w:pPr>
    </w:p>
    <w:p w14:paraId="46CE6DFE" w14:textId="77777777" w:rsidR="005A5E5E" w:rsidRDefault="001A669E" w:rsidP="005A5E5E">
      <w:pPr>
        <w:rPr>
          <w:rFonts w:cs="Tahoma"/>
          <w:b/>
          <w:bCs/>
        </w:rPr>
      </w:pPr>
      <w:r>
        <w:rPr>
          <w:rFonts w:cs="Tahoma"/>
          <w:b/>
          <w:bCs/>
        </w:rPr>
        <w:t>X</w:t>
      </w:r>
      <w:r w:rsidR="005A5E5E">
        <w:rPr>
          <w:rFonts w:cs="Tahoma"/>
          <w:b/>
          <w:bCs/>
        </w:rPr>
        <w:t>. Unieważnienie postępowania.</w:t>
      </w:r>
    </w:p>
    <w:p w14:paraId="785E7A45" w14:textId="77777777" w:rsidR="005A5E5E" w:rsidRDefault="005A5E5E" w:rsidP="005A5E5E">
      <w:pPr>
        <w:rPr>
          <w:rFonts w:cs="Tahoma"/>
        </w:rPr>
      </w:pPr>
      <w:r>
        <w:rPr>
          <w:rFonts w:cs="Tahoma"/>
        </w:rPr>
        <w:t>Zamawiający zastrzega sobie prawo do unieważnienia postępowania, jeżeli:</w:t>
      </w:r>
    </w:p>
    <w:p w14:paraId="5B859077" w14:textId="77777777" w:rsidR="005A5E5E" w:rsidRDefault="005A5E5E" w:rsidP="005A5E5E">
      <w:pPr>
        <w:ind w:left="360" w:hanging="360"/>
        <w:rPr>
          <w:rFonts w:cs="Tahoma"/>
        </w:rPr>
      </w:pPr>
      <w:r>
        <w:rPr>
          <w:rFonts w:eastAsia="Tahoma" w:cs="Tahoma"/>
        </w:rPr>
        <w:t>1)</w:t>
      </w:r>
      <w:r>
        <w:rPr>
          <w:rFonts w:eastAsia="Tahoma"/>
        </w:rPr>
        <w:t xml:space="preserve">  </w:t>
      </w:r>
      <w:r>
        <w:rPr>
          <w:rFonts w:cs="Tahoma"/>
        </w:rPr>
        <w:t>nie złożono żadnej ważnej oferty,</w:t>
      </w:r>
    </w:p>
    <w:p w14:paraId="2E04188C" w14:textId="77777777" w:rsidR="005A5E5E" w:rsidRDefault="005A5E5E" w:rsidP="005A5E5E">
      <w:pPr>
        <w:ind w:left="360" w:hanging="360"/>
        <w:jc w:val="both"/>
        <w:rPr>
          <w:rFonts w:cs="Tahoma"/>
        </w:rPr>
      </w:pPr>
      <w:r>
        <w:rPr>
          <w:rFonts w:eastAsia="Tahoma" w:cs="Tahoma"/>
        </w:rPr>
        <w:t xml:space="preserve">2) </w:t>
      </w:r>
      <w:r>
        <w:rPr>
          <w:rFonts w:cs="Tahoma"/>
        </w:rPr>
        <w:t>cena najkorzystniejszej oferty przewyższa kwotę, jaką Zamawiający może przeznaczyć na sfinansowanie zamówienia,</w:t>
      </w:r>
    </w:p>
    <w:p w14:paraId="6E2E7B3D" w14:textId="77777777" w:rsidR="005A5E5E" w:rsidRDefault="005A5E5E" w:rsidP="005A5E5E">
      <w:pPr>
        <w:ind w:left="360" w:hanging="360"/>
        <w:jc w:val="both"/>
        <w:rPr>
          <w:rFonts w:cs="Tahoma"/>
        </w:rPr>
      </w:pPr>
      <w:r>
        <w:rPr>
          <w:rFonts w:eastAsia="Tahoma" w:cs="Tahoma"/>
        </w:rPr>
        <w:t>3)</w:t>
      </w:r>
      <w:r>
        <w:rPr>
          <w:rFonts w:eastAsia="Tahoma"/>
        </w:rPr>
        <w:t xml:space="preserve"> </w:t>
      </w:r>
      <w:r>
        <w:rPr>
          <w:rFonts w:cs="Tahoma"/>
        </w:rPr>
        <w:t>wystąpiła istotna zmiana okoliczności powodująca, że prowadzenie postępowania nie leży            w interesie publicznym, czego nie można było wcześniej przewidzieć,</w:t>
      </w:r>
    </w:p>
    <w:p w14:paraId="083ABED6" w14:textId="77777777" w:rsidR="005A5E5E" w:rsidRDefault="005A5E5E" w:rsidP="005A5E5E">
      <w:pPr>
        <w:ind w:left="360" w:hanging="360"/>
        <w:jc w:val="both"/>
        <w:rPr>
          <w:rFonts w:cs="Tahoma"/>
        </w:rPr>
      </w:pPr>
      <w:r>
        <w:rPr>
          <w:rFonts w:eastAsia="Tahoma" w:cs="Tahoma"/>
        </w:rPr>
        <w:t>4)</w:t>
      </w:r>
      <w:r>
        <w:rPr>
          <w:rFonts w:eastAsia="Tahoma"/>
        </w:rPr>
        <w:t xml:space="preserve">   </w:t>
      </w:r>
      <w:r>
        <w:rPr>
          <w:rFonts w:cs="Tahoma"/>
        </w:rPr>
        <w:t>postępowanie obarczone jest wadą uniemożliwiającą zawarcie ważnej umowy.</w:t>
      </w:r>
    </w:p>
    <w:p w14:paraId="50B7CBF7" w14:textId="77777777" w:rsidR="005A5E5E" w:rsidRDefault="005A5E5E" w:rsidP="005A5E5E">
      <w:pPr>
        <w:rPr>
          <w:rFonts w:cs="Tahoma"/>
        </w:rPr>
      </w:pPr>
    </w:p>
    <w:p w14:paraId="3618B3B9" w14:textId="77777777" w:rsidR="005A5E5E" w:rsidRDefault="005A5E5E" w:rsidP="005A5E5E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UWAGA: Wszelkie zmiany dotyczące ogłoszenia zostaną niezwłocznie opublikowane </w:t>
      </w:r>
    </w:p>
    <w:p w14:paraId="6CB396BF" w14:textId="77777777" w:rsidR="005A5E5E" w:rsidRDefault="005A5E5E" w:rsidP="005A5E5E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ab/>
        <w:t xml:space="preserve">      na stronie internetowej Zamawiającego przed terminem otwarcia ofert.</w:t>
      </w:r>
    </w:p>
    <w:p w14:paraId="40AB15B9" w14:textId="77777777" w:rsidR="005A5E5E" w:rsidRDefault="005A5E5E" w:rsidP="005A5E5E">
      <w:pPr>
        <w:rPr>
          <w:rFonts w:cs="Tahoma"/>
          <w:b/>
          <w:bCs/>
        </w:rPr>
      </w:pPr>
    </w:p>
    <w:p w14:paraId="7E6D2941" w14:textId="77777777" w:rsidR="005A5E5E" w:rsidRDefault="005A5E5E" w:rsidP="005A5E5E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Informacje o wyborze najkorzystniejszej oferty lub unieważnieniu postępowania wraz                      z uzasadnieniem zostaną opublikowane na stronie internetowej Zamawiającego.</w:t>
      </w:r>
    </w:p>
    <w:p w14:paraId="3CD494A8" w14:textId="77777777" w:rsidR="001A669E" w:rsidRDefault="001A669E" w:rsidP="005A5E5E">
      <w:pPr>
        <w:jc w:val="both"/>
        <w:rPr>
          <w:rFonts w:cs="Tahoma"/>
          <w:b/>
          <w:bCs/>
        </w:rPr>
      </w:pPr>
    </w:p>
    <w:p w14:paraId="4257B631" w14:textId="77777777" w:rsidR="001A669E" w:rsidRDefault="001A669E" w:rsidP="005A5E5E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XI. Wybór wykonawcy i sposób ogłoszenia</w:t>
      </w:r>
    </w:p>
    <w:p w14:paraId="39F54261" w14:textId="77777777" w:rsidR="001A669E" w:rsidRPr="001A669E" w:rsidRDefault="001A669E" w:rsidP="001A669E">
      <w:pPr>
        <w:jc w:val="both"/>
        <w:rPr>
          <w:rFonts w:cs="Tahoma"/>
          <w:bCs/>
        </w:rPr>
      </w:pPr>
    </w:p>
    <w:p w14:paraId="11004F25" w14:textId="77777777" w:rsidR="001A669E" w:rsidRPr="001A669E" w:rsidRDefault="001A669E" w:rsidP="003A0024">
      <w:pPr>
        <w:numPr>
          <w:ilvl w:val="0"/>
          <w:numId w:val="5"/>
        </w:numPr>
        <w:jc w:val="both"/>
        <w:rPr>
          <w:rFonts w:cs="Tahoma"/>
          <w:bCs/>
        </w:rPr>
      </w:pPr>
      <w:r w:rsidRPr="001A669E">
        <w:rPr>
          <w:rFonts w:cs="Tahoma"/>
          <w:bCs/>
        </w:rPr>
        <w:t>Zamawiający wybierze ofertę najkorzystniejszą na podstawie kryteriów oceny ofert określonych w niniejszym zaproszeniu.</w:t>
      </w:r>
    </w:p>
    <w:p w14:paraId="53E8F1FE" w14:textId="77777777" w:rsidR="001A669E" w:rsidRPr="001A669E" w:rsidRDefault="001A669E" w:rsidP="003A0024">
      <w:pPr>
        <w:numPr>
          <w:ilvl w:val="0"/>
          <w:numId w:val="5"/>
        </w:numPr>
        <w:jc w:val="both"/>
        <w:rPr>
          <w:rFonts w:cs="Tahoma"/>
          <w:bCs/>
        </w:rPr>
      </w:pPr>
      <w:r w:rsidRPr="001A669E">
        <w:rPr>
          <w:rFonts w:cs="Tahoma"/>
          <w:bCs/>
        </w:rPr>
        <w:t>O wyborze Wykonawcy Zamawiający poinformuje wszystkich Wykonawców, którzy złożyli oferty.</w:t>
      </w:r>
    </w:p>
    <w:p w14:paraId="2A9875EA" w14:textId="77777777" w:rsidR="001A669E" w:rsidRPr="001A669E" w:rsidRDefault="001A669E" w:rsidP="003A0024">
      <w:pPr>
        <w:numPr>
          <w:ilvl w:val="0"/>
          <w:numId w:val="5"/>
        </w:numPr>
        <w:jc w:val="both"/>
        <w:rPr>
          <w:rFonts w:cs="Tahoma"/>
          <w:bCs/>
        </w:rPr>
      </w:pPr>
      <w:r w:rsidRPr="001A669E">
        <w:rPr>
          <w:rFonts w:cs="Tahoma"/>
          <w:bCs/>
        </w:rPr>
        <w:t>Informacje o których mowa</w:t>
      </w:r>
      <w:r>
        <w:rPr>
          <w:rFonts w:cs="Tahoma"/>
          <w:bCs/>
        </w:rPr>
        <w:t xml:space="preserve"> w pkt.2</w:t>
      </w:r>
      <w:r w:rsidRPr="001A669E">
        <w:rPr>
          <w:rFonts w:cs="Tahoma"/>
          <w:bCs/>
        </w:rPr>
        <w:t xml:space="preserve"> Zamawiający zamieści na stronie www.sckdzikowiec.com.pl</w:t>
      </w:r>
    </w:p>
    <w:p w14:paraId="35F06747" w14:textId="77777777" w:rsidR="005A5E5E" w:rsidRDefault="005A5E5E" w:rsidP="005A5E5E">
      <w:pPr>
        <w:rPr>
          <w:rFonts w:cs="Tahoma"/>
          <w:b/>
          <w:bCs/>
        </w:rPr>
      </w:pPr>
    </w:p>
    <w:p w14:paraId="62B6DD64" w14:textId="77777777" w:rsidR="005A5E5E" w:rsidRDefault="005A5E5E" w:rsidP="005A5E5E">
      <w:pPr>
        <w:rPr>
          <w:rFonts w:cs="Tahoma"/>
          <w:b/>
          <w:bCs/>
        </w:rPr>
      </w:pPr>
    </w:p>
    <w:p w14:paraId="1C5833ED" w14:textId="77777777" w:rsidR="005A5E5E" w:rsidRDefault="005A5E5E" w:rsidP="005A5E5E">
      <w:pPr>
        <w:rPr>
          <w:rFonts w:cs="Tahoma"/>
          <w:b/>
          <w:bCs/>
        </w:rPr>
      </w:pPr>
      <w:r>
        <w:rPr>
          <w:rFonts w:cs="Tahoma"/>
          <w:b/>
          <w:bCs/>
        </w:rPr>
        <w:t>Załączniki :</w:t>
      </w:r>
    </w:p>
    <w:p w14:paraId="7ECCC277" w14:textId="77777777" w:rsidR="005A5E5E" w:rsidRDefault="005A5E5E" w:rsidP="005A5E5E">
      <w:pPr>
        <w:rPr>
          <w:rFonts w:cs="Tahoma"/>
        </w:rPr>
      </w:pPr>
    </w:p>
    <w:p w14:paraId="104D585A" w14:textId="77777777" w:rsidR="001A669E" w:rsidRDefault="001A669E" w:rsidP="00970B3F">
      <w:pPr>
        <w:ind w:left="720"/>
        <w:rPr>
          <w:rFonts w:eastAsia="Tahoma"/>
        </w:rPr>
      </w:pPr>
    </w:p>
    <w:p w14:paraId="024337C3" w14:textId="77777777" w:rsidR="009234BF" w:rsidRPr="009234BF" w:rsidRDefault="009234BF" w:rsidP="003A0024">
      <w:pPr>
        <w:numPr>
          <w:ilvl w:val="0"/>
          <w:numId w:val="6"/>
        </w:numPr>
        <w:rPr>
          <w:rFonts w:eastAsia="Tahoma"/>
        </w:rPr>
      </w:pPr>
      <w:r>
        <w:rPr>
          <w:rFonts w:eastAsia="Tahoma"/>
        </w:rPr>
        <w:t>Specyfikacja -zał.nr 1</w:t>
      </w:r>
    </w:p>
    <w:p w14:paraId="67BED6C1" w14:textId="77777777" w:rsidR="00FF54D8" w:rsidRPr="00FF54D8" w:rsidRDefault="005A5E5E" w:rsidP="003A0024">
      <w:pPr>
        <w:numPr>
          <w:ilvl w:val="0"/>
          <w:numId w:val="6"/>
        </w:numPr>
        <w:rPr>
          <w:rFonts w:eastAsia="Tahoma"/>
        </w:rPr>
      </w:pPr>
      <w:r>
        <w:rPr>
          <w:rFonts w:cs="Tahoma"/>
        </w:rPr>
        <w:t xml:space="preserve">wzór formularza oferty cenowej – zał. Nr </w:t>
      </w:r>
      <w:r w:rsidR="009234BF">
        <w:rPr>
          <w:rFonts w:cs="Tahoma"/>
        </w:rPr>
        <w:t>2</w:t>
      </w:r>
    </w:p>
    <w:p w14:paraId="1F419CAF" w14:textId="77777777" w:rsidR="00FF54D8" w:rsidRPr="00FF54D8" w:rsidRDefault="005A5E5E" w:rsidP="003A0024">
      <w:pPr>
        <w:numPr>
          <w:ilvl w:val="0"/>
          <w:numId w:val="6"/>
        </w:numPr>
        <w:rPr>
          <w:rFonts w:eastAsia="Tahoma"/>
        </w:rPr>
      </w:pPr>
      <w:r w:rsidRPr="001A669E">
        <w:rPr>
          <w:rFonts w:eastAsia="Tahoma"/>
        </w:rPr>
        <w:t xml:space="preserve"> </w:t>
      </w:r>
      <w:r w:rsidRPr="001A669E">
        <w:rPr>
          <w:rFonts w:cs="Tahoma"/>
        </w:rPr>
        <w:t xml:space="preserve">wzór oświadczenia o spełnianiu warunków udziału w postępowaniu – zał. Nr </w:t>
      </w:r>
      <w:r w:rsidR="009234BF">
        <w:rPr>
          <w:rFonts w:cs="Tahoma"/>
        </w:rPr>
        <w:t>3</w:t>
      </w:r>
    </w:p>
    <w:p w14:paraId="3324A5A4" w14:textId="77777777" w:rsidR="001A669E" w:rsidRPr="00FF54D8" w:rsidRDefault="001A669E" w:rsidP="003A0024">
      <w:pPr>
        <w:numPr>
          <w:ilvl w:val="0"/>
          <w:numId w:val="6"/>
        </w:numPr>
        <w:rPr>
          <w:rFonts w:eastAsia="Tahoma"/>
        </w:rPr>
      </w:pPr>
      <w:r w:rsidRPr="00FF54D8">
        <w:rPr>
          <w:rFonts w:cs="Tahoma"/>
        </w:rPr>
        <w:t xml:space="preserve">projekt </w:t>
      </w:r>
      <w:proofErr w:type="spellStart"/>
      <w:r w:rsidR="009234BF">
        <w:rPr>
          <w:rFonts w:cs="Tahoma"/>
        </w:rPr>
        <w:t>Umowy-</w:t>
      </w:r>
      <w:r w:rsidRPr="00FF54D8">
        <w:rPr>
          <w:rFonts w:cs="Tahoma"/>
        </w:rPr>
        <w:t>zał</w:t>
      </w:r>
      <w:proofErr w:type="spellEnd"/>
      <w:r w:rsidRPr="00FF54D8">
        <w:rPr>
          <w:rFonts w:cs="Tahoma"/>
        </w:rPr>
        <w:t xml:space="preserve">. Nr  </w:t>
      </w:r>
      <w:r w:rsidR="009234BF">
        <w:rPr>
          <w:rFonts w:cs="Tahoma"/>
        </w:rPr>
        <w:t>4</w:t>
      </w:r>
    </w:p>
    <w:p w14:paraId="1FF343AC" w14:textId="77777777" w:rsidR="005A5E5E" w:rsidRDefault="005A5E5E" w:rsidP="005A5E5E">
      <w:pPr>
        <w:ind w:left="360" w:hanging="360"/>
        <w:rPr>
          <w:rFonts w:cs="Tahoma"/>
        </w:rPr>
      </w:pPr>
    </w:p>
    <w:p w14:paraId="5277CEB6" w14:textId="77777777" w:rsidR="000F7CD9" w:rsidRDefault="000F7CD9" w:rsidP="000F7CD9">
      <w:pPr>
        <w:suppressAutoHyphens w:val="0"/>
        <w:spacing w:before="100" w:beforeAutospacing="1" w:after="100" w:afterAutospacing="1"/>
        <w:rPr>
          <w:b/>
        </w:rPr>
      </w:pPr>
    </w:p>
    <w:p w14:paraId="594202EB" w14:textId="77777777" w:rsidR="00AA7B91" w:rsidRDefault="00AA7B91" w:rsidP="000F7CD9">
      <w:pPr>
        <w:suppressAutoHyphens w:val="0"/>
        <w:spacing w:before="100" w:beforeAutospacing="1" w:after="100" w:afterAutospacing="1"/>
        <w:rPr>
          <w:b/>
        </w:rPr>
      </w:pPr>
    </w:p>
    <w:p w14:paraId="5476D34D" w14:textId="77777777" w:rsidR="00AA7B91" w:rsidRDefault="00AA7B91" w:rsidP="000F7CD9">
      <w:pPr>
        <w:suppressAutoHyphens w:val="0"/>
        <w:spacing w:before="100" w:beforeAutospacing="1" w:after="100" w:afterAutospacing="1"/>
        <w:rPr>
          <w:b/>
        </w:rPr>
      </w:pPr>
    </w:p>
    <w:p w14:paraId="6D951A52" w14:textId="77777777" w:rsidR="00AA7B91" w:rsidRDefault="00AA7B91" w:rsidP="000F7CD9">
      <w:pPr>
        <w:suppressAutoHyphens w:val="0"/>
        <w:spacing w:before="100" w:beforeAutospacing="1" w:after="100" w:afterAutospacing="1"/>
        <w:rPr>
          <w:b/>
        </w:rPr>
      </w:pPr>
    </w:p>
    <w:p w14:paraId="0C1FA478" w14:textId="77777777" w:rsidR="00AA7B91" w:rsidRPr="00AA7B91" w:rsidRDefault="00AA7B91" w:rsidP="000F7CD9">
      <w:pPr>
        <w:suppressAutoHyphens w:val="0"/>
        <w:spacing w:before="100" w:beforeAutospacing="1" w:after="100" w:afterAutospacing="1"/>
      </w:pPr>
      <w:r w:rsidRPr="00AA7B91">
        <w:t>Dzikowiec dn. 15.04.2017r.</w:t>
      </w:r>
      <w:r>
        <w:tab/>
      </w:r>
    </w:p>
    <w:p w14:paraId="34F539A1" w14:textId="77777777" w:rsidR="000F7CD9" w:rsidRDefault="000F7CD9" w:rsidP="000F7CD9">
      <w:pPr>
        <w:suppressAutoHyphens w:val="0"/>
        <w:spacing w:before="100" w:beforeAutospacing="1" w:after="100" w:afterAutospacing="1"/>
      </w:pPr>
    </w:p>
    <w:p w14:paraId="3EB0AB82" w14:textId="77777777" w:rsidR="00655AED" w:rsidRDefault="00655AED" w:rsidP="00655AED">
      <w:pPr>
        <w:suppressAutoHyphens w:val="0"/>
        <w:spacing w:before="100" w:beforeAutospacing="1" w:after="100" w:afterAutospacing="1"/>
      </w:pPr>
    </w:p>
    <w:p w14:paraId="1AB061C9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7BA42166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62A24DE6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07935689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3A6B816A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49508976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31B6586C" w14:textId="77777777" w:rsidR="00FF54D8" w:rsidRDefault="00FF54D8" w:rsidP="00FF54D8">
      <w:pPr>
        <w:suppressAutoHyphens w:val="0"/>
        <w:spacing w:before="100" w:beforeAutospacing="1" w:after="100" w:afterAutospacing="1"/>
        <w:ind w:left="644"/>
        <w:rPr>
          <w:b/>
          <w:color w:val="000000"/>
        </w:rPr>
      </w:pPr>
    </w:p>
    <w:p w14:paraId="41F55E09" w14:textId="77777777" w:rsidR="00F64F1D" w:rsidRDefault="00F64F1D" w:rsidP="00144DB8">
      <w:pPr>
        <w:suppressAutoHyphens w:val="0"/>
        <w:spacing w:before="100" w:beforeAutospacing="1" w:after="100" w:afterAutospacing="1"/>
        <w:jc w:val="right"/>
        <w:rPr>
          <w:b/>
          <w:color w:val="000000"/>
        </w:rPr>
      </w:pPr>
    </w:p>
    <w:p w14:paraId="3B6AF7EF" w14:textId="5DDB5269" w:rsidR="00FF54D8" w:rsidRDefault="00FF54D8" w:rsidP="00144DB8">
      <w:pPr>
        <w:suppressAutoHyphens w:val="0"/>
        <w:spacing w:before="100" w:beforeAutospacing="1" w:after="100" w:afterAutospacing="1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Załącznik Nr </w:t>
      </w:r>
      <w:r w:rsidR="00527112">
        <w:rPr>
          <w:b/>
          <w:color w:val="000000"/>
        </w:rPr>
        <w:t>1</w:t>
      </w:r>
    </w:p>
    <w:p w14:paraId="11B6575B" w14:textId="77777777" w:rsidR="00FF54D8" w:rsidRDefault="00FF54D8" w:rsidP="00CA4539">
      <w:pPr>
        <w:suppressAutoHyphens w:val="0"/>
        <w:spacing w:before="100" w:beforeAutospacing="1" w:after="100" w:afterAutospacing="1"/>
        <w:ind w:left="6272"/>
        <w:jc w:val="center"/>
        <w:rPr>
          <w:b/>
          <w:color w:val="000000"/>
        </w:rPr>
      </w:pPr>
      <w:r>
        <w:rPr>
          <w:b/>
          <w:color w:val="000000"/>
        </w:rPr>
        <w:t>Do zapytania ofertowego</w:t>
      </w:r>
    </w:p>
    <w:p w14:paraId="1B41F522" w14:textId="77777777" w:rsidR="009234BF" w:rsidRDefault="00C44B68" w:rsidP="00CA4539">
      <w:pPr>
        <w:shd w:val="clear" w:color="auto" w:fill="FFFFFF"/>
        <w:spacing w:before="360"/>
        <w:jc w:val="center"/>
        <w:rPr>
          <w:b/>
          <w:bCs/>
          <w:i/>
          <w:spacing w:val="-1"/>
        </w:rPr>
      </w:pPr>
      <w:r>
        <w:rPr>
          <w:b/>
          <w:bCs/>
          <w:i/>
          <w:spacing w:val="-1"/>
        </w:rPr>
        <w:t>SPECYFIKACJA ZAMAWIANYCH PRAC REMONTOWYCH</w:t>
      </w:r>
    </w:p>
    <w:p w14:paraId="4C65E03C" w14:textId="77777777" w:rsidR="00C44B68" w:rsidRDefault="00C44B68" w:rsidP="00FF54D8">
      <w:pPr>
        <w:shd w:val="clear" w:color="auto" w:fill="FFFFFF"/>
        <w:spacing w:before="360"/>
        <w:jc w:val="center"/>
        <w:rPr>
          <w:b/>
          <w:bCs/>
          <w:i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5343"/>
        <w:gridCol w:w="868"/>
        <w:gridCol w:w="1914"/>
      </w:tblGrid>
      <w:tr w:rsidR="00A82779" w:rsidRPr="008F5A01" w14:paraId="25940194" w14:textId="77777777" w:rsidTr="008F5A01">
        <w:tc>
          <w:tcPr>
            <w:tcW w:w="517" w:type="pct"/>
            <w:shd w:val="clear" w:color="auto" w:fill="auto"/>
          </w:tcPr>
          <w:p w14:paraId="7B583130" w14:textId="77777777" w:rsidR="00A82779" w:rsidRPr="008F5A01" w:rsidRDefault="00A82779" w:rsidP="008F5A01">
            <w:pPr>
              <w:spacing w:before="360"/>
              <w:jc w:val="center"/>
              <w:rPr>
                <w:b/>
                <w:bCs/>
                <w:spacing w:val="-1"/>
              </w:rPr>
            </w:pPr>
            <w:r w:rsidRPr="008F5A01">
              <w:rPr>
                <w:b/>
                <w:bCs/>
                <w:spacing w:val="-1"/>
              </w:rPr>
              <w:t>L.P.</w:t>
            </w:r>
          </w:p>
        </w:tc>
        <w:tc>
          <w:tcPr>
            <w:tcW w:w="2948" w:type="pct"/>
            <w:shd w:val="clear" w:color="auto" w:fill="auto"/>
          </w:tcPr>
          <w:p w14:paraId="01640503" w14:textId="77777777" w:rsidR="00A82779" w:rsidRPr="008F5A01" w:rsidRDefault="00A82779" w:rsidP="008F5A01">
            <w:pPr>
              <w:spacing w:before="360"/>
              <w:jc w:val="center"/>
              <w:rPr>
                <w:b/>
                <w:bCs/>
                <w:spacing w:val="-1"/>
              </w:rPr>
            </w:pPr>
            <w:r w:rsidRPr="008F5A01">
              <w:rPr>
                <w:b/>
                <w:bCs/>
                <w:spacing w:val="-1"/>
              </w:rPr>
              <w:t>OPIS</w:t>
            </w:r>
          </w:p>
        </w:tc>
        <w:tc>
          <w:tcPr>
            <w:tcW w:w="479" w:type="pct"/>
            <w:shd w:val="clear" w:color="auto" w:fill="auto"/>
          </w:tcPr>
          <w:p w14:paraId="75210041" w14:textId="77777777" w:rsidR="00A82779" w:rsidRPr="008F5A01" w:rsidRDefault="00A82779" w:rsidP="008F5A01">
            <w:pPr>
              <w:spacing w:before="360"/>
              <w:jc w:val="center"/>
              <w:rPr>
                <w:b/>
                <w:bCs/>
                <w:spacing w:val="-1"/>
              </w:rPr>
            </w:pPr>
            <w:r w:rsidRPr="008F5A01">
              <w:rPr>
                <w:b/>
                <w:bCs/>
                <w:spacing w:val="-1"/>
              </w:rPr>
              <w:t>JM</w:t>
            </w:r>
          </w:p>
        </w:tc>
        <w:tc>
          <w:tcPr>
            <w:tcW w:w="1056" w:type="pct"/>
            <w:shd w:val="clear" w:color="auto" w:fill="auto"/>
          </w:tcPr>
          <w:p w14:paraId="0E13B85A" w14:textId="77777777" w:rsidR="00A82779" w:rsidRPr="008F5A01" w:rsidRDefault="00A82779" w:rsidP="008F5A01">
            <w:pPr>
              <w:spacing w:before="360"/>
              <w:jc w:val="center"/>
              <w:rPr>
                <w:b/>
                <w:bCs/>
                <w:spacing w:val="-1"/>
              </w:rPr>
            </w:pPr>
            <w:r w:rsidRPr="008F5A01">
              <w:rPr>
                <w:b/>
                <w:bCs/>
                <w:spacing w:val="-1"/>
              </w:rPr>
              <w:t>Ilość robót</w:t>
            </w:r>
          </w:p>
        </w:tc>
      </w:tr>
      <w:tr w:rsidR="00CA4539" w:rsidRPr="008F5A01" w14:paraId="1DA586F4" w14:textId="77777777" w:rsidTr="008F5A01">
        <w:tc>
          <w:tcPr>
            <w:tcW w:w="517" w:type="pct"/>
            <w:shd w:val="clear" w:color="auto" w:fill="auto"/>
          </w:tcPr>
          <w:p w14:paraId="3A0D5D0A" w14:textId="77777777" w:rsidR="00CA4539" w:rsidRPr="008F5A01" w:rsidRDefault="00CA4539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2DB70D0B" w14:textId="77777777" w:rsidR="00CA453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Wykonanie kabiny prysznicowych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27C329D" w14:textId="77777777" w:rsidR="00A93594" w:rsidRPr="008F5A01" w:rsidRDefault="00A93594" w:rsidP="008F5A0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14:paraId="51AEA626" w14:textId="77777777" w:rsidR="00CA4539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</w:t>
            </w:r>
            <w:r w:rsidR="00CA4539" w:rsidRPr="008F5A01">
              <w:rPr>
                <w:bCs/>
                <w:spacing w:val="-1"/>
                <w:sz w:val="22"/>
                <w:szCs w:val="22"/>
              </w:rPr>
              <w:t>zt</w:t>
            </w:r>
            <w:r w:rsidRPr="008F5A01">
              <w:rPr>
                <w:bCs/>
                <w:spacing w:val="-1"/>
                <w:sz w:val="22"/>
                <w:szCs w:val="22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3428D5F9" w14:textId="77777777" w:rsidR="00CA453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62ACFBAE" w14:textId="77777777" w:rsidTr="008F5A01">
        <w:tc>
          <w:tcPr>
            <w:tcW w:w="517" w:type="pct"/>
            <w:shd w:val="clear" w:color="auto" w:fill="auto"/>
          </w:tcPr>
          <w:p w14:paraId="7236FBC8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426609E3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Bateria prysznicow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F962866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1E98B037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1B501394" w14:textId="77777777" w:rsidTr="008F5A01">
        <w:tc>
          <w:tcPr>
            <w:tcW w:w="517" w:type="pct"/>
            <w:shd w:val="clear" w:color="auto" w:fill="auto"/>
          </w:tcPr>
          <w:p w14:paraId="214029EA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3594B878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umywalk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75B1DB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2F34E55E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083982FA" w14:textId="77777777" w:rsidTr="008F5A01">
        <w:tc>
          <w:tcPr>
            <w:tcW w:w="517" w:type="pct"/>
            <w:shd w:val="clear" w:color="auto" w:fill="auto"/>
          </w:tcPr>
          <w:p w14:paraId="6A0BD2BB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62A03216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Bateria umywalkow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6AE743F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5DAE7132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2</w:t>
            </w:r>
          </w:p>
        </w:tc>
      </w:tr>
      <w:tr w:rsidR="00A93594" w:rsidRPr="008F5A01" w14:paraId="2821BD82" w14:textId="77777777" w:rsidTr="008F5A01">
        <w:tc>
          <w:tcPr>
            <w:tcW w:w="517" w:type="pct"/>
            <w:shd w:val="clear" w:color="auto" w:fill="auto"/>
          </w:tcPr>
          <w:p w14:paraId="2162754F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593B0BEC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syfon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9454DBA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02C3AF1E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1B64EBF5" w14:textId="77777777" w:rsidTr="008F5A01">
        <w:tc>
          <w:tcPr>
            <w:tcW w:w="517" w:type="pct"/>
            <w:shd w:val="clear" w:color="auto" w:fill="auto"/>
          </w:tcPr>
          <w:p w14:paraId="316FF321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2ECF0DBC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Miska ustępow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4EA97B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5CC8B8C3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552F7180" w14:textId="77777777" w:rsidTr="008F5A01">
        <w:tc>
          <w:tcPr>
            <w:tcW w:w="517" w:type="pct"/>
            <w:shd w:val="clear" w:color="auto" w:fill="auto"/>
          </w:tcPr>
          <w:p w14:paraId="09BCC4B0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29D24DA2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Deska ustępow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F91473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05923608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37839F4F" w14:textId="77777777" w:rsidTr="008F5A01">
        <w:tc>
          <w:tcPr>
            <w:tcW w:w="517" w:type="pct"/>
            <w:shd w:val="clear" w:color="auto" w:fill="auto"/>
          </w:tcPr>
          <w:p w14:paraId="182215DE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6EAD9B5F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rStyle w:val="Odwoaniedokomentarza"/>
                <w:sz w:val="22"/>
                <w:szCs w:val="22"/>
              </w:rPr>
              <w:commentReference w:id="1"/>
            </w:r>
            <w:r w:rsidRPr="008F5A01">
              <w:rPr>
                <w:bCs/>
                <w:spacing w:val="-1"/>
                <w:sz w:val="22"/>
                <w:szCs w:val="22"/>
              </w:rPr>
              <w:t>Zbiornik spłukujący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52E6E6C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314ECFB8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796E0DDB" w14:textId="77777777" w:rsidTr="008F5A01">
        <w:tc>
          <w:tcPr>
            <w:tcW w:w="517" w:type="pct"/>
            <w:shd w:val="clear" w:color="auto" w:fill="auto"/>
          </w:tcPr>
          <w:p w14:paraId="4F836EE4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00420ED4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Poręcze uchylne stałe przy misce ustępowej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13F8102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7C44E0B9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2</w:t>
            </w:r>
          </w:p>
        </w:tc>
      </w:tr>
      <w:tr w:rsidR="00A93594" w:rsidRPr="008F5A01" w14:paraId="3E082C11" w14:textId="77777777" w:rsidTr="008F5A01">
        <w:tc>
          <w:tcPr>
            <w:tcW w:w="517" w:type="pct"/>
            <w:shd w:val="clear" w:color="auto" w:fill="auto"/>
          </w:tcPr>
          <w:p w14:paraId="0E167855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0F130C67" w14:textId="77777777" w:rsidR="00A93594" w:rsidRPr="008F5A01" w:rsidRDefault="00A93594" w:rsidP="008F5A0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14:paraId="68CF95BF" w14:textId="77777777" w:rsidR="00A93594" w:rsidRPr="008F5A01" w:rsidRDefault="00A93594" w:rsidP="008F5A01">
            <w:pPr>
              <w:jc w:val="center"/>
              <w:rPr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Poręcze uchylne stałe przy umywalce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EB0A16A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592D6853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2</w:t>
            </w:r>
          </w:p>
        </w:tc>
      </w:tr>
      <w:tr w:rsidR="00A93594" w:rsidRPr="008F5A01" w14:paraId="5A665FCD" w14:textId="77777777" w:rsidTr="008F5A01">
        <w:tc>
          <w:tcPr>
            <w:tcW w:w="517" w:type="pct"/>
            <w:shd w:val="clear" w:color="auto" w:fill="auto"/>
          </w:tcPr>
          <w:p w14:paraId="5A8F61F0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49AD2541" w14:textId="77777777" w:rsidR="00A93594" w:rsidRPr="008F5A01" w:rsidRDefault="00A93594" w:rsidP="008F5A0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  <w:p w14:paraId="127B0C20" w14:textId="77777777" w:rsidR="00A93594" w:rsidRPr="008F5A01" w:rsidRDefault="00A93594" w:rsidP="008F5A01">
            <w:pPr>
              <w:jc w:val="center"/>
              <w:rPr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Poręcz uchylna stałe przy natryskach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58CF57A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5BB21898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02A8F17A" w14:textId="77777777" w:rsidTr="008F5A01">
        <w:tc>
          <w:tcPr>
            <w:tcW w:w="517" w:type="pct"/>
            <w:shd w:val="clear" w:color="auto" w:fill="auto"/>
          </w:tcPr>
          <w:p w14:paraId="24761A7C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61E2C6CF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Poręcz z uchwytami na papier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F1E324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01A3C428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74ED7458" w14:textId="77777777" w:rsidTr="008F5A01">
        <w:tc>
          <w:tcPr>
            <w:tcW w:w="517" w:type="pct"/>
            <w:shd w:val="clear" w:color="auto" w:fill="auto"/>
          </w:tcPr>
          <w:p w14:paraId="2644789D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2BD3F337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Dozownik mydł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265DCE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43E9A1B5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37A44846" w14:textId="77777777" w:rsidTr="008F5A01">
        <w:tc>
          <w:tcPr>
            <w:tcW w:w="517" w:type="pct"/>
            <w:shd w:val="clear" w:color="auto" w:fill="auto"/>
          </w:tcPr>
          <w:p w14:paraId="54953AC5" w14:textId="77777777" w:rsidR="00A93594" w:rsidRPr="008F5A01" w:rsidRDefault="00A93594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7BFC797F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Dozownik na papier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FCDE67D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39100BDF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CA4539" w:rsidRPr="008F5A01" w14:paraId="2A00494E" w14:textId="77777777" w:rsidTr="008F5A01">
        <w:tc>
          <w:tcPr>
            <w:tcW w:w="517" w:type="pct"/>
            <w:shd w:val="clear" w:color="auto" w:fill="auto"/>
          </w:tcPr>
          <w:p w14:paraId="34756C3D" w14:textId="77777777" w:rsidR="00A82779" w:rsidRPr="008F5A01" w:rsidRDefault="00A82779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17C62C97" w14:textId="77777777" w:rsidR="00A82779" w:rsidRPr="008F5A01" w:rsidRDefault="00C44B68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Malowanie ścian i sufitów farbą emulsyjną oraz olejną lamperii z przygotowaniem powierzchni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A95AD3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  <w:vertAlign w:val="superscript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m</w:t>
            </w:r>
            <w:r w:rsidRPr="008F5A01">
              <w:rPr>
                <w:bCs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14:paraId="040E0C73" w14:textId="77777777" w:rsidR="00A82779" w:rsidRPr="008F5A01" w:rsidRDefault="00C44B68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38</w:t>
            </w:r>
          </w:p>
        </w:tc>
      </w:tr>
      <w:tr w:rsidR="00CA4539" w:rsidRPr="008F5A01" w14:paraId="43B0909D" w14:textId="77777777" w:rsidTr="008F5A01">
        <w:tc>
          <w:tcPr>
            <w:tcW w:w="517" w:type="pct"/>
            <w:shd w:val="clear" w:color="auto" w:fill="auto"/>
          </w:tcPr>
          <w:p w14:paraId="680911A5" w14:textId="77777777" w:rsidR="00A82779" w:rsidRPr="008F5A01" w:rsidRDefault="00A82779" w:rsidP="008F5A01">
            <w:pPr>
              <w:numPr>
                <w:ilvl w:val="0"/>
                <w:numId w:val="26"/>
              </w:num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2948" w:type="pct"/>
            <w:shd w:val="clear" w:color="auto" w:fill="auto"/>
          </w:tcPr>
          <w:p w14:paraId="3EF6DEC1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Wymiana gniazd , wyłączników oraz kratek wentylacyjnych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FCC569A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proofErr w:type="spellStart"/>
            <w:r w:rsidRPr="008F5A01">
              <w:rPr>
                <w:bCs/>
                <w:spacing w:val="-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7D23062B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A93594" w:rsidRPr="008F5A01" w14:paraId="0891D157" w14:textId="77777777" w:rsidTr="008F5A01">
        <w:tc>
          <w:tcPr>
            <w:tcW w:w="517" w:type="pct"/>
            <w:shd w:val="clear" w:color="auto" w:fill="auto"/>
          </w:tcPr>
          <w:p w14:paraId="67A8AD93" w14:textId="77777777" w:rsidR="00A93594" w:rsidRPr="008F5A01" w:rsidRDefault="00A93594" w:rsidP="008F5A01">
            <w:pPr>
              <w:spacing w:before="360"/>
              <w:ind w:left="360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948" w:type="pct"/>
            <w:shd w:val="clear" w:color="auto" w:fill="auto"/>
          </w:tcPr>
          <w:p w14:paraId="4D17D8BD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Rolety do okien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6E29990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5E29E70D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4</w:t>
            </w:r>
          </w:p>
        </w:tc>
      </w:tr>
      <w:tr w:rsidR="00A93594" w:rsidRPr="008F5A01" w14:paraId="6C5A8D21" w14:textId="77777777" w:rsidTr="008F5A01">
        <w:tc>
          <w:tcPr>
            <w:tcW w:w="517" w:type="pct"/>
            <w:shd w:val="clear" w:color="auto" w:fill="auto"/>
          </w:tcPr>
          <w:p w14:paraId="5D18B47F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8.</w:t>
            </w:r>
          </w:p>
        </w:tc>
        <w:tc>
          <w:tcPr>
            <w:tcW w:w="2948" w:type="pct"/>
            <w:shd w:val="clear" w:color="auto" w:fill="auto"/>
          </w:tcPr>
          <w:p w14:paraId="17D14754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Brama drzwiowa wewnętrzna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2AA172A" w14:textId="77777777" w:rsidR="00A93594" w:rsidRDefault="00A93594" w:rsidP="008F5A01">
            <w:pPr>
              <w:jc w:val="center"/>
            </w:pPr>
            <w:r w:rsidRPr="008F5A01">
              <w:rPr>
                <w:bCs/>
                <w:spacing w:val="-1"/>
                <w:sz w:val="22"/>
                <w:szCs w:val="22"/>
              </w:rPr>
              <w:t>szt.</w:t>
            </w:r>
          </w:p>
        </w:tc>
        <w:tc>
          <w:tcPr>
            <w:tcW w:w="1056" w:type="pct"/>
            <w:shd w:val="clear" w:color="auto" w:fill="auto"/>
          </w:tcPr>
          <w:p w14:paraId="62478231" w14:textId="77777777" w:rsidR="00A93594" w:rsidRPr="008F5A01" w:rsidRDefault="00A93594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  <w:tr w:rsidR="00CA4539" w:rsidRPr="008F5A01" w14:paraId="442D27AC" w14:textId="77777777" w:rsidTr="008F5A01">
        <w:tc>
          <w:tcPr>
            <w:tcW w:w="517" w:type="pct"/>
            <w:shd w:val="clear" w:color="auto" w:fill="auto"/>
          </w:tcPr>
          <w:p w14:paraId="68E52A70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 xml:space="preserve">19. </w:t>
            </w:r>
          </w:p>
        </w:tc>
        <w:tc>
          <w:tcPr>
            <w:tcW w:w="2948" w:type="pct"/>
            <w:shd w:val="clear" w:color="auto" w:fill="auto"/>
          </w:tcPr>
          <w:p w14:paraId="3A9A09D7" w14:textId="77777777" w:rsidR="00A82779" w:rsidRPr="008F5A01" w:rsidRDefault="00CA4539" w:rsidP="008F5A01">
            <w:pPr>
              <w:spacing w:before="360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Demontaż glazury oraz ścianek działowych , wykonanie instalacji wodno-kanalizacyjnej, uzupełnienie uszkodzonej glazury na ścianach i posadzkach i inne prace towarzyszące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2786050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proofErr w:type="spellStart"/>
            <w:r w:rsidRPr="008F5A01">
              <w:rPr>
                <w:bCs/>
                <w:spacing w:val="-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1F13A36C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  <w:p w14:paraId="4F712F37" w14:textId="77777777" w:rsidR="00CA453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</w:tr>
      <w:tr w:rsidR="00CA4539" w:rsidRPr="008F5A01" w14:paraId="3293D759" w14:textId="77777777" w:rsidTr="008F5A01">
        <w:tc>
          <w:tcPr>
            <w:tcW w:w="517" w:type="pct"/>
            <w:shd w:val="clear" w:color="auto" w:fill="auto"/>
          </w:tcPr>
          <w:p w14:paraId="1357D165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20</w:t>
            </w:r>
          </w:p>
        </w:tc>
        <w:tc>
          <w:tcPr>
            <w:tcW w:w="2948" w:type="pct"/>
            <w:shd w:val="clear" w:color="auto" w:fill="auto"/>
          </w:tcPr>
          <w:p w14:paraId="2B08D65A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Biały montaż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D13F930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proofErr w:type="spellStart"/>
            <w:r w:rsidRPr="008F5A01">
              <w:rPr>
                <w:bCs/>
                <w:spacing w:val="-1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056" w:type="pct"/>
            <w:shd w:val="clear" w:color="auto" w:fill="auto"/>
          </w:tcPr>
          <w:p w14:paraId="524B6CA5" w14:textId="77777777" w:rsidR="00A82779" w:rsidRPr="008F5A01" w:rsidRDefault="00CA4539" w:rsidP="008F5A01">
            <w:pPr>
              <w:spacing w:before="360"/>
              <w:jc w:val="center"/>
              <w:rPr>
                <w:bCs/>
                <w:spacing w:val="-1"/>
                <w:sz w:val="22"/>
                <w:szCs w:val="22"/>
              </w:rPr>
            </w:pPr>
            <w:r w:rsidRPr="008F5A01">
              <w:rPr>
                <w:bCs/>
                <w:spacing w:val="-1"/>
                <w:sz w:val="22"/>
                <w:szCs w:val="22"/>
              </w:rPr>
              <w:t>1</w:t>
            </w:r>
          </w:p>
        </w:tc>
      </w:tr>
    </w:tbl>
    <w:p w14:paraId="6CB95044" w14:textId="77777777" w:rsidR="00F660C0" w:rsidRPr="00CA4539" w:rsidRDefault="00F660C0" w:rsidP="00FF54D8">
      <w:pPr>
        <w:shd w:val="clear" w:color="auto" w:fill="FFFFFF"/>
        <w:spacing w:before="360"/>
        <w:jc w:val="center"/>
        <w:rPr>
          <w:bCs/>
          <w:spacing w:val="-1"/>
          <w:sz w:val="22"/>
          <w:szCs w:val="22"/>
        </w:rPr>
      </w:pPr>
    </w:p>
    <w:p w14:paraId="1C491FDD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2"/>
          <w:szCs w:val="22"/>
        </w:rPr>
      </w:pPr>
    </w:p>
    <w:p w14:paraId="3C582F23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2"/>
          <w:szCs w:val="22"/>
        </w:rPr>
      </w:pPr>
    </w:p>
    <w:p w14:paraId="1E1520FE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0"/>
          <w:szCs w:val="20"/>
        </w:rPr>
      </w:pPr>
    </w:p>
    <w:p w14:paraId="2B9F6A7F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0"/>
          <w:szCs w:val="20"/>
        </w:rPr>
      </w:pPr>
    </w:p>
    <w:p w14:paraId="1DC542C9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0"/>
          <w:szCs w:val="20"/>
        </w:rPr>
      </w:pPr>
    </w:p>
    <w:p w14:paraId="339FD8C9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0"/>
          <w:szCs w:val="20"/>
        </w:rPr>
      </w:pPr>
    </w:p>
    <w:p w14:paraId="164C609A" w14:textId="77777777" w:rsidR="00CA4539" w:rsidRPr="00CA4539" w:rsidRDefault="00CA4539" w:rsidP="00FF54D8">
      <w:pPr>
        <w:shd w:val="clear" w:color="auto" w:fill="FFFFFF"/>
        <w:spacing w:before="360"/>
        <w:jc w:val="center"/>
        <w:rPr>
          <w:bCs/>
          <w:spacing w:val="-1"/>
          <w:sz w:val="20"/>
          <w:szCs w:val="20"/>
        </w:rPr>
      </w:pPr>
    </w:p>
    <w:p w14:paraId="0B22B5A9" w14:textId="77777777" w:rsidR="00CA4539" w:rsidRDefault="00CA4539" w:rsidP="00FF54D8">
      <w:pPr>
        <w:shd w:val="clear" w:color="auto" w:fill="FFFFFF"/>
        <w:spacing w:before="360"/>
        <w:jc w:val="center"/>
        <w:rPr>
          <w:b/>
          <w:bCs/>
          <w:spacing w:val="-1"/>
        </w:rPr>
      </w:pPr>
    </w:p>
    <w:p w14:paraId="4D9FD355" w14:textId="77777777" w:rsidR="00CA4539" w:rsidRDefault="00CA4539" w:rsidP="00FF54D8">
      <w:pPr>
        <w:shd w:val="clear" w:color="auto" w:fill="FFFFFF"/>
        <w:spacing w:before="360"/>
        <w:jc w:val="center"/>
        <w:rPr>
          <w:b/>
          <w:bCs/>
          <w:spacing w:val="-1"/>
        </w:rPr>
      </w:pPr>
    </w:p>
    <w:p w14:paraId="077B53E7" w14:textId="77777777" w:rsidR="00CA4539" w:rsidRDefault="00CA4539" w:rsidP="00FF54D8">
      <w:pPr>
        <w:shd w:val="clear" w:color="auto" w:fill="FFFFFF"/>
        <w:spacing w:before="360"/>
        <w:jc w:val="center"/>
        <w:rPr>
          <w:b/>
          <w:bCs/>
          <w:spacing w:val="-1"/>
        </w:rPr>
      </w:pPr>
    </w:p>
    <w:p w14:paraId="214E673D" w14:textId="77777777" w:rsidR="00CA4539" w:rsidRPr="00F660C0" w:rsidRDefault="00CA4539" w:rsidP="00FF54D8">
      <w:pPr>
        <w:shd w:val="clear" w:color="auto" w:fill="FFFFFF"/>
        <w:spacing w:before="360"/>
        <w:jc w:val="center"/>
        <w:rPr>
          <w:b/>
          <w:bCs/>
          <w:spacing w:val="-1"/>
        </w:rPr>
      </w:pPr>
    </w:p>
    <w:p w14:paraId="57DB49FA" w14:textId="77777777" w:rsidR="009234BF" w:rsidRDefault="009234BF" w:rsidP="00F660C0">
      <w:pPr>
        <w:shd w:val="clear" w:color="auto" w:fill="FFFFFF"/>
        <w:spacing w:before="360"/>
        <w:rPr>
          <w:b/>
          <w:bCs/>
          <w:spacing w:val="-1"/>
        </w:rPr>
      </w:pPr>
    </w:p>
    <w:p w14:paraId="12B1EC37" w14:textId="77777777" w:rsidR="00CA4539" w:rsidRDefault="00CA4539" w:rsidP="00AA7B91">
      <w:pPr>
        <w:pStyle w:val="NormalnyWeb"/>
        <w:spacing w:after="240" w:afterAutospacing="0"/>
      </w:pPr>
    </w:p>
    <w:p w14:paraId="4EBFBF24" w14:textId="77777777" w:rsidR="00CA4539" w:rsidRDefault="00CA4539" w:rsidP="009234BF">
      <w:pPr>
        <w:pStyle w:val="NormalnyWeb"/>
        <w:spacing w:after="240" w:afterAutospacing="0"/>
        <w:jc w:val="right"/>
      </w:pPr>
    </w:p>
    <w:p w14:paraId="2D1494A8" w14:textId="77777777" w:rsidR="00CA4539" w:rsidRDefault="00CA4539" w:rsidP="009234BF">
      <w:pPr>
        <w:pStyle w:val="NormalnyWeb"/>
        <w:spacing w:after="240" w:afterAutospacing="0"/>
        <w:jc w:val="right"/>
      </w:pPr>
    </w:p>
    <w:p w14:paraId="4C4E2D93" w14:textId="583672B7" w:rsidR="00DC264C" w:rsidRDefault="00DC264C" w:rsidP="000605B1">
      <w:pPr>
        <w:pStyle w:val="NormalnyWeb"/>
        <w:spacing w:after="240" w:afterAutospacing="0"/>
      </w:pPr>
    </w:p>
    <w:p w14:paraId="0997BCF0" w14:textId="7A8E9DF1" w:rsidR="009234BF" w:rsidRDefault="009234BF" w:rsidP="009234BF">
      <w:pPr>
        <w:pStyle w:val="NormalnyWeb"/>
        <w:spacing w:after="240" w:afterAutospacing="0"/>
        <w:jc w:val="right"/>
      </w:pPr>
      <w:r>
        <w:t xml:space="preserve">Załącznik nr 2 </w:t>
      </w:r>
    </w:p>
    <w:p w14:paraId="1D37F6BE" w14:textId="77777777" w:rsidR="00FF54D8" w:rsidRPr="007F12E2" w:rsidRDefault="00FF54D8" w:rsidP="009234BF">
      <w:pPr>
        <w:shd w:val="clear" w:color="auto" w:fill="FFFFFF"/>
        <w:spacing w:before="36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OFERTA  C</w:t>
      </w:r>
      <w:r w:rsidRPr="007F12E2">
        <w:rPr>
          <w:b/>
          <w:bCs/>
          <w:spacing w:val="-1"/>
        </w:rPr>
        <w:t>ENOWA</w:t>
      </w:r>
    </w:p>
    <w:p w14:paraId="0701894E" w14:textId="77777777" w:rsidR="00FF54D8" w:rsidRDefault="00FF54D8" w:rsidP="00FF54D8">
      <w:pPr>
        <w:autoSpaceDE w:val="0"/>
        <w:spacing w:line="240" w:lineRule="atLeast"/>
        <w:jc w:val="center"/>
        <w:rPr>
          <w:rFonts w:eastAsia="Calibri"/>
          <w:b/>
        </w:rPr>
      </w:pPr>
    </w:p>
    <w:p w14:paraId="60FD243D" w14:textId="77777777" w:rsidR="00FF54D8" w:rsidRPr="00FF54D8" w:rsidRDefault="00FF54D8" w:rsidP="00FF54D8">
      <w:pPr>
        <w:autoSpaceDE w:val="0"/>
        <w:spacing w:line="240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Gminy</w:t>
      </w:r>
      <w:r w:rsidRPr="00FF54D8">
        <w:rPr>
          <w:rFonts w:eastAsia="Calibri"/>
          <w:b/>
        </w:rPr>
        <w:t xml:space="preserve"> Dzikowiec</w:t>
      </w:r>
    </w:p>
    <w:p w14:paraId="6A642D1F" w14:textId="77777777" w:rsidR="00FF54D8" w:rsidRPr="00FF54D8" w:rsidRDefault="00FF54D8" w:rsidP="00FF54D8">
      <w:pPr>
        <w:autoSpaceDE w:val="0"/>
        <w:spacing w:line="240" w:lineRule="atLeast"/>
        <w:jc w:val="center"/>
        <w:rPr>
          <w:rFonts w:eastAsia="Calibri"/>
          <w:b/>
        </w:rPr>
      </w:pPr>
      <w:r w:rsidRPr="00FF54D8">
        <w:rPr>
          <w:rFonts w:eastAsia="Calibri"/>
          <w:b/>
        </w:rPr>
        <w:t>ul Dworska 62</w:t>
      </w:r>
    </w:p>
    <w:p w14:paraId="2023ECDC" w14:textId="77777777" w:rsidR="00FF54D8" w:rsidRPr="00FF54D8" w:rsidRDefault="00FF54D8" w:rsidP="00FF54D8">
      <w:pPr>
        <w:autoSpaceDE w:val="0"/>
        <w:spacing w:line="240" w:lineRule="atLeast"/>
        <w:jc w:val="center"/>
        <w:rPr>
          <w:rFonts w:eastAsia="Calibri"/>
          <w:b/>
        </w:rPr>
      </w:pPr>
      <w:r w:rsidRPr="00FF54D8">
        <w:rPr>
          <w:rFonts w:eastAsia="Calibri"/>
          <w:b/>
        </w:rPr>
        <w:t>36-122 Dzikowiec</w:t>
      </w:r>
    </w:p>
    <w:p w14:paraId="1D426B4C" w14:textId="77777777" w:rsidR="00FF54D8" w:rsidRPr="00FF54D8" w:rsidRDefault="00FF54D8" w:rsidP="00FF54D8">
      <w:pPr>
        <w:autoSpaceDE w:val="0"/>
        <w:spacing w:line="240" w:lineRule="atLeast"/>
        <w:jc w:val="center"/>
        <w:rPr>
          <w:rStyle w:val="Pogrubienie"/>
        </w:rPr>
      </w:pPr>
      <w:r w:rsidRPr="00FF54D8">
        <w:rPr>
          <w:rStyle w:val="Pogrubienie"/>
        </w:rPr>
        <w:t>NIP: 814-15-73-676 Regon: 690581695</w:t>
      </w:r>
    </w:p>
    <w:p w14:paraId="5EB58C46" w14:textId="77777777" w:rsidR="00A93594" w:rsidRDefault="00FF54D8" w:rsidP="00A93594">
      <w:pPr>
        <w:suppressAutoHyphens w:val="0"/>
        <w:jc w:val="center"/>
        <w:rPr>
          <w:sz w:val="22"/>
          <w:szCs w:val="22"/>
        </w:rPr>
      </w:pPr>
      <w:r w:rsidRPr="00E66613">
        <w:rPr>
          <w:sz w:val="22"/>
          <w:szCs w:val="22"/>
        </w:rPr>
        <w:t xml:space="preserve">Nawiązując do postępowania poniżej </w:t>
      </w:r>
      <w:r>
        <w:rPr>
          <w:sz w:val="22"/>
          <w:szCs w:val="22"/>
        </w:rPr>
        <w:t xml:space="preserve">30 </w:t>
      </w:r>
      <w:r w:rsidRPr="00E66613">
        <w:rPr>
          <w:sz w:val="22"/>
          <w:szCs w:val="22"/>
        </w:rPr>
        <w:t> 000 euro</w:t>
      </w:r>
    </w:p>
    <w:p w14:paraId="75D33B22" w14:textId="77777777" w:rsidR="00FF54D8" w:rsidRPr="00A93594" w:rsidRDefault="00FF54D8" w:rsidP="00A93594">
      <w:pPr>
        <w:suppressAutoHyphens w:val="0"/>
        <w:jc w:val="center"/>
        <w:rPr>
          <w:sz w:val="22"/>
          <w:szCs w:val="22"/>
        </w:rPr>
      </w:pPr>
      <w:r w:rsidRPr="00E666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="00A93594">
        <w:rPr>
          <w:sz w:val="22"/>
          <w:szCs w:val="22"/>
        </w:rPr>
        <w:t>wykonanie prac remontowych w PWD w Mechowcu</w:t>
      </w:r>
    </w:p>
    <w:p w14:paraId="43908229" w14:textId="77777777" w:rsidR="00144DB8" w:rsidRDefault="00FF54D8" w:rsidP="00FF54D8">
      <w:pPr>
        <w:pStyle w:val="Tekstpodstawowy"/>
        <w:rPr>
          <w:b/>
          <w:position w:val="8"/>
          <w:sz w:val="22"/>
          <w:szCs w:val="22"/>
        </w:rPr>
      </w:pPr>
      <w:r w:rsidRPr="00E66613">
        <w:rPr>
          <w:position w:val="8"/>
          <w:sz w:val="22"/>
          <w:szCs w:val="22"/>
        </w:rPr>
        <w:t xml:space="preserve">Oferujemy realizację przedmiotu zamówienia za cenę </w:t>
      </w:r>
      <w:r>
        <w:rPr>
          <w:b/>
          <w:position w:val="8"/>
          <w:sz w:val="22"/>
          <w:szCs w:val="22"/>
        </w:rPr>
        <w:t>netto</w:t>
      </w:r>
      <w:r w:rsidR="00144DB8">
        <w:rPr>
          <w:b/>
          <w:position w:val="8"/>
          <w:sz w:val="22"/>
          <w:szCs w:val="22"/>
          <w:lang w:val="pl-PL"/>
        </w:rPr>
        <w:t xml:space="preserve"> 19 512,19 </w:t>
      </w:r>
      <w:r w:rsidRPr="00E66613">
        <w:rPr>
          <w:b/>
          <w:position w:val="8"/>
          <w:sz w:val="22"/>
          <w:szCs w:val="22"/>
        </w:rPr>
        <w:t xml:space="preserve"> zł + podatek VAT </w:t>
      </w:r>
      <w:r w:rsidR="00144DB8">
        <w:rPr>
          <w:b/>
          <w:position w:val="8"/>
          <w:sz w:val="22"/>
          <w:szCs w:val="22"/>
          <w:lang w:val="pl-PL"/>
        </w:rPr>
        <w:t>23</w:t>
      </w:r>
      <w:r w:rsidR="00144DB8">
        <w:rPr>
          <w:b/>
          <w:position w:val="8"/>
          <w:sz w:val="22"/>
          <w:szCs w:val="22"/>
        </w:rPr>
        <w:t xml:space="preserve"> % tj. </w:t>
      </w:r>
    </w:p>
    <w:p w14:paraId="19DE2DA6" w14:textId="77777777" w:rsidR="00FF54D8" w:rsidRPr="00756BAD" w:rsidRDefault="00144DB8" w:rsidP="00FF54D8">
      <w:pPr>
        <w:pStyle w:val="Tekstpodstawowy"/>
        <w:rPr>
          <w:position w:val="8"/>
          <w:sz w:val="22"/>
          <w:szCs w:val="22"/>
          <w:lang w:val="pl-PL"/>
        </w:rPr>
      </w:pPr>
      <w:r>
        <w:rPr>
          <w:b/>
          <w:position w:val="8"/>
          <w:sz w:val="22"/>
          <w:szCs w:val="22"/>
          <w:lang w:val="pl-PL"/>
        </w:rPr>
        <w:t xml:space="preserve">4 487,80 </w:t>
      </w:r>
      <w:r w:rsidR="00FF54D8" w:rsidRPr="00E66613">
        <w:rPr>
          <w:b/>
          <w:position w:val="8"/>
          <w:sz w:val="22"/>
          <w:szCs w:val="22"/>
        </w:rPr>
        <w:t>= cena brutto</w:t>
      </w:r>
      <w:r w:rsidR="00FF54D8">
        <w:rPr>
          <w:b/>
          <w:position w:val="8"/>
          <w:sz w:val="22"/>
          <w:szCs w:val="22"/>
        </w:rPr>
        <w:t xml:space="preserve"> </w:t>
      </w:r>
      <w:r>
        <w:rPr>
          <w:b/>
          <w:position w:val="8"/>
          <w:sz w:val="22"/>
          <w:szCs w:val="22"/>
          <w:lang w:val="pl-PL"/>
        </w:rPr>
        <w:t>23 999,99</w:t>
      </w:r>
      <w:r w:rsidR="00FF54D8" w:rsidRPr="00E66613">
        <w:rPr>
          <w:b/>
          <w:position w:val="8"/>
          <w:sz w:val="22"/>
          <w:szCs w:val="22"/>
        </w:rPr>
        <w:t xml:space="preserve"> zł (słow</w:t>
      </w:r>
      <w:r w:rsidR="00FF54D8">
        <w:rPr>
          <w:b/>
          <w:position w:val="8"/>
          <w:sz w:val="22"/>
          <w:szCs w:val="22"/>
        </w:rPr>
        <w:t>nie:</w:t>
      </w:r>
      <w:r>
        <w:rPr>
          <w:b/>
          <w:position w:val="8"/>
          <w:sz w:val="22"/>
          <w:szCs w:val="22"/>
          <w:lang w:val="pl-PL"/>
        </w:rPr>
        <w:t xml:space="preserve"> dwadzieścia trzy tysiące dziewięćset dziewięćdziesiąt dziewięć 99/100 zł </w:t>
      </w:r>
      <w:r w:rsidR="00FF54D8" w:rsidRPr="00E66613">
        <w:rPr>
          <w:b/>
          <w:position w:val="8"/>
          <w:sz w:val="22"/>
          <w:szCs w:val="22"/>
        </w:rPr>
        <w:t>) w tym za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95"/>
        <w:gridCol w:w="720"/>
        <w:gridCol w:w="720"/>
        <w:gridCol w:w="1440"/>
        <w:gridCol w:w="1440"/>
        <w:gridCol w:w="1440"/>
      </w:tblGrid>
      <w:tr w:rsidR="00FF54D8" w:rsidRPr="00FA4E4E" w14:paraId="22CC752D" w14:textId="77777777" w:rsidTr="008C4807">
        <w:trPr>
          <w:cantSplit/>
          <w:trHeight w:val="737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B89E91B" w14:textId="77777777" w:rsidR="00FF54D8" w:rsidRPr="00AA7F91" w:rsidRDefault="00FF54D8" w:rsidP="008C4807">
            <w:pPr>
              <w:spacing w:before="60" w:after="60"/>
              <w:jc w:val="center"/>
              <w:rPr>
                <w:b/>
              </w:rPr>
            </w:pPr>
            <w:proofErr w:type="spellStart"/>
            <w:r w:rsidRPr="00AA7F91">
              <w:rPr>
                <w:b/>
              </w:rPr>
              <w:t>Lp</w:t>
            </w:r>
            <w:proofErr w:type="spellEnd"/>
          </w:p>
        </w:tc>
        <w:tc>
          <w:tcPr>
            <w:tcW w:w="2995" w:type="dxa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4C0ACAA" w14:textId="77777777" w:rsidR="00FF54D8" w:rsidRPr="00AA7F91" w:rsidRDefault="00A75DDD" w:rsidP="008C4807">
            <w:pPr>
              <w:pStyle w:val="Nagwek1"/>
              <w:spacing w:before="60"/>
              <w:rPr>
                <w:sz w:val="20"/>
              </w:rPr>
            </w:pPr>
            <w:r>
              <w:rPr>
                <w:sz w:val="20"/>
              </w:rPr>
              <w:t>Nazwa zadania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EACD957" w14:textId="77777777" w:rsidR="00FF54D8" w:rsidRPr="00AA7F91" w:rsidRDefault="00FF54D8" w:rsidP="008C4807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Jedn.</w:t>
            </w:r>
          </w:p>
          <w:p w14:paraId="681AA184" w14:textId="77777777" w:rsidR="00FF54D8" w:rsidRPr="00AA7F91" w:rsidRDefault="00FF54D8" w:rsidP="008C4807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miary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0B326A8" w14:textId="77777777" w:rsidR="00FF54D8" w:rsidRPr="00AA7F91" w:rsidRDefault="00FF54D8" w:rsidP="008C4807">
            <w:pPr>
              <w:pStyle w:val="Nagwek1"/>
              <w:spacing w:before="60"/>
              <w:rPr>
                <w:sz w:val="20"/>
              </w:rPr>
            </w:pPr>
            <w:r w:rsidRPr="00AA7F91">
              <w:rPr>
                <w:sz w:val="20"/>
              </w:rPr>
              <w:t>Ilość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53DEF5D6" w14:textId="77777777" w:rsidR="00FF54D8" w:rsidRPr="00AA7F91" w:rsidRDefault="00FF54D8" w:rsidP="008C4807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Cena jednostkowa</w:t>
            </w:r>
            <w:r w:rsidRPr="00AA7F91">
              <w:rPr>
                <w:b/>
              </w:rPr>
              <w:br/>
              <w:t>n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B8A07C8" w14:textId="77777777" w:rsidR="00FF54D8" w:rsidRPr="00AA7F91" w:rsidRDefault="00FF54D8" w:rsidP="008C4807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>Cena jednostkowa</w:t>
            </w:r>
            <w:r w:rsidRPr="00AA7F91">
              <w:rPr>
                <w:b/>
              </w:rPr>
              <w:br/>
              <w:t>bru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952DA" w14:textId="77777777" w:rsidR="00FF54D8" w:rsidRPr="00AA7F91" w:rsidRDefault="00FF54D8" w:rsidP="008C4807">
            <w:pPr>
              <w:spacing w:before="60" w:after="60"/>
              <w:jc w:val="center"/>
              <w:rPr>
                <w:b/>
              </w:rPr>
            </w:pPr>
            <w:r w:rsidRPr="00AA7F91">
              <w:rPr>
                <w:b/>
              </w:rPr>
              <w:t xml:space="preserve">Wartość brutto </w:t>
            </w:r>
            <w:r w:rsidRPr="00AA7F91">
              <w:rPr>
                <w:b/>
              </w:rPr>
              <w:br/>
            </w:r>
          </w:p>
        </w:tc>
      </w:tr>
      <w:tr w:rsidR="00FF54D8" w:rsidRPr="00FA4E4E" w14:paraId="73F6D20D" w14:textId="77777777" w:rsidTr="008C4807">
        <w:trPr>
          <w:cantSplit/>
          <w:trHeight w:val="737"/>
        </w:trPr>
        <w:tc>
          <w:tcPr>
            <w:tcW w:w="425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8B7FC1E" w14:textId="77777777" w:rsidR="00FF54D8" w:rsidRPr="00AA7F91" w:rsidRDefault="00FF54D8" w:rsidP="008C4807">
            <w:pPr>
              <w:jc w:val="both"/>
            </w:pPr>
            <w:r w:rsidRPr="00AA7F91">
              <w:t>1.</w:t>
            </w:r>
          </w:p>
        </w:tc>
        <w:tc>
          <w:tcPr>
            <w:tcW w:w="2995" w:type="dxa"/>
            <w:tcBorders>
              <w:left w:val="nil"/>
              <w:right w:val="single" w:sz="8" w:space="0" w:color="auto"/>
            </w:tcBorders>
            <w:vAlign w:val="center"/>
          </w:tcPr>
          <w:p w14:paraId="411045FC" w14:textId="12801F1E" w:rsidR="00FF54D8" w:rsidRPr="00984EB5" w:rsidRDefault="000605B1" w:rsidP="00984EB5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ace remontowe przystosowanie</w:t>
            </w:r>
            <w:r w:rsidR="00144DB8">
              <w:rPr>
                <w:rFonts w:eastAsia="Calibri"/>
              </w:rPr>
              <w:t xml:space="preserve"> toalet dla osób niepełnosprawnych  w Placówce Wsparcia Dziennego (PWD) w Mechowcu wraz z zainstalowaniem natrysku ( wraz z zakupem materiałów)</w:t>
            </w:r>
            <w:r w:rsidR="00984EB5">
              <w:rPr>
                <w:rFonts w:eastAsia="Calibri"/>
              </w:rPr>
              <w:t>.</w:t>
            </w: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vAlign w:val="center"/>
          </w:tcPr>
          <w:p w14:paraId="2859AADE" w14:textId="77777777" w:rsidR="00FF54D8" w:rsidRPr="00AA7F91" w:rsidRDefault="00FF54D8" w:rsidP="008C4807">
            <w:pPr>
              <w:jc w:val="center"/>
            </w:pPr>
            <w:r>
              <w:t>s</w:t>
            </w:r>
            <w:r w:rsidRPr="00AA7F91">
              <w:t>zt.</w:t>
            </w: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vAlign w:val="center"/>
          </w:tcPr>
          <w:p w14:paraId="12FCC3B8" w14:textId="77777777" w:rsidR="00FF54D8" w:rsidRPr="00AA7F91" w:rsidRDefault="00144DB8" w:rsidP="008C480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nil"/>
              <w:right w:val="single" w:sz="6" w:space="0" w:color="auto"/>
            </w:tcBorders>
            <w:vAlign w:val="center"/>
          </w:tcPr>
          <w:p w14:paraId="05ED1EBF" w14:textId="58738A8B" w:rsidR="00FF54D8" w:rsidRPr="00AA7F91" w:rsidRDefault="00FF54D8" w:rsidP="008C4807">
            <w:pPr>
              <w:jc w:val="right"/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74C14200" w14:textId="7B9D3126" w:rsidR="00FF54D8" w:rsidRPr="00AA7F91" w:rsidRDefault="00FF54D8" w:rsidP="008C4807">
            <w:pPr>
              <w:jc w:val="right"/>
            </w:pPr>
          </w:p>
        </w:tc>
        <w:tc>
          <w:tcPr>
            <w:tcW w:w="144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50DF82E" w14:textId="52EA2513" w:rsidR="00FF54D8" w:rsidRPr="00AA7F91" w:rsidRDefault="00FF54D8" w:rsidP="008C4807">
            <w:pPr>
              <w:jc w:val="right"/>
            </w:pPr>
          </w:p>
        </w:tc>
      </w:tr>
      <w:tr w:rsidR="00144DB8" w:rsidRPr="00FA4E4E" w14:paraId="12733CD9" w14:textId="77777777" w:rsidTr="008C4807">
        <w:trPr>
          <w:cantSplit/>
          <w:trHeight w:val="737"/>
        </w:trPr>
        <w:tc>
          <w:tcPr>
            <w:tcW w:w="425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5EE538A7" w14:textId="77777777" w:rsidR="00144DB8" w:rsidRPr="00AA7F91" w:rsidRDefault="00144DB8" w:rsidP="008C4807">
            <w:pPr>
              <w:jc w:val="both"/>
            </w:pPr>
            <w:r>
              <w:t>2</w:t>
            </w:r>
          </w:p>
        </w:tc>
        <w:tc>
          <w:tcPr>
            <w:tcW w:w="2995" w:type="dxa"/>
            <w:tcBorders>
              <w:left w:val="nil"/>
              <w:right w:val="single" w:sz="8" w:space="0" w:color="auto"/>
            </w:tcBorders>
            <w:vAlign w:val="center"/>
          </w:tcPr>
          <w:p w14:paraId="1ABB494B" w14:textId="73FDCC35" w:rsidR="00144DB8" w:rsidRDefault="00144DB8" w:rsidP="000605B1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race remontowe PWD w Mechowcu</w:t>
            </w:r>
            <w:r w:rsidR="000605B1">
              <w:rPr>
                <w:rFonts w:eastAsia="Calibri"/>
              </w:rPr>
              <w:t xml:space="preserve">- brama drzwiowa wewnętrzna, demontaż glazury, ścianek działowych z wywozem gruzu, wykonanie instalacji </w:t>
            </w:r>
            <w:proofErr w:type="spellStart"/>
            <w:r w:rsidR="000605B1">
              <w:rPr>
                <w:rFonts w:eastAsia="Calibri"/>
              </w:rPr>
              <w:t>wodn.kan</w:t>
            </w:r>
            <w:proofErr w:type="spellEnd"/>
            <w:r w:rsidR="000605B1">
              <w:rPr>
                <w:rFonts w:eastAsia="Calibri"/>
              </w:rPr>
              <w:t>.</w:t>
            </w:r>
          </w:p>
          <w:p w14:paraId="1DF787EF" w14:textId="77777777" w:rsidR="00144DB8" w:rsidRDefault="00144DB8" w:rsidP="00144DB8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vAlign w:val="center"/>
          </w:tcPr>
          <w:p w14:paraId="3C268C74" w14:textId="6F70348A" w:rsidR="00144DB8" w:rsidRDefault="00144DB8" w:rsidP="008C4807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vAlign w:val="center"/>
          </w:tcPr>
          <w:p w14:paraId="2DE7138F" w14:textId="77777777" w:rsidR="00144DB8" w:rsidRDefault="00144DB8" w:rsidP="008C480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nil"/>
              <w:right w:val="single" w:sz="6" w:space="0" w:color="auto"/>
            </w:tcBorders>
            <w:vAlign w:val="center"/>
          </w:tcPr>
          <w:p w14:paraId="14E6317D" w14:textId="7C7CEFC1" w:rsidR="00144DB8" w:rsidRPr="00AA7F91" w:rsidRDefault="00144DB8" w:rsidP="008C4807">
            <w:pPr>
              <w:jc w:val="right"/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5E054866" w14:textId="3024527A" w:rsidR="00144DB8" w:rsidRPr="00AA7F91" w:rsidRDefault="00144DB8" w:rsidP="008C4807">
            <w:pPr>
              <w:jc w:val="right"/>
            </w:pPr>
          </w:p>
        </w:tc>
        <w:tc>
          <w:tcPr>
            <w:tcW w:w="144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BB74F8B" w14:textId="6396ED8E" w:rsidR="00144DB8" w:rsidRPr="00AA7F91" w:rsidRDefault="00144DB8" w:rsidP="008C4807">
            <w:pPr>
              <w:jc w:val="right"/>
            </w:pPr>
          </w:p>
        </w:tc>
      </w:tr>
      <w:tr w:rsidR="000605B1" w:rsidRPr="00FA4E4E" w14:paraId="251CCF6A" w14:textId="77777777" w:rsidTr="008C4807">
        <w:trPr>
          <w:cantSplit/>
          <w:trHeight w:val="737"/>
        </w:trPr>
        <w:tc>
          <w:tcPr>
            <w:tcW w:w="425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4334326" w14:textId="5D4DD100" w:rsidR="000605B1" w:rsidRDefault="000605B1" w:rsidP="008C4807">
            <w:pPr>
              <w:jc w:val="both"/>
            </w:pPr>
            <w:r>
              <w:t>3</w:t>
            </w:r>
          </w:p>
        </w:tc>
        <w:tc>
          <w:tcPr>
            <w:tcW w:w="2995" w:type="dxa"/>
            <w:tcBorders>
              <w:left w:val="nil"/>
              <w:right w:val="single" w:sz="8" w:space="0" w:color="auto"/>
            </w:tcBorders>
            <w:vAlign w:val="center"/>
          </w:tcPr>
          <w:p w14:paraId="7DA3E184" w14:textId="741A8BDA" w:rsidR="000605B1" w:rsidRDefault="000605B1" w:rsidP="000605B1">
            <w:pPr>
              <w:autoSpaceDE w:val="0"/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ace remontowe PWD Mechowiec-Malowanie ścian i sufitów, wymiana gniazd, wyłączników, biały montaż </w:t>
            </w: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vAlign w:val="center"/>
          </w:tcPr>
          <w:p w14:paraId="130F878E" w14:textId="50286146" w:rsidR="000605B1" w:rsidRDefault="000605B1" w:rsidP="008C4807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left w:val="nil"/>
              <w:right w:val="single" w:sz="8" w:space="0" w:color="auto"/>
            </w:tcBorders>
            <w:vAlign w:val="center"/>
          </w:tcPr>
          <w:p w14:paraId="55D01D23" w14:textId="382895FE" w:rsidR="000605B1" w:rsidRDefault="000605B1" w:rsidP="008C480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nil"/>
              <w:right w:val="single" w:sz="6" w:space="0" w:color="auto"/>
            </w:tcBorders>
            <w:vAlign w:val="center"/>
          </w:tcPr>
          <w:p w14:paraId="2BFABDA7" w14:textId="0D3DA9E1" w:rsidR="000605B1" w:rsidRDefault="000605B1" w:rsidP="008C4807">
            <w:pPr>
              <w:jc w:val="right"/>
            </w:pPr>
          </w:p>
        </w:tc>
        <w:tc>
          <w:tcPr>
            <w:tcW w:w="1440" w:type="dxa"/>
            <w:tcBorders>
              <w:left w:val="single" w:sz="6" w:space="0" w:color="auto"/>
            </w:tcBorders>
            <w:vAlign w:val="center"/>
          </w:tcPr>
          <w:p w14:paraId="4D4A85C3" w14:textId="7B0F18F7" w:rsidR="000605B1" w:rsidRDefault="000605B1" w:rsidP="008C4807">
            <w:pPr>
              <w:jc w:val="right"/>
            </w:pPr>
          </w:p>
        </w:tc>
        <w:tc>
          <w:tcPr>
            <w:tcW w:w="144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EFA585D" w14:textId="6006AC5B" w:rsidR="000605B1" w:rsidRDefault="000605B1" w:rsidP="008C4807">
            <w:pPr>
              <w:jc w:val="right"/>
            </w:pPr>
          </w:p>
        </w:tc>
      </w:tr>
      <w:tr w:rsidR="00FF54D8" w:rsidRPr="00FA4E4E" w14:paraId="6676AB35" w14:textId="77777777" w:rsidTr="008C4807">
        <w:trPr>
          <w:cantSplit/>
          <w:trHeight w:val="737"/>
        </w:trPr>
        <w:tc>
          <w:tcPr>
            <w:tcW w:w="425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9F210E5" w14:textId="77777777" w:rsidR="00FF54D8" w:rsidRPr="00AA7F91" w:rsidRDefault="00FF54D8" w:rsidP="008C4807">
            <w:pPr>
              <w:jc w:val="center"/>
            </w:pPr>
          </w:p>
        </w:tc>
        <w:tc>
          <w:tcPr>
            <w:tcW w:w="7315" w:type="dxa"/>
            <w:gridSpan w:val="5"/>
            <w:tcBorders>
              <w:left w:val="nil"/>
            </w:tcBorders>
            <w:vAlign w:val="center"/>
          </w:tcPr>
          <w:p w14:paraId="067F06A6" w14:textId="77777777" w:rsidR="00FF54D8" w:rsidRPr="00AA7F91" w:rsidRDefault="00FF54D8" w:rsidP="008C4807">
            <w:pPr>
              <w:jc w:val="right"/>
            </w:pPr>
            <w:r w:rsidRPr="00AA7F91">
              <w:t>RAZEM</w:t>
            </w:r>
          </w:p>
        </w:tc>
        <w:tc>
          <w:tcPr>
            <w:tcW w:w="1440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22EBF88" w14:textId="11AAD0D1" w:rsidR="00FF54D8" w:rsidRPr="00AA7F91" w:rsidRDefault="00FF54D8" w:rsidP="008C4807">
            <w:pPr>
              <w:jc w:val="right"/>
            </w:pPr>
          </w:p>
        </w:tc>
      </w:tr>
    </w:tbl>
    <w:p w14:paraId="7192F22F" w14:textId="77777777" w:rsidR="00FF54D8" w:rsidRPr="00920297" w:rsidRDefault="00FF54D8" w:rsidP="00FF54D8">
      <w:pPr>
        <w:jc w:val="both"/>
      </w:pPr>
    </w:p>
    <w:p w14:paraId="2D61DE6D" w14:textId="77777777" w:rsidR="00FF54D8" w:rsidRPr="00EC01B0" w:rsidRDefault="00FF54D8" w:rsidP="003A0024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C01B0">
        <w:rPr>
          <w:sz w:val="22"/>
          <w:szCs w:val="22"/>
        </w:rPr>
        <w:t xml:space="preserve">Akceptujemy czas realizacji płatności za dokonaną wycenę w ciągu </w:t>
      </w:r>
      <w:r w:rsidRPr="00EC01B0">
        <w:rPr>
          <w:b/>
          <w:sz w:val="22"/>
          <w:szCs w:val="22"/>
        </w:rPr>
        <w:t>21 dni</w:t>
      </w:r>
      <w:r w:rsidRPr="00EC01B0">
        <w:rPr>
          <w:sz w:val="22"/>
          <w:szCs w:val="22"/>
        </w:rPr>
        <w:t xml:space="preserve"> od daty wystawienia faktury VAT.</w:t>
      </w:r>
    </w:p>
    <w:p w14:paraId="1E9EBE10" w14:textId="77777777" w:rsidR="00FF54D8" w:rsidRPr="00EC01B0" w:rsidRDefault="00FF54D8" w:rsidP="003A0024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C01B0">
        <w:rPr>
          <w:sz w:val="22"/>
          <w:szCs w:val="22"/>
        </w:rPr>
        <w:t xml:space="preserve">Oferujemy dostawę przedmiotu zamówienia w terminie </w:t>
      </w:r>
      <w:r>
        <w:rPr>
          <w:b/>
          <w:sz w:val="22"/>
          <w:szCs w:val="22"/>
        </w:rPr>
        <w:t>14</w:t>
      </w:r>
      <w:r w:rsidRPr="00D31164">
        <w:rPr>
          <w:b/>
          <w:sz w:val="22"/>
          <w:szCs w:val="22"/>
        </w:rPr>
        <w:t xml:space="preserve"> dni</w:t>
      </w:r>
      <w:r w:rsidRPr="00EC01B0">
        <w:rPr>
          <w:sz w:val="22"/>
          <w:szCs w:val="22"/>
        </w:rPr>
        <w:t xml:space="preserve"> </w:t>
      </w:r>
      <w:r w:rsidRPr="00D31164">
        <w:rPr>
          <w:b/>
          <w:sz w:val="22"/>
          <w:szCs w:val="22"/>
        </w:rPr>
        <w:t>od dnia podpisania umowy.</w:t>
      </w:r>
      <w:r w:rsidRPr="00EC01B0">
        <w:rPr>
          <w:sz w:val="22"/>
          <w:szCs w:val="22"/>
        </w:rPr>
        <w:t xml:space="preserve">  </w:t>
      </w:r>
    </w:p>
    <w:p w14:paraId="4AEE23B5" w14:textId="77777777" w:rsidR="00FF54D8" w:rsidRPr="00EC01B0" w:rsidRDefault="00FF54D8" w:rsidP="003A0024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C01B0">
        <w:rPr>
          <w:sz w:val="22"/>
          <w:szCs w:val="22"/>
        </w:rPr>
        <w:lastRenderedPageBreak/>
        <w:t xml:space="preserve">Oświadczamy, że zapoznaliśmy się z zapytaniem ofertowym i specyfikacją techniczną </w:t>
      </w:r>
      <w:r w:rsidRPr="00EC01B0">
        <w:rPr>
          <w:sz w:val="22"/>
          <w:szCs w:val="22"/>
        </w:rPr>
        <w:br/>
        <w:t>i nie wnosimy do nich zastrzeżeń oraz że zdobyliśmy konieczne informacje, potrzebne do właściwego przygotowania oferty.</w:t>
      </w:r>
    </w:p>
    <w:p w14:paraId="2CDCC3ED" w14:textId="77777777" w:rsidR="00FF54D8" w:rsidRPr="00EC01B0" w:rsidRDefault="00FF54D8" w:rsidP="003A0024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C01B0">
        <w:rPr>
          <w:sz w:val="22"/>
          <w:szCs w:val="22"/>
        </w:rPr>
        <w:t xml:space="preserve">Oświadczamy, że oferowany przez nas sprzęt spełnia minimalne wymagania techniczno – funkcjonalne określone przez Zamawiającego w Specyfikacji Technicznej. </w:t>
      </w:r>
    </w:p>
    <w:p w14:paraId="2C552787" w14:textId="77777777" w:rsidR="00FF54D8" w:rsidRPr="00EC01B0" w:rsidRDefault="00FF54D8" w:rsidP="003A0024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C01B0">
        <w:rPr>
          <w:sz w:val="22"/>
          <w:szCs w:val="22"/>
        </w:rPr>
        <w:t>Oświadczamy, że uważamy się za związanych niniejszą ofertą na czas 30 dni od daty upływu terminu składania ofert.</w:t>
      </w:r>
    </w:p>
    <w:p w14:paraId="59DA2402" w14:textId="77777777" w:rsidR="00FF54D8" w:rsidRPr="00EC01B0" w:rsidRDefault="00FF54D8" w:rsidP="003A0024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EC01B0">
        <w:rPr>
          <w:sz w:val="22"/>
          <w:szCs w:val="22"/>
        </w:rPr>
        <w:t xml:space="preserve">Oświadczamy, że załączony do zapytania ofertowego projekt umowy został przez nas zaakceptowany i zobowiązujemy się do zawarcia umowy na zawartych w nim warunkach, </w:t>
      </w:r>
      <w:r>
        <w:rPr>
          <w:sz w:val="22"/>
          <w:szCs w:val="22"/>
        </w:rPr>
        <w:br/>
      </w:r>
      <w:r w:rsidRPr="00EC01B0">
        <w:rPr>
          <w:sz w:val="22"/>
          <w:szCs w:val="22"/>
        </w:rPr>
        <w:t>w miejscu i terminie wyznaczonym przez Zamawiającego.</w:t>
      </w:r>
    </w:p>
    <w:p w14:paraId="20A442E3" w14:textId="77777777" w:rsidR="00FF54D8" w:rsidRDefault="00FF54D8" w:rsidP="00FF54D8">
      <w:pPr>
        <w:pStyle w:val="Tekstpodstawowy2"/>
        <w:spacing w:line="360" w:lineRule="auto"/>
      </w:pPr>
    </w:p>
    <w:p w14:paraId="6C55D808" w14:textId="1C54551E" w:rsidR="0047379E" w:rsidRPr="00984EB5" w:rsidRDefault="00FF54D8" w:rsidP="00984EB5">
      <w:pPr>
        <w:pStyle w:val="Tekstpodstawowy2"/>
        <w:spacing w:line="360" w:lineRule="auto"/>
        <w:rPr>
          <w:b/>
        </w:rPr>
      </w:pPr>
      <w:r>
        <w:t>Wykonawca:</w:t>
      </w:r>
      <w:r>
        <w:tab/>
        <w:t xml:space="preserve">         </w:t>
      </w:r>
      <w:r>
        <w:tab/>
        <w:t xml:space="preserve">   </w:t>
      </w:r>
      <w:r>
        <w:rPr>
          <w:b/>
        </w:rPr>
        <w:t>........................................................................................</w:t>
      </w:r>
    </w:p>
    <w:p w14:paraId="344DABDC" w14:textId="77777777" w:rsidR="0047379E" w:rsidRDefault="0047379E" w:rsidP="00756BAD">
      <w:pPr>
        <w:pStyle w:val="NormalnyWeb"/>
        <w:spacing w:after="240" w:afterAutospacing="0"/>
        <w:jc w:val="right"/>
      </w:pPr>
    </w:p>
    <w:p w14:paraId="64265F65" w14:textId="77777777" w:rsidR="000605B1" w:rsidRDefault="000605B1" w:rsidP="00756BAD">
      <w:pPr>
        <w:pStyle w:val="NormalnyWeb"/>
        <w:spacing w:after="240" w:afterAutospacing="0"/>
        <w:jc w:val="right"/>
      </w:pPr>
    </w:p>
    <w:p w14:paraId="78835630" w14:textId="77777777" w:rsidR="000605B1" w:rsidRDefault="000605B1" w:rsidP="00756BAD">
      <w:pPr>
        <w:pStyle w:val="NormalnyWeb"/>
        <w:spacing w:after="240" w:afterAutospacing="0"/>
        <w:jc w:val="right"/>
      </w:pPr>
    </w:p>
    <w:p w14:paraId="2FEABD80" w14:textId="77777777" w:rsidR="000605B1" w:rsidRDefault="000605B1" w:rsidP="00756BAD">
      <w:pPr>
        <w:pStyle w:val="NormalnyWeb"/>
        <w:spacing w:after="240" w:afterAutospacing="0"/>
        <w:jc w:val="right"/>
      </w:pPr>
    </w:p>
    <w:p w14:paraId="23B36B96" w14:textId="77777777" w:rsidR="000605B1" w:rsidRDefault="000605B1" w:rsidP="00756BAD">
      <w:pPr>
        <w:pStyle w:val="NormalnyWeb"/>
        <w:spacing w:after="240" w:afterAutospacing="0"/>
        <w:jc w:val="right"/>
      </w:pPr>
    </w:p>
    <w:p w14:paraId="045422F3" w14:textId="77777777" w:rsidR="000605B1" w:rsidRDefault="000605B1" w:rsidP="00756BAD">
      <w:pPr>
        <w:pStyle w:val="NormalnyWeb"/>
        <w:spacing w:after="240" w:afterAutospacing="0"/>
        <w:jc w:val="right"/>
      </w:pPr>
    </w:p>
    <w:p w14:paraId="25B4AD17" w14:textId="77777777" w:rsidR="000605B1" w:rsidRDefault="000605B1" w:rsidP="00756BAD">
      <w:pPr>
        <w:pStyle w:val="NormalnyWeb"/>
        <w:spacing w:after="240" w:afterAutospacing="0"/>
        <w:jc w:val="right"/>
      </w:pPr>
    </w:p>
    <w:p w14:paraId="6C052A88" w14:textId="77777777" w:rsidR="000605B1" w:rsidRDefault="000605B1" w:rsidP="00756BAD">
      <w:pPr>
        <w:pStyle w:val="NormalnyWeb"/>
        <w:spacing w:after="240" w:afterAutospacing="0"/>
        <w:jc w:val="right"/>
      </w:pPr>
    </w:p>
    <w:p w14:paraId="60FC8684" w14:textId="77777777" w:rsidR="000605B1" w:rsidRDefault="000605B1" w:rsidP="00756BAD">
      <w:pPr>
        <w:pStyle w:val="NormalnyWeb"/>
        <w:spacing w:after="240" w:afterAutospacing="0"/>
        <w:jc w:val="right"/>
      </w:pPr>
    </w:p>
    <w:p w14:paraId="622F5617" w14:textId="77777777" w:rsidR="000605B1" w:rsidRDefault="000605B1" w:rsidP="00756BAD">
      <w:pPr>
        <w:pStyle w:val="NormalnyWeb"/>
        <w:spacing w:after="240" w:afterAutospacing="0"/>
        <w:jc w:val="right"/>
      </w:pPr>
    </w:p>
    <w:p w14:paraId="120CAE04" w14:textId="77777777" w:rsidR="000605B1" w:rsidRDefault="000605B1" w:rsidP="00756BAD">
      <w:pPr>
        <w:pStyle w:val="NormalnyWeb"/>
        <w:spacing w:after="240" w:afterAutospacing="0"/>
        <w:jc w:val="right"/>
      </w:pPr>
    </w:p>
    <w:p w14:paraId="440DC6BE" w14:textId="77777777" w:rsidR="000605B1" w:rsidRDefault="000605B1" w:rsidP="00756BAD">
      <w:pPr>
        <w:pStyle w:val="NormalnyWeb"/>
        <w:spacing w:after="240" w:afterAutospacing="0"/>
        <w:jc w:val="right"/>
      </w:pPr>
    </w:p>
    <w:p w14:paraId="70890260" w14:textId="77777777" w:rsidR="000605B1" w:rsidRDefault="000605B1" w:rsidP="00756BAD">
      <w:pPr>
        <w:pStyle w:val="NormalnyWeb"/>
        <w:spacing w:after="240" w:afterAutospacing="0"/>
        <w:jc w:val="right"/>
      </w:pPr>
    </w:p>
    <w:p w14:paraId="03150D5C" w14:textId="77777777" w:rsidR="000605B1" w:rsidRDefault="000605B1" w:rsidP="00756BAD">
      <w:pPr>
        <w:pStyle w:val="NormalnyWeb"/>
        <w:spacing w:after="240" w:afterAutospacing="0"/>
        <w:jc w:val="right"/>
      </w:pPr>
    </w:p>
    <w:p w14:paraId="0D649291" w14:textId="77777777" w:rsidR="000605B1" w:rsidRDefault="000605B1" w:rsidP="00756BAD">
      <w:pPr>
        <w:pStyle w:val="NormalnyWeb"/>
        <w:spacing w:after="240" w:afterAutospacing="0"/>
        <w:jc w:val="right"/>
      </w:pPr>
    </w:p>
    <w:p w14:paraId="4441C67F" w14:textId="77777777" w:rsidR="000605B1" w:rsidRDefault="000605B1" w:rsidP="00756BAD">
      <w:pPr>
        <w:pStyle w:val="NormalnyWeb"/>
        <w:spacing w:after="240" w:afterAutospacing="0"/>
        <w:jc w:val="right"/>
      </w:pPr>
    </w:p>
    <w:p w14:paraId="76D42247" w14:textId="77777777" w:rsidR="000605B1" w:rsidRDefault="000605B1" w:rsidP="00756BAD">
      <w:pPr>
        <w:pStyle w:val="NormalnyWeb"/>
        <w:spacing w:after="240" w:afterAutospacing="0"/>
        <w:jc w:val="right"/>
      </w:pPr>
    </w:p>
    <w:p w14:paraId="22C6E1A1" w14:textId="3BDBB5A4" w:rsidR="00756BAD" w:rsidRDefault="00756BAD" w:rsidP="00274390">
      <w:pPr>
        <w:pStyle w:val="NormalnyWeb"/>
        <w:spacing w:after="240" w:afterAutospacing="0"/>
        <w:jc w:val="right"/>
      </w:pPr>
      <w:r>
        <w:lastRenderedPageBreak/>
        <w:t>Załącznik nr</w:t>
      </w:r>
      <w:r w:rsidR="009234BF">
        <w:t xml:space="preserve"> 3</w:t>
      </w:r>
      <w:r>
        <w:t xml:space="preserve"> </w:t>
      </w:r>
    </w:p>
    <w:p w14:paraId="42CA94A3" w14:textId="77777777" w:rsidR="00756BAD" w:rsidRDefault="0001085D" w:rsidP="00756BAD">
      <w:pPr>
        <w:pStyle w:val="NormalnyWeb"/>
        <w:spacing w:after="240" w:afterAutospacing="0"/>
        <w:jc w:val="right"/>
      </w:pPr>
      <w:r>
        <w:t>d</w:t>
      </w:r>
      <w:r w:rsidR="00756BAD">
        <w:t xml:space="preserve">o oferty </w:t>
      </w:r>
    </w:p>
    <w:p w14:paraId="70B4FF10" w14:textId="77777777" w:rsidR="0047379E" w:rsidRDefault="0047379E" w:rsidP="0047379E">
      <w:pPr>
        <w:jc w:val="center"/>
        <w:rPr>
          <w:b/>
        </w:rPr>
      </w:pPr>
      <w:r>
        <w:rPr>
          <w:b/>
        </w:rPr>
        <w:t>OŚWIADCZENIE O SPEŁNIENIU WARUNKÓW UDZIAŁU W POSTĘPOWANIU O ZAMÓWIENIE PUBLICZNE</w:t>
      </w:r>
      <w:r>
        <w:rPr>
          <w:b/>
        </w:rPr>
        <w:br/>
        <w:t>ORAZ O BRAKU PODSTAW DO WYKLUCZENIA Z POSTĘPOWANIA</w:t>
      </w:r>
    </w:p>
    <w:p w14:paraId="6AA9FE73" w14:textId="77777777" w:rsidR="0047379E" w:rsidRDefault="0047379E" w:rsidP="0047379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podstawie art. 22 i art. 24 ustawy z dnia 29 stycznia 2004 r. Prawo zamówień publicznych </w:t>
      </w:r>
      <w:r>
        <w:rPr>
          <w:sz w:val="20"/>
          <w:szCs w:val="20"/>
        </w:rPr>
        <w:br/>
      </w:r>
      <w:r w:rsidRPr="00193C6F">
        <w:rPr>
          <w:sz w:val="20"/>
          <w:szCs w:val="20"/>
        </w:rPr>
        <w:t>(</w:t>
      </w:r>
      <w:hyperlink r:id="rId10" w:history="1">
        <w:r w:rsidRPr="00193C6F">
          <w:rPr>
            <w:rStyle w:val="Hipercze"/>
            <w:color w:val="auto"/>
            <w:u w:val="none"/>
          </w:rPr>
          <w:t>Dz. U. z 2015 poz. 2164</w:t>
        </w:r>
      </w:hyperlink>
      <w:r w:rsidRPr="00193C6F">
        <w:rPr>
          <w:sz w:val="20"/>
          <w:szCs w:val="20"/>
        </w:rPr>
        <w:t>)</w:t>
      </w:r>
    </w:p>
    <w:p w14:paraId="16936283" w14:textId="77777777" w:rsidR="0047379E" w:rsidRDefault="0047379E" w:rsidP="0047379E">
      <w:pPr>
        <w:jc w:val="center"/>
        <w:rPr>
          <w:sz w:val="20"/>
          <w:szCs w:val="20"/>
        </w:rPr>
      </w:pPr>
    </w:p>
    <w:p w14:paraId="2F37022C" w14:textId="77777777" w:rsidR="0047379E" w:rsidRDefault="0047379E" w:rsidP="0047379E">
      <w:pPr>
        <w:jc w:val="center"/>
        <w:rPr>
          <w:sz w:val="20"/>
          <w:szCs w:val="20"/>
        </w:rPr>
      </w:pPr>
    </w:p>
    <w:p w14:paraId="6C5B2FDE" w14:textId="77777777" w:rsidR="0047379E" w:rsidRDefault="0047379E" w:rsidP="0047379E">
      <w:r>
        <w:t xml:space="preserve">Oświadczam, że spełniam niżej wymienione warunki udziału w postępowaniu, a mianowicie: </w:t>
      </w:r>
    </w:p>
    <w:p w14:paraId="01484858" w14:textId="77777777" w:rsidR="0047379E" w:rsidRDefault="0047379E" w:rsidP="003A0024">
      <w:pPr>
        <w:numPr>
          <w:ilvl w:val="0"/>
          <w:numId w:val="16"/>
        </w:numPr>
        <w:suppressAutoHyphens w:val="0"/>
        <w:spacing w:after="60"/>
      </w:pPr>
      <w:r>
        <w:t>Posiadam uprawnienia do wykonywania wymaganej przedmiotem zamówienia działalności lub czynności zgodnie z wymogami ustawowymi.</w:t>
      </w:r>
    </w:p>
    <w:p w14:paraId="4D0C12A3" w14:textId="77777777" w:rsidR="0047379E" w:rsidRDefault="0047379E" w:rsidP="003A0024">
      <w:pPr>
        <w:numPr>
          <w:ilvl w:val="0"/>
          <w:numId w:val="16"/>
        </w:numPr>
        <w:suppressAutoHyphens w:val="0"/>
        <w:spacing w:after="60"/>
      </w:pPr>
      <w:r>
        <w:t xml:space="preserve">Posiadam niezbędną wiedzą i doświadczenie oraz dysponuję potencjałem technicznym </w:t>
      </w:r>
      <w:r>
        <w:br/>
        <w:t>i osobami zdolnymi do wykonania zamówienia, lub przedstawię pisemne zobowiązanie innych podmiotów do udostępnienia potencjału technicznego i osób zdolnych do wykonania zamówienia.</w:t>
      </w:r>
    </w:p>
    <w:p w14:paraId="6333D9AC" w14:textId="77777777" w:rsidR="0047379E" w:rsidRDefault="0047379E" w:rsidP="003A0024">
      <w:pPr>
        <w:numPr>
          <w:ilvl w:val="0"/>
          <w:numId w:val="16"/>
        </w:numPr>
        <w:suppressAutoHyphens w:val="0"/>
        <w:spacing w:after="60"/>
      </w:pPr>
      <w:r>
        <w:t>Znajduję się w sytuacji ekonomicznej i finansowej zapewniającej wykonanie zamówienia.</w:t>
      </w:r>
    </w:p>
    <w:p w14:paraId="57327459" w14:textId="77777777" w:rsidR="0047379E" w:rsidRDefault="0047379E" w:rsidP="003A0024">
      <w:pPr>
        <w:numPr>
          <w:ilvl w:val="0"/>
          <w:numId w:val="16"/>
        </w:numPr>
        <w:suppressAutoHyphens w:val="0"/>
        <w:spacing w:after="60"/>
      </w:pPr>
      <w:r>
        <w:t>Nie podlegam wykluczeniu z postępowania o zamówienie publiczne na podstawie art. 24 Prawa zamówień publicznych.</w:t>
      </w:r>
    </w:p>
    <w:p w14:paraId="45A66481" w14:textId="77777777" w:rsidR="0047379E" w:rsidRDefault="0047379E" w:rsidP="0047379E">
      <w:r>
        <w:t xml:space="preserve">Oświadczam, że w stosunku do Firmy, którą reprezentuję brak jest podstaw do wykluczenia z powodu niespełnienia warunków, o których mowa w art. 24 Prawa zamówień publicznych. </w:t>
      </w:r>
    </w:p>
    <w:p w14:paraId="1B6A9177" w14:textId="77777777" w:rsidR="0047379E" w:rsidRDefault="0047379E" w:rsidP="0047379E">
      <w:r>
        <w:t>Na każde żądanie Zamawiającego dostarczę niezwłocznie odpowiednie dokumenty potwierdzające prawdziwość każdej z kwestii zawartych w oświadczeniu.</w:t>
      </w:r>
    </w:p>
    <w:p w14:paraId="625B4B95" w14:textId="77777777" w:rsidR="0047379E" w:rsidRDefault="0047379E" w:rsidP="0047379E">
      <w:pPr>
        <w:pStyle w:val="NormalnyWeb"/>
        <w:spacing w:before="0" w:beforeAutospacing="0" w:after="0" w:afterAutospacing="0"/>
        <w:rPr>
          <w:b/>
        </w:rPr>
      </w:pPr>
    </w:p>
    <w:p w14:paraId="636F8CA9" w14:textId="77777777" w:rsidR="0047379E" w:rsidRDefault="0047379E" w:rsidP="0047379E">
      <w:pPr>
        <w:pStyle w:val="NormalnyWeb"/>
        <w:spacing w:before="0" w:beforeAutospacing="0" w:after="0" w:afterAutospacing="0"/>
        <w:rPr>
          <w:i/>
          <w:iCs/>
          <w:sz w:val="22"/>
          <w:szCs w:val="22"/>
        </w:rPr>
      </w:pPr>
    </w:p>
    <w:p w14:paraId="4974210F" w14:textId="77777777" w:rsidR="0047379E" w:rsidRDefault="0047379E" w:rsidP="0047379E">
      <w:pPr>
        <w:pStyle w:val="NormalnyWeb"/>
        <w:spacing w:before="0" w:beforeAutospacing="0" w:after="0" w:afterAutospacing="0"/>
        <w:ind w:left="93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</w:p>
    <w:p w14:paraId="07252B59" w14:textId="77777777" w:rsidR="0047379E" w:rsidRDefault="0047379E" w:rsidP="0047379E">
      <w:pPr>
        <w:pStyle w:val="NormalnyWeb"/>
        <w:spacing w:before="0" w:beforeAutospacing="0" w:after="0" w:afterAutospacing="0"/>
        <w:ind w:left="93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Podpis osoby uprawnionej lub osób uprawnionych do reprezentowania wykonawcy) </w:t>
      </w:r>
    </w:p>
    <w:p w14:paraId="37FCA237" w14:textId="77777777" w:rsidR="0047379E" w:rsidRDefault="0047379E" w:rsidP="0047379E"/>
    <w:p w14:paraId="71E7EA40" w14:textId="77777777" w:rsidR="0047379E" w:rsidRDefault="0047379E" w:rsidP="0047379E"/>
    <w:p w14:paraId="69128405" w14:textId="77777777" w:rsidR="0047379E" w:rsidRDefault="0047379E" w:rsidP="0047379E"/>
    <w:p w14:paraId="065FADE1" w14:textId="77777777" w:rsidR="0047379E" w:rsidRDefault="0047379E" w:rsidP="0047379E">
      <w:pPr>
        <w:suppressAutoHyphens w:val="0"/>
        <w:spacing w:before="100" w:beforeAutospacing="1" w:after="100" w:afterAutospacing="1"/>
      </w:pPr>
    </w:p>
    <w:p w14:paraId="1F9E4018" w14:textId="77777777" w:rsidR="0047379E" w:rsidRDefault="0047379E" w:rsidP="0047379E">
      <w:pPr>
        <w:suppressAutoHyphens w:val="0"/>
        <w:spacing w:before="100" w:beforeAutospacing="1" w:after="100" w:afterAutospacing="1"/>
      </w:pPr>
    </w:p>
    <w:p w14:paraId="150DAAC5" w14:textId="77777777" w:rsidR="0047379E" w:rsidRDefault="0047379E" w:rsidP="0047379E">
      <w:pPr>
        <w:suppressAutoHyphens w:val="0"/>
        <w:spacing w:before="100" w:beforeAutospacing="1" w:after="100" w:afterAutospacing="1"/>
      </w:pPr>
    </w:p>
    <w:p w14:paraId="485CF712" w14:textId="77777777" w:rsidR="00A93594" w:rsidRDefault="0047379E" w:rsidP="00144DB8">
      <w:pPr>
        <w:suppressAutoHyphens w:val="0"/>
        <w:spacing w:before="100" w:beforeAutospacing="1" w:after="100" w:afterAutospacing="1"/>
        <w:rPr>
          <w:b/>
          <w:i/>
          <w:color w:val="4F81BD"/>
        </w:rPr>
      </w:pPr>
      <w:r>
        <w:rPr>
          <w:b/>
          <w:i/>
          <w:color w:val="4F81BD"/>
        </w:rPr>
        <w:t xml:space="preserve">       </w:t>
      </w:r>
    </w:p>
    <w:p w14:paraId="317F4D86" w14:textId="77777777" w:rsidR="00A93594" w:rsidRDefault="00A93594" w:rsidP="009234BF">
      <w:pPr>
        <w:suppressAutoHyphens w:val="0"/>
        <w:spacing w:before="100" w:beforeAutospacing="1" w:after="100" w:afterAutospacing="1"/>
        <w:ind w:left="6272" w:firstLine="294"/>
        <w:rPr>
          <w:b/>
          <w:i/>
          <w:color w:val="4F81BD"/>
        </w:rPr>
      </w:pPr>
    </w:p>
    <w:p w14:paraId="6AD4EF00" w14:textId="77777777" w:rsidR="00984EB5" w:rsidRDefault="00984EB5" w:rsidP="009234BF">
      <w:pPr>
        <w:suppressAutoHyphens w:val="0"/>
        <w:spacing w:before="100" w:beforeAutospacing="1" w:after="100" w:afterAutospacing="1"/>
        <w:ind w:left="6272" w:firstLine="294"/>
        <w:rPr>
          <w:b/>
          <w:i/>
          <w:color w:val="4F81BD"/>
        </w:rPr>
      </w:pPr>
    </w:p>
    <w:p w14:paraId="112AC511" w14:textId="77777777" w:rsidR="000605B1" w:rsidRDefault="000605B1" w:rsidP="009234BF">
      <w:pPr>
        <w:suppressAutoHyphens w:val="0"/>
        <w:spacing w:before="100" w:beforeAutospacing="1" w:after="100" w:afterAutospacing="1"/>
        <w:ind w:left="6272" w:firstLine="294"/>
        <w:rPr>
          <w:b/>
          <w:i/>
          <w:color w:val="4F81BD"/>
        </w:rPr>
      </w:pPr>
    </w:p>
    <w:p w14:paraId="7BCDDB4D" w14:textId="2A68CA6F" w:rsidR="009234BF" w:rsidRDefault="0047379E" w:rsidP="009234BF">
      <w:pPr>
        <w:suppressAutoHyphens w:val="0"/>
        <w:spacing w:before="100" w:beforeAutospacing="1" w:after="100" w:afterAutospacing="1"/>
        <w:ind w:left="6272" w:firstLine="294"/>
        <w:rPr>
          <w:b/>
          <w:color w:val="000000"/>
        </w:rPr>
      </w:pPr>
      <w:r>
        <w:rPr>
          <w:b/>
          <w:i/>
          <w:color w:val="4F81BD"/>
        </w:rPr>
        <w:lastRenderedPageBreak/>
        <w:t xml:space="preserve"> </w:t>
      </w:r>
      <w:r w:rsidR="009234BF">
        <w:rPr>
          <w:b/>
          <w:color w:val="000000"/>
        </w:rPr>
        <w:t>Załącznik Nr 4</w:t>
      </w:r>
    </w:p>
    <w:p w14:paraId="23632012" w14:textId="77777777" w:rsidR="0047379E" w:rsidRPr="0047379E" w:rsidRDefault="0047379E" w:rsidP="0047379E">
      <w:pPr>
        <w:pStyle w:val="Akapitzlist"/>
        <w:spacing w:line="324" w:lineRule="auto"/>
        <w:ind w:left="0"/>
        <w:rPr>
          <w:b/>
          <w:i/>
          <w:color w:val="4F81BD"/>
        </w:rPr>
      </w:pPr>
    </w:p>
    <w:p w14:paraId="2CD21933" w14:textId="6D2E7F9F" w:rsidR="00697747" w:rsidRPr="00FB5A84" w:rsidRDefault="00697747" w:rsidP="00697747">
      <w:pPr>
        <w:spacing w:line="324" w:lineRule="auto"/>
        <w:ind w:left="2832" w:firstLine="708"/>
        <w:contextualSpacing/>
        <w:rPr>
          <w:b/>
          <w:color w:val="000000"/>
        </w:rPr>
      </w:pPr>
      <w:r>
        <w:rPr>
          <w:b/>
          <w:color w:val="000000"/>
        </w:rPr>
        <w:t>Umowa</w:t>
      </w:r>
      <w:r w:rsidR="00F64F1D">
        <w:rPr>
          <w:b/>
          <w:color w:val="000000"/>
        </w:rPr>
        <w:t xml:space="preserve"> Nr</w:t>
      </w:r>
      <w:r>
        <w:rPr>
          <w:b/>
          <w:color w:val="000000"/>
        </w:rPr>
        <w:t xml:space="preserve"> </w:t>
      </w:r>
      <w:r w:rsidR="00DC264C">
        <w:rPr>
          <w:b/>
          <w:color w:val="000000"/>
        </w:rPr>
        <w:t>1/PWD/2017</w:t>
      </w:r>
    </w:p>
    <w:p w14:paraId="131D7805" w14:textId="77777777" w:rsidR="008967DD" w:rsidRPr="002F7775" w:rsidRDefault="008967DD" w:rsidP="008967DD">
      <w:pPr>
        <w:autoSpaceDE w:val="0"/>
        <w:jc w:val="both"/>
        <w:rPr>
          <w:color w:val="000000"/>
        </w:rPr>
      </w:pPr>
      <w:r w:rsidRPr="002F7775">
        <w:rPr>
          <w:color w:val="000000"/>
        </w:rPr>
        <w:t xml:space="preserve">Zawarta w </w:t>
      </w:r>
      <w:r>
        <w:rPr>
          <w:color w:val="000000"/>
        </w:rPr>
        <w:t xml:space="preserve">Dzikowcu  w dniu </w:t>
      </w:r>
      <w:r w:rsidR="00AA7B91">
        <w:rPr>
          <w:color w:val="000000"/>
        </w:rPr>
        <w:t>14 Maja 2017</w:t>
      </w:r>
    </w:p>
    <w:p w14:paraId="6C921E06" w14:textId="77777777" w:rsidR="008967DD" w:rsidRPr="002F7775" w:rsidRDefault="008967DD" w:rsidP="008967DD">
      <w:pPr>
        <w:autoSpaceDE w:val="0"/>
        <w:jc w:val="both"/>
        <w:rPr>
          <w:color w:val="000000"/>
        </w:rPr>
      </w:pPr>
    </w:p>
    <w:p w14:paraId="3C96AD96" w14:textId="77777777" w:rsidR="008967DD" w:rsidRPr="002F7775" w:rsidRDefault="008967DD" w:rsidP="008967DD">
      <w:pPr>
        <w:autoSpaceDE w:val="0"/>
        <w:spacing w:before="120" w:after="120"/>
        <w:jc w:val="both"/>
        <w:rPr>
          <w:color w:val="000000"/>
        </w:rPr>
      </w:pPr>
      <w:r w:rsidRPr="002F7775">
        <w:rPr>
          <w:color w:val="000000"/>
        </w:rPr>
        <w:t>pomiędzy:</w:t>
      </w:r>
    </w:p>
    <w:p w14:paraId="7B8E326C" w14:textId="77777777" w:rsidR="00697747" w:rsidRPr="00FB5A84" w:rsidRDefault="00697747" w:rsidP="00697747">
      <w:pPr>
        <w:spacing w:line="324" w:lineRule="auto"/>
        <w:contextualSpacing/>
        <w:rPr>
          <w:b/>
        </w:rPr>
      </w:pPr>
    </w:p>
    <w:p w14:paraId="19315EC2" w14:textId="77777777" w:rsidR="00697747" w:rsidRPr="008C4807" w:rsidRDefault="00697747" w:rsidP="00697747">
      <w:pPr>
        <w:autoSpaceDE w:val="0"/>
        <w:spacing w:line="240" w:lineRule="atLeast"/>
        <w:jc w:val="both"/>
        <w:rPr>
          <w:rFonts w:eastAsia="Calibri"/>
          <w:b/>
        </w:rPr>
      </w:pPr>
      <w:r w:rsidRPr="008C4807">
        <w:rPr>
          <w:rFonts w:eastAsia="Calibri"/>
          <w:b/>
        </w:rPr>
        <w:t>Gmin</w:t>
      </w:r>
      <w:r>
        <w:rPr>
          <w:rFonts w:eastAsia="Calibri"/>
          <w:b/>
        </w:rPr>
        <w:t>ą</w:t>
      </w:r>
      <w:r w:rsidRPr="008C4807">
        <w:rPr>
          <w:rFonts w:eastAsia="Calibri"/>
          <w:b/>
        </w:rPr>
        <w:t xml:space="preserve"> Dzikowiec</w:t>
      </w:r>
    </w:p>
    <w:p w14:paraId="160D0654" w14:textId="77777777" w:rsidR="00697747" w:rsidRPr="008C4807" w:rsidRDefault="00697747" w:rsidP="00697747">
      <w:pPr>
        <w:autoSpaceDE w:val="0"/>
        <w:spacing w:line="240" w:lineRule="atLeast"/>
        <w:jc w:val="both"/>
        <w:rPr>
          <w:rFonts w:eastAsia="Calibri"/>
          <w:b/>
        </w:rPr>
      </w:pPr>
      <w:r w:rsidRPr="008C4807">
        <w:rPr>
          <w:rFonts w:eastAsia="Calibri"/>
          <w:b/>
        </w:rPr>
        <w:t>ul Dworska 62</w:t>
      </w:r>
    </w:p>
    <w:p w14:paraId="0CB893CB" w14:textId="77777777" w:rsidR="00697747" w:rsidRPr="008C4807" w:rsidRDefault="00697747" w:rsidP="00697747">
      <w:pPr>
        <w:autoSpaceDE w:val="0"/>
        <w:spacing w:line="240" w:lineRule="atLeast"/>
        <w:jc w:val="both"/>
        <w:rPr>
          <w:rFonts w:eastAsia="Calibri"/>
          <w:b/>
        </w:rPr>
      </w:pPr>
      <w:r w:rsidRPr="008C4807">
        <w:rPr>
          <w:rFonts w:eastAsia="Calibri"/>
          <w:b/>
        </w:rPr>
        <w:t>36-122 Dzikowiec</w:t>
      </w:r>
    </w:p>
    <w:p w14:paraId="200A8CF8" w14:textId="77777777" w:rsidR="00697747" w:rsidRPr="00FF54D8" w:rsidRDefault="00697747" w:rsidP="00697747">
      <w:pPr>
        <w:autoSpaceDE w:val="0"/>
        <w:spacing w:line="240" w:lineRule="atLeast"/>
        <w:jc w:val="both"/>
        <w:rPr>
          <w:rStyle w:val="Pogrubienie"/>
        </w:rPr>
      </w:pPr>
      <w:r w:rsidRPr="00FF54D8">
        <w:rPr>
          <w:rStyle w:val="Pogrubienie"/>
        </w:rPr>
        <w:t>NIP: 814-15-73-676 Regon: 690581695</w:t>
      </w:r>
    </w:p>
    <w:p w14:paraId="4FCEBEBD" w14:textId="77777777" w:rsidR="00697747" w:rsidRPr="00FB5A84" w:rsidRDefault="00697747" w:rsidP="00697747">
      <w:pPr>
        <w:spacing w:line="324" w:lineRule="auto"/>
        <w:contextualSpacing/>
        <w:jc w:val="both"/>
      </w:pPr>
      <w:r w:rsidRPr="00FB5A84">
        <w:t xml:space="preserve"> reprezentowaną przez:</w:t>
      </w:r>
    </w:p>
    <w:p w14:paraId="49783ECA" w14:textId="77777777" w:rsidR="00697747" w:rsidRDefault="00697747" w:rsidP="00697747">
      <w:pPr>
        <w:spacing w:line="324" w:lineRule="auto"/>
        <w:contextualSpacing/>
        <w:jc w:val="both"/>
        <w:rPr>
          <w:b/>
        </w:rPr>
      </w:pPr>
      <w:r>
        <w:rPr>
          <w:b/>
        </w:rPr>
        <w:t>Pana Krzysztofa Klechę</w:t>
      </w:r>
      <w:r w:rsidRPr="00FB5A84">
        <w:rPr>
          <w:b/>
        </w:rPr>
        <w:t xml:space="preserve"> – </w:t>
      </w:r>
      <w:r>
        <w:rPr>
          <w:b/>
        </w:rPr>
        <w:t>Wójta Gminy Dzikowiec</w:t>
      </w:r>
    </w:p>
    <w:p w14:paraId="250D94F7" w14:textId="77777777" w:rsidR="008967DD" w:rsidRPr="002F7775" w:rsidRDefault="008967DD" w:rsidP="008967DD">
      <w:pPr>
        <w:tabs>
          <w:tab w:val="left" w:pos="-555"/>
          <w:tab w:val="left" w:pos="-15"/>
        </w:tabs>
        <w:spacing w:before="240" w:after="120"/>
        <w:ind w:left="-17"/>
        <w:jc w:val="both"/>
        <w:rPr>
          <w:b/>
          <w:bCs/>
          <w:color w:val="000000"/>
        </w:rPr>
      </w:pPr>
      <w:r w:rsidRPr="002F7775">
        <w:rPr>
          <w:color w:val="000000"/>
        </w:rPr>
        <w:t xml:space="preserve">zwanym </w:t>
      </w:r>
      <w:r>
        <w:rPr>
          <w:color w:val="000000"/>
        </w:rPr>
        <w:t xml:space="preserve">w </w:t>
      </w:r>
      <w:r w:rsidRPr="002F7775">
        <w:rPr>
          <w:color w:val="000000"/>
        </w:rPr>
        <w:t xml:space="preserve">dalszej części </w:t>
      </w:r>
      <w:r>
        <w:rPr>
          <w:b/>
          <w:bCs/>
          <w:color w:val="000000"/>
        </w:rPr>
        <w:t>Zamawiającym</w:t>
      </w:r>
    </w:p>
    <w:p w14:paraId="15188972" w14:textId="77777777" w:rsidR="008967DD" w:rsidRPr="00FB5A84" w:rsidRDefault="008967DD" w:rsidP="00697747">
      <w:pPr>
        <w:spacing w:line="324" w:lineRule="auto"/>
        <w:contextualSpacing/>
        <w:jc w:val="both"/>
        <w:rPr>
          <w:b/>
        </w:rPr>
      </w:pPr>
    </w:p>
    <w:p w14:paraId="695D995A" w14:textId="77777777" w:rsidR="00697747" w:rsidRPr="00FB5A84" w:rsidRDefault="00697747" w:rsidP="00697747">
      <w:pPr>
        <w:spacing w:line="324" w:lineRule="auto"/>
        <w:contextualSpacing/>
        <w:jc w:val="both"/>
      </w:pPr>
      <w:r w:rsidRPr="00FB5A84">
        <w:t>a</w:t>
      </w:r>
    </w:p>
    <w:p w14:paraId="3741BDC5" w14:textId="18568914" w:rsidR="00A93594" w:rsidRPr="00A93594" w:rsidRDefault="00F826D5" w:rsidP="00697747">
      <w:pPr>
        <w:spacing w:line="324" w:lineRule="auto"/>
        <w:contextualSpacing/>
        <w:jc w:val="both"/>
        <w:rPr>
          <w:b/>
        </w:rPr>
      </w:pPr>
      <w:r>
        <w:rPr>
          <w:b/>
        </w:rPr>
        <w:t>…….</w:t>
      </w:r>
    </w:p>
    <w:p w14:paraId="7019FB24" w14:textId="77777777" w:rsidR="008967DD" w:rsidRDefault="008967DD" w:rsidP="008967DD">
      <w:pPr>
        <w:tabs>
          <w:tab w:val="left" w:pos="540"/>
          <w:tab w:val="left" w:pos="6120"/>
        </w:tabs>
        <w:spacing w:line="360" w:lineRule="auto"/>
        <w:jc w:val="both"/>
      </w:pPr>
    </w:p>
    <w:p w14:paraId="2FC48658" w14:textId="53564A54" w:rsidR="008967DD" w:rsidRDefault="008967DD" w:rsidP="008967DD">
      <w:pPr>
        <w:tabs>
          <w:tab w:val="left" w:pos="540"/>
          <w:tab w:val="left" w:pos="6120"/>
        </w:tabs>
        <w:spacing w:line="360" w:lineRule="auto"/>
        <w:jc w:val="both"/>
        <w:rPr>
          <w:b/>
        </w:rPr>
      </w:pPr>
      <w:r>
        <w:t>zwanym dalej</w:t>
      </w:r>
      <w:r w:rsidRPr="00090282">
        <w:t xml:space="preserve"> </w:t>
      </w:r>
      <w:r w:rsidR="00984EB5">
        <w:rPr>
          <w:b/>
        </w:rPr>
        <w:t>Wykonawcą</w:t>
      </w:r>
    </w:p>
    <w:p w14:paraId="2162B7F6" w14:textId="77777777" w:rsidR="008967DD" w:rsidRPr="00E27172" w:rsidRDefault="008967DD" w:rsidP="00697747">
      <w:pPr>
        <w:spacing w:line="324" w:lineRule="auto"/>
        <w:contextualSpacing/>
        <w:jc w:val="both"/>
        <w:rPr>
          <w:b/>
        </w:rPr>
      </w:pPr>
    </w:p>
    <w:p w14:paraId="6338119C" w14:textId="77777777" w:rsidR="008967DD" w:rsidRPr="00357F2B" w:rsidRDefault="008967DD" w:rsidP="008967DD">
      <w:pPr>
        <w:tabs>
          <w:tab w:val="left" w:pos="4253"/>
          <w:tab w:val="left" w:pos="4395"/>
        </w:tabs>
        <w:spacing w:line="324" w:lineRule="auto"/>
        <w:jc w:val="center"/>
        <w:rPr>
          <w:b/>
        </w:rPr>
      </w:pPr>
      <w:r w:rsidRPr="00357F2B">
        <w:rPr>
          <w:b/>
        </w:rPr>
        <w:t>§ 1</w:t>
      </w:r>
    </w:p>
    <w:p w14:paraId="7908852E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56EA2B0C" w14:textId="4A989B3A" w:rsidR="00357F2B" w:rsidRDefault="008967DD" w:rsidP="003A0024">
      <w:pPr>
        <w:numPr>
          <w:ilvl w:val="0"/>
          <w:numId w:val="14"/>
        </w:numPr>
        <w:autoSpaceDE w:val="0"/>
        <w:spacing w:line="240" w:lineRule="atLeast"/>
        <w:jc w:val="both"/>
        <w:rPr>
          <w:rFonts w:eastAsia="Calibri"/>
        </w:rPr>
      </w:pPr>
      <w:r w:rsidRPr="00D3083B">
        <w:t>Przedmiotem umowy</w:t>
      </w:r>
      <w:r>
        <w:rPr>
          <w:b/>
        </w:rPr>
        <w:t xml:space="preserve"> </w:t>
      </w:r>
      <w:r w:rsidRPr="00D3083B">
        <w:t xml:space="preserve">jest </w:t>
      </w:r>
      <w:r w:rsidR="00984EB5">
        <w:t>Wykonanie prac remontowych</w:t>
      </w:r>
      <w:r>
        <w:t xml:space="preserve"> przez</w:t>
      </w:r>
      <w:r w:rsidR="00984EB5">
        <w:t xml:space="preserve"> Wykonawcę </w:t>
      </w:r>
      <w:r>
        <w:t xml:space="preserve"> zgodnie (w zakresie i cenach określonych) z </w:t>
      </w:r>
      <w:r w:rsidRPr="00900E9E">
        <w:rPr>
          <w:b/>
        </w:rPr>
        <w:t>Załącznik</w:t>
      </w:r>
      <w:r>
        <w:rPr>
          <w:b/>
        </w:rPr>
        <w:t>iem</w:t>
      </w:r>
      <w:r w:rsidRPr="00900E9E">
        <w:rPr>
          <w:b/>
        </w:rPr>
        <w:t xml:space="preserve"> </w:t>
      </w:r>
      <w:r>
        <w:rPr>
          <w:b/>
        </w:rPr>
        <w:t xml:space="preserve">nr </w:t>
      </w:r>
      <w:r w:rsidRPr="00900E9E">
        <w:rPr>
          <w:b/>
        </w:rPr>
        <w:t>1</w:t>
      </w:r>
      <w:r>
        <w:rPr>
          <w:b/>
        </w:rPr>
        <w:t xml:space="preserve"> </w:t>
      </w:r>
      <w:r w:rsidR="00357F2B">
        <w:t xml:space="preserve">do niniejszej umowy w związku z realizacją projektu </w:t>
      </w:r>
      <w:r w:rsidR="00357F2B" w:rsidRPr="00655AED">
        <w:rPr>
          <w:b/>
        </w:rPr>
        <w:t xml:space="preserve">Przeciw wykluczeniu społecznemu-program profesjonalnego wsparcia i pomocy rodzinom z terenu Gminy Dzikowiec, nr RPPK.08.04.00-18-0021/16, </w:t>
      </w:r>
      <w:r w:rsidR="00357F2B" w:rsidRPr="00655AED">
        <w:t xml:space="preserve">w ramach Osi priorytetowej VIII –Integracja społeczna, działania 8.4 RPO WP na lata 2014-2020 </w:t>
      </w:r>
    </w:p>
    <w:p w14:paraId="70825694" w14:textId="0C7E8686" w:rsidR="008967DD" w:rsidRPr="00984EB5" w:rsidRDefault="008967DD" w:rsidP="003A0024">
      <w:pPr>
        <w:numPr>
          <w:ilvl w:val="0"/>
          <w:numId w:val="14"/>
        </w:numPr>
        <w:autoSpaceDE w:val="0"/>
        <w:spacing w:line="240" w:lineRule="atLeast"/>
        <w:jc w:val="both"/>
        <w:rPr>
          <w:rFonts w:eastAsia="Calibri"/>
        </w:rPr>
      </w:pPr>
      <w:r>
        <w:t xml:space="preserve">Zamawiający zleca, a </w:t>
      </w:r>
      <w:r w:rsidR="00984EB5">
        <w:t>Wykonawca</w:t>
      </w:r>
      <w:r>
        <w:t xml:space="preserve"> przyjmuje do wykonania:</w:t>
      </w:r>
    </w:p>
    <w:p w14:paraId="6CFB8D3B" w14:textId="77777777" w:rsidR="00984EB5" w:rsidRPr="00357F2B" w:rsidRDefault="00984EB5" w:rsidP="00984EB5">
      <w:pPr>
        <w:autoSpaceDE w:val="0"/>
        <w:spacing w:line="240" w:lineRule="atLeast"/>
        <w:ind w:left="720"/>
        <w:jc w:val="both"/>
        <w:rPr>
          <w:rFonts w:eastAsia="Calibri"/>
        </w:rPr>
      </w:pPr>
    </w:p>
    <w:p w14:paraId="0758227C" w14:textId="77777777" w:rsidR="00984EB5" w:rsidRDefault="00984EB5" w:rsidP="00984EB5">
      <w:pPr>
        <w:numPr>
          <w:ilvl w:val="0"/>
          <w:numId w:val="31"/>
        </w:numPr>
        <w:autoSpaceDE w:val="0"/>
        <w:spacing w:line="240" w:lineRule="atLeast"/>
        <w:jc w:val="both"/>
        <w:rPr>
          <w:rFonts w:eastAsia="Calibri"/>
        </w:rPr>
      </w:pPr>
      <w:r>
        <w:rPr>
          <w:rFonts w:eastAsia="Calibri"/>
        </w:rPr>
        <w:t>Przystosowanie toalet dla osób niepełnosprawnych  w Placówce Wsparcia Dziennego (PWD) w Mechowcu wraz z zainstalowaniem natrysku ( wraz z zakupem materiałów).</w:t>
      </w:r>
    </w:p>
    <w:p w14:paraId="5B2F9ABB" w14:textId="77777777" w:rsidR="00984EB5" w:rsidRDefault="00984EB5" w:rsidP="00984EB5">
      <w:pPr>
        <w:numPr>
          <w:ilvl w:val="0"/>
          <w:numId w:val="31"/>
        </w:numPr>
        <w:autoSpaceDE w:val="0"/>
        <w:spacing w:line="240" w:lineRule="atLeast"/>
        <w:jc w:val="both"/>
        <w:rPr>
          <w:rFonts w:eastAsia="Calibri"/>
        </w:rPr>
      </w:pPr>
      <w:r>
        <w:rPr>
          <w:rFonts w:eastAsia="Calibri"/>
        </w:rPr>
        <w:t>Prace remontowe PWD w Mechowcu</w:t>
      </w:r>
    </w:p>
    <w:p w14:paraId="38FFDC61" w14:textId="77777777" w:rsidR="008967DD" w:rsidRDefault="008967DD" w:rsidP="008967DD">
      <w:pPr>
        <w:tabs>
          <w:tab w:val="left" w:pos="426"/>
          <w:tab w:val="left" w:pos="709"/>
        </w:tabs>
        <w:spacing w:line="360" w:lineRule="auto"/>
        <w:jc w:val="both"/>
      </w:pPr>
    </w:p>
    <w:p w14:paraId="4AB653B9" w14:textId="77777777" w:rsidR="008967DD" w:rsidRPr="00357F2B" w:rsidRDefault="008967DD" w:rsidP="008967DD">
      <w:pPr>
        <w:tabs>
          <w:tab w:val="left" w:pos="540"/>
          <w:tab w:val="left" w:pos="6120"/>
        </w:tabs>
        <w:jc w:val="center"/>
        <w:rPr>
          <w:b/>
        </w:rPr>
      </w:pPr>
      <w:r w:rsidRPr="00357F2B">
        <w:rPr>
          <w:b/>
        </w:rPr>
        <w:t>§ 2</w:t>
      </w:r>
    </w:p>
    <w:p w14:paraId="4FB6BBEB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30540CCD" w14:textId="77777777" w:rsidR="00357F2B" w:rsidRDefault="00A93594" w:rsidP="003A0024">
      <w:pPr>
        <w:numPr>
          <w:ilvl w:val="0"/>
          <w:numId w:val="15"/>
        </w:numPr>
        <w:tabs>
          <w:tab w:val="left" w:pos="284"/>
          <w:tab w:val="left" w:pos="426"/>
        </w:tabs>
        <w:suppressAutoHyphens w:val="0"/>
        <w:spacing w:line="360" w:lineRule="auto"/>
        <w:ind w:left="0" w:firstLine="360"/>
        <w:jc w:val="both"/>
      </w:pPr>
      <w:r>
        <w:lastRenderedPageBreak/>
        <w:t xml:space="preserve">Wykonanie prac remontowych w Placówce Wsparcia Dziennego w Mechowcu                   </w:t>
      </w:r>
      <w:r w:rsidR="00357F2B">
        <w:rPr>
          <w:rFonts w:ascii="Calibri" w:hAnsi="Calibri"/>
        </w:rPr>
        <w:t xml:space="preserve"> </w:t>
      </w:r>
      <w:r w:rsidR="00357F2B">
        <w:t xml:space="preserve">w konfiguracji zgodnej z </w:t>
      </w:r>
      <w:r w:rsidR="00357F2B" w:rsidRPr="00BD558C">
        <w:rPr>
          <w:b/>
        </w:rPr>
        <w:t>Załącznikiem nr 1</w:t>
      </w:r>
      <w:r w:rsidR="00357F2B">
        <w:t xml:space="preserve"> do niniejszej umowy nastąpi do dnia </w:t>
      </w:r>
      <w:r>
        <w:t xml:space="preserve">                             </w:t>
      </w:r>
      <w:r>
        <w:rPr>
          <w:b/>
          <w:color w:val="000000"/>
        </w:rPr>
        <w:t>27</w:t>
      </w:r>
      <w:r w:rsidR="00970B3F">
        <w:rPr>
          <w:b/>
          <w:color w:val="000000"/>
        </w:rPr>
        <w:t xml:space="preserve"> czerwca</w:t>
      </w:r>
      <w:r w:rsidR="00357F2B">
        <w:rPr>
          <w:b/>
          <w:color w:val="000000"/>
        </w:rPr>
        <w:t xml:space="preserve"> </w:t>
      </w:r>
      <w:r w:rsidR="00970B3F">
        <w:rPr>
          <w:b/>
          <w:color w:val="000000"/>
        </w:rPr>
        <w:t xml:space="preserve"> 2017</w:t>
      </w:r>
      <w:r w:rsidR="00357F2B" w:rsidRPr="00EC2ADB">
        <w:rPr>
          <w:b/>
          <w:color w:val="000000"/>
        </w:rPr>
        <w:t>r do godz.</w:t>
      </w:r>
      <w:r w:rsidR="00357F2B">
        <w:rPr>
          <w:b/>
          <w:color w:val="000000"/>
        </w:rPr>
        <w:t>14</w:t>
      </w:r>
      <w:r w:rsidR="00357F2B" w:rsidRPr="00EC2ADB">
        <w:rPr>
          <w:b/>
          <w:color w:val="000000"/>
        </w:rPr>
        <w:t>.00</w:t>
      </w:r>
      <w:r w:rsidR="00357F2B">
        <w:rPr>
          <w:b/>
          <w:color w:val="000000"/>
        </w:rPr>
        <w:t>.</w:t>
      </w:r>
    </w:p>
    <w:p w14:paraId="237BD390" w14:textId="0041C009" w:rsidR="008967DD" w:rsidRDefault="008967DD" w:rsidP="003A0024">
      <w:pPr>
        <w:numPr>
          <w:ilvl w:val="0"/>
          <w:numId w:val="15"/>
        </w:numPr>
        <w:tabs>
          <w:tab w:val="left" w:pos="284"/>
          <w:tab w:val="left" w:pos="426"/>
        </w:tabs>
        <w:suppressAutoHyphens w:val="0"/>
        <w:spacing w:line="360" w:lineRule="auto"/>
        <w:ind w:left="0" w:firstLine="360"/>
        <w:jc w:val="both"/>
      </w:pPr>
      <w:r>
        <w:t xml:space="preserve">Przekazanie przedmiotu umowy nastąpi w </w:t>
      </w:r>
      <w:r w:rsidR="00A93594">
        <w:t xml:space="preserve">Placówce Wsparcia Dziennego </w:t>
      </w:r>
      <w:r w:rsidR="00984EB5">
        <w:t xml:space="preserve">                                </w:t>
      </w:r>
      <w:r w:rsidR="00A93594">
        <w:t>w Mechowcu, Mechowiec 78, 36-122 Dzikowiec</w:t>
      </w:r>
      <w:r w:rsidRPr="008967DD">
        <w:t xml:space="preserve"> </w:t>
      </w:r>
      <w:r>
        <w:t>według protokołu zdawczo – odbiorczego. Strony ustaliły, że datą wykonania umowy jest data podpisania protokołu zdawczo – odbiorczego.</w:t>
      </w:r>
    </w:p>
    <w:p w14:paraId="607012E7" w14:textId="77777777" w:rsidR="008967DD" w:rsidRDefault="008967DD" w:rsidP="008967DD">
      <w:pPr>
        <w:tabs>
          <w:tab w:val="left" w:pos="540"/>
          <w:tab w:val="left" w:pos="6120"/>
        </w:tabs>
        <w:jc w:val="both"/>
      </w:pPr>
    </w:p>
    <w:p w14:paraId="46920EB8" w14:textId="77777777" w:rsidR="008967DD" w:rsidRPr="00357F2B" w:rsidRDefault="008967DD" w:rsidP="008967DD">
      <w:pPr>
        <w:tabs>
          <w:tab w:val="left" w:pos="540"/>
          <w:tab w:val="left" w:pos="6120"/>
        </w:tabs>
        <w:jc w:val="center"/>
        <w:rPr>
          <w:b/>
        </w:rPr>
      </w:pPr>
      <w:r w:rsidRPr="00357F2B">
        <w:rPr>
          <w:b/>
        </w:rPr>
        <w:t>§ 3</w:t>
      </w:r>
    </w:p>
    <w:p w14:paraId="6C4B8AC6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2917B748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0DDF079F" w14:textId="77777777" w:rsidR="008967DD" w:rsidRDefault="00A93594" w:rsidP="003A0024">
      <w:pPr>
        <w:numPr>
          <w:ilvl w:val="0"/>
          <w:numId w:val="8"/>
        </w:numPr>
        <w:tabs>
          <w:tab w:val="left" w:pos="284"/>
          <w:tab w:val="left" w:pos="6120"/>
        </w:tabs>
        <w:suppressAutoHyphens w:val="0"/>
        <w:spacing w:line="360" w:lineRule="auto"/>
        <w:ind w:left="284" w:hanging="284"/>
        <w:jc w:val="both"/>
      </w:pPr>
      <w:r>
        <w:t xml:space="preserve"> Na wykonane prace </w:t>
      </w:r>
      <w:r w:rsidR="008967DD">
        <w:t xml:space="preserve"> zostaje udzielona gwarancja </w:t>
      </w:r>
      <w:r>
        <w:t>na okres 24 miesięcy.</w:t>
      </w:r>
    </w:p>
    <w:p w14:paraId="403416A9" w14:textId="77777777" w:rsidR="008967DD" w:rsidRDefault="008967DD" w:rsidP="008967DD">
      <w:pPr>
        <w:tabs>
          <w:tab w:val="left" w:pos="540"/>
          <w:tab w:val="left" w:pos="6120"/>
        </w:tabs>
        <w:jc w:val="both"/>
      </w:pPr>
    </w:p>
    <w:p w14:paraId="29561834" w14:textId="77777777" w:rsidR="008967DD" w:rsidRPr="00357F2B" w:rsidRDefault="008967DD" w:rsidP="008967DD">
      <w:pPr>
        <w:tabs>
          <w:tab w:val="left" w:pos="540"/>
          <w:tab w:val="left" w:pos="6120"/>
        </w:tabs>
        <w:jc w:val="center"/>
        <w:rPr>
          <w:b/>
        </w:rPr>
      </w:pPr>
      <w:r w:rsidRPr="00357F2B">
        <w:rPr>
          <w:b/>
        </w:rPr>
        <w:t>§ 4</w:t>
      </w:r>
    </w:p>
    <w:p w14:paraId="66EB4F51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6C4EBAC1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235F6045" w14:textId="6FFE49B0" w:rsidR="008967DD" w:rsidRPr="00E10384" w:rsidRDefault="008967DD" w:rsidP="003A0024">
      <w:pPr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357"/>
        <w:jc w:val="both"/>
        <w:rPr>
          <w:b/>
          <w:bCs/>
          <w:color w:val="000000"/>
          <w:sz w:val="22"/>
          <w:szCs w:val="22"/>
        </w:rPr>
      </w:pPr>
      <w:r>
        <w:t>Za przedmiot umowy Zamawiający zapłaci Dostawcy przelewem kwotę w w</w:t>
      </w:r>
      <w:r w:rsidR="00F826D5">
        <w:t>………..</w:t>
      </w:r>
      <w:r w:rsidR="00F826D5">
        <w:rPr>
          <w:rStyle w:val="Mocnowyrniony"/>
        </w:rPr>
        <w:t>)</w:t>
      </w:r>
      <w:r w:rsidRPr="00E10384">
        <w:rPr>
          <w:b/>
        </w:rPr>
        <w:t>brutto</w:t>
      </w:r>
      <w:r>
        <w:t>, płatną w terminie 21 dni licząc od daty wystawienia faktury. Faktura zostanie wystawiona po wykonaniu przedmiotu umowy.</w:t>
      </w:r>
    </w:p>
    <w:p w14:paraId="3339690F" w14:textId="28C69F7F" w:rsidR="008967DD" w:rsidRPr="00984EB5" w:rsidRDefault="008967DD" w:rsidP="00984EB5">
      <w:pPr>
        <w:numPr>
          <w:ilvl w:val="0"/>
          <w:numId w:val="9"/>
        </w:numPr>
        <w:tabs>
          <w:tab w:val="left" w:pos="426"/>
        </w:tabs>
        <w:suppressAutoHyphens w:val="0"/>
        <w:spacing w:line="360" w:lineRule="auto"/>
        <w:ind w:left="426" w:hanging="357"/>
        <w:jc w:val="both"/>
        <w:rPr>
          <w:b/>
          <w:bCs/>
          <w:color w:val="000000"/>
          <w:sz w:val="22"/>
          <w:szCs w:val="22"/>
        </w:rPr>
      </w:pPr>
      <w:r>
        <w:t xml:space="preserve">Za nieterminową płatność faktury </w:t>
      </w:r>
      <w:r w:rsidRPr="008967DD">
        <w:t xml:space="preserve">Dostawcy </w:t>
      </w:r>
      <w:r>
        <w:t>przysługuje prawo naliczenia ustawowych odsetek.</w:t>
      </w:r>
    </w:p>
    <w:p w14:paraId="3C802DA8" w14:textId="77777777" w:rsidR="008967DD" w:rsidRDefault="008967DD" w:rsidP="008967DD">
      <w:pPr>
        <w:tabs>
          <w:tab w:val="left" w:pos="540"/>
          <w:tab w:val="left" w:pos="6120"/>
        </w:tabs>
        <w:jc w:val="center"/>
      </w:pPr>
      <w:r>
        <w:t>§ 5</w:t>
      </w:r>
    </w:p>
    <w:p w14:paraId="1C644B44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4EA8433F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2828B608" w14:textId="095DCDEA" w:rsidR="008967DD" w:rsidRDefault="008967DD" w:rsidP="003A0024">
      <w:pPr>
        <w:numPr>
          <w:ilvl w:val="0"/>
          <w:numId w:val="10"/>
        </w:numPr>
        <w:tabs>
          <w:tab w:val="left" w:pos="426"/>
          <w:tab w:val="left" w:pos="6120"/>
        </w:tabs>
        <w:suppressAutoHyphens w:val="0"/>
        <w:spacing w:line="360" w:lineRule="auto"/>
        <w:ind w:left="426" w:hanging="357"/>
        <w:jc w:val="both"/>
      </w:pPr>
      <w:r>
        <w:t xml:space="preserve"> </w:t>
      </w:r>
      <w:r w:rsidR="00984EB5">
        <w:t>Wykon</w:t>
      </w:r>
      <w:r w:rsidR="00F826D5">
        <w:t>a</w:t>
      </w:r>
      <w:r w:rsidR="00984EB5">
        <w:t>wca</w:t>
      </w:r>
      <w:r w:rsidRPr="008967DD">
        <w:t xml:space="preserve"> </w:t>
      </w:r>
      <w:r>
        <w:t xml:space="preserve">zobowiązuje się zapłacić </w:t>
      </w:r>
      <w:r w:rsidRPr="008967DD">
        <w:t>Zamawiającemu</w:t>
      </w:r>
      <w:r>
        <w:t xml:space="preserve"> kary umowne: </w:t>
      </w:r>
    </w:p>
    <w:p w14:paraId="3CDC2B32" w14:textId="77777777" w:rsidR="008967DD" w:rsidRDefault="008967DD" w:rsidP="003A0024">
      <w:pPr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line="360" w:lineRule="auto"/>
        <w:ind w:left="851" w:hanging="357"/>
        <w:jc w:val="both"/>
      </w:pPr>
      <w:r>
        <w:t>Za niedotrzymanie terminu wykonania umowy 5% wartości przedmiotu umowy brutto za każdy dzień zwłoki;</w:t>
      </w:r>
    </w:p>
    <w:p w14:paraId="6571F248" w14:textId="4F2F862C" w:rsidR="008967DD" w:rsidRDefault="008967DD" w:rsidP="003A0024">
      <w:pPr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line="360" w:lineRule="auto"/>
        <w:ind w:left="851" w:hanging="357"/>
        <w:jc w:val="both"/>
      </w:pPr>
      <w:r>
        <w:t xml:space="preserve"> Za niewykonanie umowy, nienależyte wykonanie umowy lub niezgodność </w:t>
      </w:r>
      <w:r w:rsidR="00984EB5">
        <w:t xml:space="preserve">                                  </w:t>
      </w:r>
      <w:r>
        <w:t>z wymogami zapytania ofertowego w wysokości 15% wynagrodzenia umownego;</w:t>
      </w:r>
    </w:p>
    <w:p w14:paraId="5F689B2E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4B162A8C" w14:textId="77777777" w:rsidR="008967DD" w:rsidRDefault="008967DD" w:rsidP="008967DD">
      <w:pPr>
        <w:tabs>
          <w:tab w:val="left" w:pos="540"/>
          <w:tab w:val="left" w:pos="6120"/>
        </w:tabs>
        <w:jc w:val="center"/>
      </w:pPr>
      <w:r>
        <w:t>§6</w:t>
      </w:r>
    </w:p>
    <w:p w14:paraId="2C6B19D9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23CB5D45" w14:textId="77777777" w:rsidR="008967DD" w:rsidRDefault="008967DD" w:rsidP="003A0024">
      <w:pPr>
        <w:numPr>
          <w:ilvl w:val="0"/>
          <w:numId w:val="12"/>
        </w:numPr>
        <w:tabs>
          <w:tab w:val="left" w:pos="567"/>
          <w:tab w:val="left" w:pos="6120"/>
        </w:tabs>
        <w:suppressAutoHyphens w:val="0"/>
        <w:spacing w:line="360" w:lineRule="auto"/>
        <w:ind w:left="567" w:hanging="425"/>
        <w:jc w:val="both"/>
      </w:pPr>
      <w:r>
        <w:t xml:space="preserve"> W sprawach nie uregulowanych postanowieniami umowy będą mieć zastosowanie przepisy Kodeksu Cywilnego.</w:t>
      </w:r>
    </w:p>
    <w:p w14:paraId="4BC5E5D3" w14:textId="77777777" w:rsidR="008967DD" w:rsidRDefault="008967DD" w:rsidP="003A0024">
      <w:pPr>
        <w:numPr>
          <w:ilvl w:val="0"/>
          <w:numId w:val="12"/>
        </w:numPr>
        <w:tabs>
          <w:tab w:val="left" w:pos="567"/>
          <w:tab w:val="left" w:pos="851"/>
          <w:tab w:val="left" w:pos="6120"/>
        </w:tabs>
        <w:suppressAutoHyphens w:val="0"/>
        <w:spacing w:line="360" w:lineRule="auto"/>
        <w:ind w:left="567" w:hanging="426"/>
        <w:jc w:val="both"/>
      </w:pPr>
      <w:r>
        <w:t xml:space="preserve"> Wszelkie zmiany postanowień niniejszej umowy wymagają dla swej ważności formy  pisemnej w postaci aneksu.</w:t>
      </w:r>
    </w:p>
    <w:p w14:paraId="020EAD9E" w14:textId="77777777" w:rsidR="008967DD" w:rsidRDefault="008967DD" w:rsidP="008967DD">
      <w:pPr>
        <w:tabs>
          <w:tab w:val="left" w:pos="567"/>
          <w:tab w:val="left" w:pos="851"/>
          <w:tab w:val="left" w:pos="6120"/>
        </w:tabs>
        <w:spacing w:line="360" w:lineRule="auto"/>
        <w:jc w:val="both"/>
      </w:pPr>
    </w:p>
    <w:p w14:paraId="08273156" w14:textId="77777777" w:rsidR="008967DD" w:rsidRDefault="008967DD" w:rsidP="003A0024">
      <w:pPr>
        <w:numPr>
          <w:ilvl w:val="0"/>
          <w:numId w:val="12"/>
        </w:numPr>
        <w:tabs>
          <w:tab w:val="left" w:pos="567"/>
          <w:tab w:val="left" w:pos="851"/>
          <w:tab w:val="left" w:pos="6120"/>
        </w:tabs>
        <w:suppressAutoHyphens w:val="0"/>
        <w:spacing w:line="360" w:lineRule="auto"/>
        <w:ind w:left="567" w:hanging="426"/>
        <w:jc w:val="both"/>
      </w:pPr>
      <w:r>
        <w:lastRenderedPageBreak/>
        <w:t xml:space="preserve"> Ewentualne spory, wynikłe na tle wykonywania umowy, strony poddadzą rozstrzygnięciu sądowi adekwatnemu do siedziby Zamawiającego.</w:t>
      </w:r>
    </w:p>
    <w:p w14:paraId="629C66CA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25204D35" w14:textId="77777777" w:rsidR="008967DD" w:rsidRDefault="008967DD" w:rsidP="008967DD">
      <w:pPr>
        <w:tabs>
          <w:tab w:val="left" w:pos="540"/>
          <w:tab w:val="left" w:pos="6120"/>
        </w:tabs>
        <w:jc w:val="center"/>
      </w:pPr>
      <w:r>
        <w:t>§ 7</w:t>
      </w:r>
    </w:p>
    <w:p w14:paraId="633EC225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79AAE1C0" w14:textId="77777777" w:rsidR="008967DD" w:rsidRDefault="008967DD" w:rsidP="008967DD">
      <w:pPr>
        <w:tabs>
          <w:tab w:val="left" w:pos="540"/>
          <w:tab w:val="left" w:pos="6120"/>
        </w:tabs>
        <w:spacing w:line="360" w:lineRule="auto"/>
        <w:jc w:val="both"/>
      </w:pPr>
      <w:r>
        <w:t xml:space="preserve">Jeżeli w trakcie czynności  odbioru prac zostaną stwierdzone wady nadające się do usunięcia – </w:t>
      </w:r>
      <w:r w:rsidRPr="008967DD">
        <w:t>Zamawiając</w:t>
      </w:r>
      <w:r w:rsidRPr="00900E9E">
        <w:rPr>
          <w:b/>
        </w:rPr>
        <w:t>y</w:t>
      </w:r>
      <w:r>
        <w:t xml:space="preserve"> może odmówić odbioru do czasu ich usunięcia.</w:t>
      </w:r>
    </w:p>
    <w:p w14:paraId="2BA37A90" w14:textId="77777777" w:rsidR="008967DD" w:rsidRDefault="008967DD" w:rsidP="008967DD">
      <w:pPr>
        <w:tabs>
          <w:tab w:val="left" w:pos="540"/>
          <w:tab w:val="left" w:pos="6120"/>
        </w:tabs>
        <w:spacing w:line="360" w:lineRule="auto"/>
        <w:jc w:val="both"/>
      </w:pPr>
    </w:p>
    <w:p w14:paraId="39A1AADF" w14:textId="77777777" w:rsidR="008967DD" w:rsidRDefault="008967DD" w:rsidP="008967DD">
      <w:pPr>
        <w:tabs>
          <w:tab w:val="left" w:pos="540"/>
          <w:tab w:val="left" w:pos="6120"/>
        </w:tabs>
        <w:jc w:val="center"/>
      </w:pPr>
      <w:r>
        <w:t>§ 8</w:t>
      </w:r>
    </w:p>
    <w:p w14:paraId="0A250E92" w14:textId="77777777" w:rsidR="008967DD" w:rsidRDefault="008967DD" w:rsidP="008967DD">
      <w:pPr>
        <w:tabs>
          <w:tab w:val="left" w:pos="540"/>
          <w:tab w:val="left" w:pos="6120"/>
        </w:tabs>
        <w:jc w:val="center"/>
      </w:pPr>
    </w:p>
    <w:p w14:paraId="4AACBD8C" w14:textId="1D44D5E5" w:rsidR="008967DD" w:rsidRPr="008967DD" w:rsidRDefault="008967DD" w:rsidP="008967DD">
      <w:pPr>
        <w:tabs>
          <w:tab w:val="left" w:pos="540"/>
          <w:tab w:val="left" w:pos="6120"/>
        </w:tabs>
        <w:spacing w:line="360" w:lineRule="auto"/>
        <w:jc w:val="both"/>
      </w:pPr>
      <w:r>
        <w:t xml:space="preserve">Umowę sporządzono w dwóch jednobrzmiących egzemplarzach, jeden dla </w:t>
      </w:r>
      <w:r w:rsidRPr="008967DD">
        <w:t xml:space="preserve">Zamawiającego </w:t>
      </w:r>
      <w:r w:rsidR="0001085D">
        <w:t xml:space="preserve">               </w:t>
      </w:r>
      <w:r w:rsidRPr="008967DD">
        <w:t xml:space="preserve">i jeden dla </w:t>
      </w:r>
      <w:r w:rsidR="00984EB5">
        <w:t>Wykonawcy.</w:t>
      </w:r>
    </w:p>
    <w:p w14:paraId="5FF07AC6" w14:textId="77777777" w:rsidR="008967DD" w:rsidRDefault="008967DD" w:rsidP="008967DD">
      <w:pPr>
        <w:tabs>
          <w:tab w:val="left" w:pos="540"/>
          <w:tab w:val="left" w:pos="6120"/>
        </w:tabs>
        <w:jc w:val="both"/>
      </w:pPr>
      <w:r>
        <w:t xml:space="preserve"> </w:t>
      </w:r>
    </w:p>
    <w:p w14:paraId="27A2F2BF" w14:textId="77777777" w:rsidR="008967DD" w:rsidRDefault="008967DD" w:rsidP="008967DD">
      <w:pPr>
        <w:tabs>
          <w:tab w:val="left" w:pos="540"/>
          <w:tab w:val="left" w:pos="6120"/>
        </w:tabs>
        <w:jc w:val="both"/>
      </w:pPr>
    </w:p>
    <w:p w14:paraId="314743AF" w14:textId="77777777" w:rsidR="004726DF" w:rsidRDefault="008967DD" w:rsidP="008967DD">
      <w:pPr>
        <w:tabs>
          <w:tab w:val="center" w:pos="1800"/>
          <w:tab w:val="center" w:pos="7200"/>
        </w:tabs>
        <w:jc w:val="both"/>
      </w:pPr>
      <w:r>
        <w:tab/>
        <w:t xml:space="preserve">                 </w:t>
      </w:r>
    </w:p>
    <w:p w14:paraId="15FC5031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0B9D2372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2665965F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224678B4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04916218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586CD7E2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62A2D689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1C0D3304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416AF3D9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3F19AC0A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56E9DE2A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64FCC5A0" w14:textId="77777777" w:rsidR="008967DD" w:rsidRPr="00DD0A4D" w:rsidRDefault="008967DD" w:rsidP="008967DD">
      <w:pPr>
        <w:tabs>
          <w:tab w:val="center" w:pos="1800"/>
          <w:tab w:val="center" w:pos="7200"/>
        </w:tabs>
        <w:jc w:val="both"/>
        <w:rPr>
          <w:b/>
        </w:rPr>
      </w:pPr>
      <w:r>
        <w:t xml:space="preserve"> </w:t>
      </w:r>
      <w:r w:rsidRPr="00DD0A4D">
        <w:rPr>
          <w:b/>
        </w:rPr>
        <w:t xml:space="preserve">DOSTAWCA                                                 </w:t>
      </w:r>
      <w:r w:rsidR="004726DF">
        <w:rPr>
          <w:b/>
        </w:rPr>
        <w:tab/>
      </w:r>
      <w:r w:rsidRPr="00DD0A4D">
        <w:rPr>
          <w:b/>
        </w:rPr>
        <w:t>ZAMAWIAJĄCY</w:t>
      </w:r>
      <w:r w:rsidRPr="00DD0A4D">
        <w:rPr>
          <w:b/>
        </w:rPr>
        <w:tab/>
      </w:r>
    </w:p>
    <w:p w14:paraId="50367932" w14:textId="77777777" w:rsidR="004726DF" w:rsidRDefault="008967DD" w:rsidP="008967DD">
      <w:pPr>
        <w:tabs>
          <w:tab w:val="center" w:pos="1800"/>
          <w:tab w:val="center" w:pos="72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4D4467C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6EA0DC49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2C2FC32C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3F5F4321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449F2227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27EE11DA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732FB04F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078BB7EB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161B7788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36C568FC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4E595773" w14:textId="77777777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1849C230" w14:textId="75ACA39A" w:rsidR="004726DF" w:rsidRDefault="004726DF" w:rsidP="008967DD">
      <w:pPr>
        <w:tabs>
          <w:tab w:val="center" w:pos="1800"/>
          <w:tab w:val="center" w:pos="7200"/>
        </w:tabs>
        <w:jc w:val="both"/>
      </w:pPr>
    </w:p>
    <w:p w14:paraId="60AB67E7" w14:textId="77777777" w:rsidR="008967DD" w:rsidRDefault="008967DD" w:rsidP="008967DD">
      <w:pPr>
        <w:tabs>
          <w:tab w:val="center" w:pos="1800"/>
          <w:tab w:val="center" w:pos="7200"/>
        </w:tabs>
        <w:jc w:val="both"/>
      </w:pPr>
      <w:r>
        <w:tab/>
      </w:r>
    </w:p>
    <w:p w14:paraId="2ABDF92A" w14:textId="77777777" w:rsidR="004726DF" w:rsidRDefault="004726DF" w:rsidP="000025E5">
      <w:pPr>
        <w:rPr>
          <w:b/>
        </w:rPr>
      </w:pPr>
    </w:p>
    <w:p w14:paraId="550C777B" w14:textId="77777777" w:rsidR="004726DF" w:rsidRDefault="004726DF" w:rsidP="004726DF">
      <w:pPr>
        <w:jc w:val="center"/>
        <w:rPr>
          <w:b/>
        </w:rPr>
      </w:pPr>
    </w:p>
    <w:p w14:paraId="2353AFE8" w14:textId="77777777" w:rsidR="00F826D5" w:rsidRDefault="00F826D5" w:rsidP="004726DF">
      <w:pPr>
        <w:jc w:val="center"/>
        <w:rPr>
          <w:b/>
        </w:rPr>
      </w:pPr>
    </w:p>
    <w:p w14:paraId="203560E8" w14:textId="77777777" w:rsidR="00F826D5" w:rsidRDefault="00F826D5" w:rsidP="004726DF">
      <w:pPr>
        <w:jc w:val="center"/>
        <w:rPr>
          <w:b/>
        </w:rPr>
      </w:pPr>
    </w:p>
    <w:p w14:paraId="5A507E80" w14:textId="5C902056" w:rsidR="004726DF" w:rsidRPr="00864008" w:rsidRDefault="004726DF" w:rsidP="004726DF">
      <w:pPr>
        <w:jc w:val="center"/>
        <w:rPr>
          <w:b/>
        </w:rPr>
      </w:pPr>
      <w:bookmarkStart w:id="2" w:name="_GoBack"/>
      <w:bookmarkEnd w:id="2"/>
      <w:r w:rsidRPr="00864008">
        <w:rPr>
          <w:b/>
        </w:rPr>
        <w:lastRenderedPageBreak/>
        <w:t>PROTOKÓŁ ODBIORU</w:t>
      </w:r>
    </w:p>
    <w:p w14:paraId="5D11E604" w14:textId="77777777" w:rsidR="004726DF" w:rsidRPr="000025E5" w:rsidRDefault="004726DF" w:rsidP="004726DF">
      <w:pPr>
        <w:rPr>
          <w:sz w:val="22"/>
          <w:szCs w:val="22"/>
        </w:rPr>
      </w:pPr>
    </w:p>
    <w:p w14:paraId="12B2086A" w14:textId="77777777" w:rsidR="004726DF" w:rsidRPr="000025E5" w:rsidRDefault="004726DF" w:rsidP="004726DF">
      <w:pPr>
        <w:spacing w:line="360" w:lineRule="auto"/>
        <w:rPr>
          <w:b/>
          <w:sz w:val="22"/>
          <w:szCs w:val="22"/>
        </w:rPr>
      </w:pPr>
      <w:r w:rsidRPr="000025E5">
        <w:rPr>
          <w:b/>
          <w:sz w:val="22"/>
          <w:szCs w:val="22"/>
        </w:rPr>
        <w:t>Sporządzony:</w:t>
      </w:r>
      <w:r w:rsidRPr="000025E5">
        <w:rPr>
          <w:b/>
          <w:sz w:val="22"/>
          <w:szCs w:val="22"/>
        </w:rPr>
        <w:tab/>
      </w:r>
      <w:r w:rsidRPr="000025E5">
        <w:rPr>
          <w:b/>
          <w:sz w:val="22"/>
          <w:szCs w:val="22"/>
        </w:rPr>
        <w:tab/>
      </w:r>
      <w:r w:rsidRPr="000025E5">
        <w:rPr>
          <w:b/>
          <w:sz w:val="22"/>
          <w:szCs w:val="22"/>
        </w:rPr>
        <w:tab/>
      </w:r>
    </w:p>
    <w:p w14:paraId="52F97FA2" w14:textId="77777777" w:rsidR="004726DF" w:rsidRPr="000025E5" w:rsidRDefault="004726DF" w:rsidP="004726DF">
      <w:pPr>
        <w:spacing w:line="480" w:lineRule="auto"/>
        <w:rPr>
          <w:sz w:val="22"/>
          <w:szCs w:val="22"/>
        </w:rPr>
      </w:pPr>
      <w:r w:rsidRPr="000025E5">
        <w:rPr>
          <w:sz w:val="22"/>
          <w:szCs w:val="22"/>
        </w:rPr>
        <w:t>Miejscowość:</w:t>
      </w:r>
      <w:r w:rsidRPr="000025E5">
        <w:rPr>
          <w:sz w:val="22"/>
          <w:szCs w:val="22"/>
        </w:rPr>
        <w:tab/>
        <w:t>……………………..……data:……………………</w:t>
      </w:r>
    </w:p>
    <w:p w14:paraId="48A23B60" w14:textId="77777777" w:rsidR="004726DF" w:rsidRPr="000025E5" w:rsidRDefault="004726DF" w:rsidP="004726DF">
      <w:pPr>
        <w:ind w:left="3538" w:hanging="3538"/>
        <w:rPr>
          <w:sz w:val="22"/>
          <w:szCs w:val="22"/>
        </w:rPr>
      </w:pPr>
      <w:r w:rsidRPr="000025E5">
        <w:rPr>
          <w:sz w:val="22"/>
          <w:szCs w:val="22"/>
        </w:rPr>
        <w:t>Na podstawie:  ……………………………….................................</w:t>
      </w:r>
    </w:p>
    <w:p w14:paraId="12CC9D55" w14:textId="77777777" w:rsidR="004726DF" w:rsidRPr="000025E5" w:rsidRDefault="004726DF" w:rsidP="004726DF">
      <w:pPr>
        <w:ind w:left="1418" w:firstLine="709"/>
        <w:rPr>
          <w:i/>
          <w:sz w:val="22"/>
          <w:szCs w:val="22"/>
        </w:rPr>
      </w:pPr>
      <w:r w:rsidRPr="000025E5">
        <w:rPr>
          <w:i/>
          <w:sz w:val="22"/>
          <w:szCs w:val="22"/>
        </w:rPr>
        <w:t xml:space="preserve">               (nr faktury/rachunku/umowy)</w:t>
      </w:r>
    </w:p>
    <w:p w14:paraId="4EBC75FB" w14:textId="77777777" w:rsidR="004726DF" w:rsidRPr="000025E5" w:rsidRDefault="004726DF" w:rsidP="004726DF">
      <w:pPr>
        <w:spacing w:line="360" w:lineRule="auto"/>
        <w:ind w:left="3538" w:hanging="3538"/>
        <w:rPr>
          <w:b/>
          <w:sz w:val="22"/>
          <w:szCs w:val="22"/>
        </w:rPr>
      </w:pPr>
      <w:r w:rsidRPr="000025E5">
        <w:rPr>
          <w:b/>
          <w:sz w:val="22"/>
          <w:szCs w:val="22"/>
        </w:rPr>
        <w:t>Pomiędzy:</w:t>
      </w:r>
    </w:p>
    <w:p w14:paraId="2F070F8D" w14:textId="77777777" w:rsidR="004726DF" w:rsidRPr="000025E5" w:rsidRDefault="004726DF" w:rsidP="004726DF">
      <w:pPr>
        <w:ind w:left="3538" w:right="1260" w:hanging="3538"/>
        <w:rPr>
          <w:sz w:val="22"/>
          <w:szCs w:val="22"/>
        </w:rPr>
      </w:pPr>
      <w:r w:rsidRPr="000025E5">
        <w:rPr>
          <w:sz w:val="22"/>
          <w:szCs w:val="22"/>
        </w:rPr>
        <w:t xml:space="preserve">Odbiorcą/zamawiającym : </w:t>
      </w:r>
      <w:r w:rsidR="00A75DDD">
        <w:rPr>
          <w:sz w:val="22"/>
          <w:szCs w:val="22"/>
        </w:rPr>
        <w:t>…………………………………………………</w:t>
      </w:r>
      <w:r w:rsidRPr="000025E5">
        <w:rPr>
          <w:sz w:val="22"/>
          <w:szCs w:val="22"/>
        </w:rPr>
        <w:tab/>
      </w:r>
    </w:p>
    <w:p w14:paraId="3CEC673E" w14:textId="77777777" w:rsidR="00A75DDD" w:rsidRDefault="00A75DDD" w:rsidP="004726DF">
      <w:pPr>
        <w:ind w:left="3538" w:hanging="3538"/>
        <w:rPr>
          <w:sz w:val="22"/>
          <w:szCs w:val="22"/>
        </w:rPr>
      </w:pPr>
    </w:p>
    <w:p w14:paraId="54419941" w14:textId="77777777" w:rsidR="004726DF" w:rsidRPr="000025E5" w:rsidRDefault="004726DF" w:rsidP="004726DF">
      <w:pPr>
        <w:ind w:left="3538" w:hanging="3538"/>
        <w:rPr>
          <w:sz w:val="22"/>
          <w:szCs w:val="22"/>
        </w:rPr>
      </w:pPr>
      <w:r w:rsidRPr="000025E5">
        <w:rPr>
          <w:sz w:val="22"/>
          <w:szCs w:val="22"/>
        </w:rPr>
        <w:t>a</w:t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  <w:t xml:space="preserve">   </w:t>
      </w:r>
      <w:r w:rsidRPr="000025E5">
        <w:rPr>
          <w:i/>
          <w:sz w:val="22"/>
          <w:szCs w:val="22"/>
        </w:rPr>
        <w:t>(Nazwa i adres)</w:t>
      </w:r>
    </w:p>
    <w:p w14:paraId="73A12362" w14:textId="77777777" w:rsidR="004726DF" w:rsidRPr="000025E5" w:rsidRDefault="004726DF" w:rsidP="004726DF">
      <w:pPr>
        <w:ind w:left="3538" w:hanging="3538"/>
        <w:rPr>
          <w:i/>
          <w:sz w:val="22"/>
          <w:szCs w:val="22"/>
        </w:rPr>
      </w:pPr>
      <w:r w:rsidRPr="000025E5">
        <w:rPr>
          <w:sz w:val="22"/>
          <w:szCs w:val="22"/>
        </w:rPr>
        <w:tab/>
      </w:r>
    </w:p>
    <w:p w14:paraId="07D75F77" w14:textId="77777777" w:rsidR="004726DF" w:rsidRPr="000025E5" w:rsidRDefault="004726DF" w:rsidP="004726DF">
      <w:pPr>
        <w:ind w:firstLine="2"/>
        <w:rPr>
          <w:sz w:val="22"/>
          <w:szCs w:val="22"/>
        </w:rPr>
      </w:pPr>
      <w:r w:rsidRPr="000025E5">
        <w:rPr>
          <w:sz w:val="22"/>
          <w:szCs w:val="22"/>
        </w:rPr>
        <w:t>Dostawcą/wykonawcą:</w:t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</w:p>
    <w:p w14:paraId="6C760B41" w14:textId="77777777" w:rsidR="004726DF" w:rsidRPr="000025E5" w:rsidRDefault="004726DF" w:rsidP="004726DF">
      <w:pPr>
        <w:rPr>
          <w:sz w:val="22"/>
          <w:szCs w:val="22"/>
        </w:rPr>
      </w:pPr>
    </w:p>
    <w:p w14:paraId="079AB135" w14:textId="77777777" w:rsidR="004726DF" w:rsidRPr="000025E5" w:rsidRDefault="004726DF" w:rsidP="004726DF">
      <w:pPr>
        <w:ind w:left="2829" w:firstLine="7"/>
        <w:rPr>
          <w:sz w:val="22"/>
          <w:szCs w:val="22"/>
        </w:rPr>
      </w:pPr>
      <w:r w:rsidRPr="000025E5">
        <w:rPr>
          <w:sz w:val="22"/>
          <w:szCs w:val="22"/>
        </w:rPr>
        <w:t xml:space="preserve">           ………………………………………………</w:t>
      </w:r>
    </w:p>
    <w:p w14:paraId="548CE3A4" w14:textId="77777777" w:rsidR="004726DF" w:rsidRPr="000025E5" w:rsidRDefault="004726DF" w:rsidP="004726DF">
      <w:pPr>
        <w:ind w:left="3538"/>
        <w:rPr>
          <w:i/>
          <w:sz w:val="22"/>
          <w:szCs w:val="22"/>
        </w:rPr>
      </w:pPr>
      <w:r w:rsidRPr="000025E5">
        <w:rPr>
          <w:i/>
          <w:sz w:val="22"/>
          <w:szCs w:val="22"/>
        </w:rPr>
        <w:t xml:space="preserve">                                (Nazwa i adres)</w:t>
      </w:r>
    </w:p>
    <w:p w14:paraId="3C05FCEB" w14:textId="77777777" w:rsidR="004726DF" w:rsidRPr="000025E5" w:rsidRDefault="004726DF" w:rsidP="004726DF">
      <w:pPr>
        <w:ind w:left="3600"/>
        <w:rPr>
          <w:sz w:val="22"/>
          <w:szCs w:val="22"/>
        </w:rPr>
      </w:pPr>
    </w:p>
    <w:p w14:paraId="4CC4A441" w14:textId="77777777" w:rsidR="004726DF" w:rsidRPr="000025E5" w:rsidRDefault="004726DF" w:rsidP="004726DF">
      <w:pPr>
        <w:ind w:left="3538" w:hanging="3538"/>
        <w:rPr>
          <w:sz w:val="22"/>
          <w:szCs w:val="22"/>
        </w:rPr>
      </w:pPr>
      <w:r w:rsidRPr="000025E5">
        <w:rPr>
          <w:sz w:val="22"/>
          <w:szCs w:val="22"/>
        </w:rPr>
        <w:t>Przedmiot dostawy/zamówienia:</w:t>
      </w:r>
    </w:p>
    <w:p w14:paraId="2EDE2622" w14:textId="77777777" w:rsidR="004726DF" w:rsidRPr="000025E5" w:rsidRDefault="004726DF" w:rsidP="004726DF">
      <w:pPr>
        <w:ind w:left="3538" w:hanging="3538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73"/>
        <w:gridCol w:w="3782"/>
        <w:gridCol w:w="834"/>
        <w:gridCol w:w="3773"/>
      </w:tblGrid>
      <w:tr w:rsidR="000025E5" w:rsidRPr="000025E5" w14:paraId="516ED10A" w14:textId="77777777" w:rsidTr="000025E5">
        <w:tc>
          <w:tcPr>
            <w:tcW w:w="371" w:type="pct"/>
            <w:vAlign w:val="center"/>
          </w:tcPr>
          <w:p w14:paraId="1B69BBFF" w14:textId="77777777" w:rsidR="000025E5" w:rsidRPr="000025E5" w:rsidRDefault="000025E5" w:rsidP="00B611A5">
            <w:pPr>
              <w:jc w:val="center"/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Lp.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425DF0B7" w14:textId="77777777" w:rsidR="000025E5" w:rsidRPr="000025E5" w:rsidRDefault="000025E5" w:rsidP="000025E5">
            <w:pPr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 xml:space="preserve">Nazwa </w:t>
            </w:r>
            <w:r w:rsidR="00E86D8C">
              <w:rPr>
                <w:sz w:val="22"/>
                <w:szCs w:val="22"/>
              </w:rPr>
              <w:t>prac</w:t>
            </w:r>
          </w:p>
        </w:tc>
        <w:tc>
          <w:tcPr>
            <w:tcW w:w="460" w:type="pct"/>
            <w:vAlign w:val="center"/>
          </w:tcPr>
          <w:p w14:paraId="28E87679" w14:textId="77777777" w:rsidR="000025E5" w:rsidRPr="000025E5" w:rsidRDefault="000025E5" w:rsidP="00B611A5">
            <w:pPr>
              <w:jc w:val="center"/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Ilość</w:t>
            </w:r>
          </w:p>
        </w:tc>
        <w:tc>
          <w:tcPr>
            <w:tcW w:w="2082" w:type="pct"/>
            <w:vAlign w:val="center"/>
          </w:tcPr>
          <w:p w14:paraId="7915B933" w14:textId="77777777" w:rsidR="000025E5" w:rsidRPr="000025E5" w:rsidRDefault="000025E5" w:rsidP="00B611A5">
            <w:pPr>
              <w:jc w:val="center"/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M</w:t>
            </w:r>
            <w:r w:rsidR="00E86D8C">
              <w:rPr>
                <w:sz w:val="22"/>
                <w:szCs w:val="22"/>
              </w:rPr>
              <w:t>iejsce wykonania</w:t>
            </w:r>
            <w:r w:rsidRPr="000025E5">
              <w:rPr>
                <w:sz w:val="22"/>
                <w:szCs w:val="22"/>
              </w:rPr>
              <w:t xml:space="preserve"> </w:t>
            </w:r>
            <w:r w:rsidR="00E86D8C">
              <w:rPr>
                <w:sz w:val="22"/>
                <w:szCs w:val="22"/>
              </w:rPr>
              <w:t>prac</w:t>
            </w:r>
          </w:p>
        </w:tc>
      </w:tr>
      <w:tr w:rsidR="000025E5" w:rsidRPr="000025E5" w14:paraId="6592EBA2" w14:textId="77777777" w:rsidTr="000025E5">
        <w:tc>
          <w:tcPr>
            <w:tcW w:w="371" w:type="pct"/>
          </w:tcPr>
          <w:p w14:paraId="23563BAF" w14:textId="77777777" w:rsidR="000025E5" w:rsidRPr="000025E5" w:rsidRDefault="000025E5" w:rsidP="000025E5">
            <w:pPr>
              <w:jc w:val="center"/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1.</w:t>
            </w:r>
          </w:p>
          <w:p w14:paraId="3E3C7441" w14:textId="77777777" w:rsidR="000025E5" w:rsidRPr="000025E5" w:rsidRDefault="000025E5" w:rsidP="00002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pct"/>
            <w:tcBorders>
              <w:top w:val="single" w:sz="4" w:space="0" w:color="auto"/>
            </w:tcBorders>
          </w:tcPr>
          <w:p w14:paraId="3044A6A0" w14:textId="77777777" w:rsidR="000025E5" w:rsidRPr="000025E5" w:rsidRDefault="000025E5" w:rsidP="000025E5">
            <w:pPr>
              <w:autoSpaceDE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0025E5">
              <w:rPr>
                <w:rFonts w:eastAsia="Calibri"/>
                <w:sz w:val="22"/>
                <w:szCs w:val="22"/>
              </w:rPr>
              <w:t xml:space="preserve">Przystosowanie toalet dla osób niepełnosprawnych w Placówce Wsparcia Dziennego (PWD) </w:t>
            </w:r>
          </w:p>
          <w:p w14:paraId="54B906C4" w14:textId="77777777" w:rsidR="000025E5" w:rsidRPr="000025E5" w:rsidRDefault="000025E5" w:rsidP="000025E5">
            <w:pPr>
              <w:autoSpaceDE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0025E5">
              <w:rPr>
                <w:rFonts w:eastAsia="Calibri"/>
                <w:sz w:val="22"/>
                <w:szCs w:val="22"/>
              </w:rPr>
              <w:t xml:space="preserve">w Mechowcu wraz </w:t>
            </w:r>
          </w:p>
          <w:p w14:paraId="59456159" w14:textId="77777777" w:rsidR="000025E5" w:rsidRPr="000025E5" w:rsidRDefault="000025E5" w:rsidP="000025E5">
            <w:pPr>
              <w:autoSpaceDE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0025E5">
              <w:rPr>
                <w:rFonts w:eastAsia="Calibri"/>
                <w:sz w:val="22"/>
                <w:szCs w:val="22"/>
              </w:rPr>
              <w:t xml:space="preserve">z zainstalowaniem natrysku </w:t>
            </w:r>
          </w:p>
          <w:p w14:paraId="55B46C7F" w14:textId="77777777" w:rsidR="000025E5" w:rsidRPr="000025E5" w:rsidRDefault="000025E5" w:rsidP="000025E5">
            <w:pPr>
              <w:autoSpaceDE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0025E5">
              <w:rPr>
                <w:rFonts w:eastAsia="Calibri"/>
                <w:sz w:val="22"/>
                <w:szCs w:val="22"/>
              </w:rPr>
              <w:t>( wraz z zakupem materiałów)</w:t>
            </w:r>
          </w:p>
        </w:tc>
        <w:tc>
          <w:tcPr>
            <w:tcW w:w="460" w:type="pct"/>
          </w:tcPr>
          <w:p w14:paraId="05B323D3" w14:textId="77777777" w:rsidR="000025E5" w:rsidRPr="000025E5" w:rsidRDefault="000025E5" w:rsidP="000025E5">
            <w:pPr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1kpl</w:t>
            </w:r>
          </w:p>
        </w:tc>
        <w:tc>
          <w:tcPr>
            <w:tcW w:w="2082" w:type="pct"/>
          </w:tcPr>
          <w:p w14:paraId="44720768" w14:textId="77777777" w:rsidR="000025E5" w:rsidRPr="000025E5" w:rsidRDefault="00E86D8C" w:rsidP="000025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WD Świetlica </w:t>
            </w:r>
            <w:r w:rsidRPr="00E86D8C">
              <w:rPr>
                <w:i/>
                <w:sz w:val="22"/>
                <w:szCs w:val="22"/>
              </w:rPr>
              <w:t>Świetlik</w:t>
            </w:r>
            <w:r>
              <w:rPr>
                <w:sz w:val="22"/>
                <w:szCs w:val="22"/>
              </w:rPr>
              <w:t xml:space="preserve"> w Mechowcu, 36-122 Dzikowiec Mechowiec 78</w:t>
            </w:r>
          </w:p>
        </w:tc>
      </w:tr>
      <w:tr w:rsidR="000025E5" w:rsidRPr="000025E5" w14:paraId="433392E2" w14:textId="77777777" w:rsidTr="000025E5">
        <w:tc>
          <w:tcPr>
            <w:tcW w:w="371" w:type="pct"/>
          </w:tcPr>
          <w:p w14:paraId="5066914C" w14:textId="77777777" w:rsidR="000025E5" w:rsidRPr="000025E5" w:rsidRDefault="000025E5" w:rsidP="000025E5">
            <w:pPr>
              <w:jc w:val="center"/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2.</w:t>
            </w:r>
          </w:p>
          <w:p w14:paraId="09E0FC96" w14:textId="77777777" w:rsidR="000025E5" w:rsidRPr="000025E5" w:rsidRDefault="000025E5" w:rsidP="000025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pct"/>
          </w:tcPr>
          <w:p w14:paraId="1746B028" w14:textId="77777777" w:rsidR="000025E5" w:rsidRPr="000025E5" w:rsidRDefault="000025E5" w:rsidP="000025E5">
            <w:pPr>
              <w:autoSpaceDE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0025E5">
              <w:rPr>
                <w:rFonts w:eastAsia="Calibri"/>
                <w:sz w:val="22"/>
                <w:szCs w:val="22"/>
              </w:rPr>
              <w:t>Prace remontowe w PWD w Mechowcu</w:t>
            </w:r>
          </w:p>
        </w:tc>
        <w:tc>
          <w:tcPr>
            <w:tcW w:w="460" w:type="pct"/>
          </w:tcPr>
          <w:p w14:paraId="0DE0A1B6" w14:textId="77777777" w:rsidR="000025E5" w:rsidRPr="000025E5" w:rsidRDefault="000025E5" w:rsidP="000025E5">
            <w:pPr>
              <w:rPr>
                <w:sz w:val="22"/>
                <w:szCs w:val="22"/>
              </w:rPr>
            </w:pPr>
            <w:r w:rsidRPr="000025E5">
              <w:rPr>
                <w:sz w:val="22"/>
                <w:szCs w:val="22"/>
              </w:rPr>
              <w:t>1kpl</w:t>
            </w:r>
          </w:p>
        </w:tc>
        <w:tc>
          <w:tcPr>
            <w:tcW w:w="2082" w:type="pct"/>
          </w:tcPr>
          <w:p w14:paraId="7DA878EA" w14:textId="77777777" w:rsidR="000025E5" w:rsidRPr="000025E5" w:rsidRDefault="00E86D8C" w:rsidP="000025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w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2A3A2DE8" w14:textId="77777777" w:rsidR="004726DF" w:rsidRPr="000025E5" w:rsidRDefault="004726DF" w:rsidP="004726DF">
      <w:pPr>
        <w:rPr>
          <w:sz w:val="22"/>
          <w:szCs w:val="22"/>
        </w:rPr>
      </w:pPr>
    </w:p>
    <w:p w14:paraId="14FFEC8F" w14:textId="77777777" w:rsidR="004726DF" w:rsidRPr="000025E5" w:rsidRDefault="004726DF" w:rsidP="004726DF">
      <w:pPr>
        <w:rPr>
          <w:sz w:val="22"/>
          <w:szCs w:val="22"/>
        </w:rPr>
      </w:pPr>
      <w:r w:rsidRPr="000025E5">
        <w:rPr>
          <w:sz w:val="22"/>
          <w:szCs w:val="22"/>
        </w:rPr>
        <w:t>Odbiorca przyjmuje/nie przyjmuje  pod względem jakościowym i ilościowym przedmiot dostawy/zamówienia.</w:t>
      </w:r>
    </w:p>
    <w:p w14:paraId="3922E42B" w14:textId="77777777" w:rsidR="004726DF" w:rsidRPr="000025E5" w:rsidRDefault="004726DF" w:rsidP="004726DF">
      <w:pPr>
        <w:rPr>
          <w:sz w:val="22"/>
          <w:szCs w:val="22"/>
        </w:rPr>
      </w:pPr>
    </w:p>
    <w:p w14:paraId="0A9824A2" w14:textId="77777777" w:rsidR="004726DF" w:rsidRPr="000025E5" w:rsidRDefault="004726DF" w:rsidP="004726DF">
      <w:pPr>
        <w:spacing w:line="360" w:lineRule="auto"/>
        <w:rPr>
          <w:sz w:val="22"/>
          <w:szCs w:val="22"/>
        </w:rPr>
      </w:pPr>
      <w:r w:rsidRPr="000025E5">
        <w:rPr>
          <w:sz w:val="22"/>
          <w:szCs w:val="22"/>
        </w:rPr>
        <w:t>Uwagi……………………………………………………………………………………………………</w:t>
      </w:r>
    </w:p>
    <w:p w14:paraId="09C21A9F" w14:textId="77777777" w:rsidR="004726DF" w:rsidRPr="000025E5" w:rsidRDefault="004726DF" w:rsidP="004726DF">
      <w:pPr>
        <w:ind w:left="-540"/>
        <w:rPr>
          <w:sz w:val="22"/>
          <w:szCs w:val="22"/>
        </w:rPr>
      </w:pPr>
    </w:p>
    <w:p w14:paraId="7683E8FA" w14:textId="77777777" w:rsidR="004726DF" w:rsidRPr="000025E5" w:rsidRDefault="004726DF" w:rsidP="000025E5">
      <w:pPr>
        <w:rPr>
          <w:sz w:val="22"/>
          <w:szCs w:val="22"/>
        </w:rPr>
      </w:pPr>
      <w:r w:rsidRPr="000025E5">
        <w:rPr>
          <w:b/>
          <w:sz w:val="22"/>
          <w:szCs w:val="22"/>
        </w:rPr>
        <w:t>Odbiorca/zamawiający:</w:t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Pr="000025E5">
        <w:rPr>
          <w:b/>
          <w:sz w:val="22"/>
          <w:szCs w:val="22"/>
        </w:rPr>
        <w:t>Dostawca/wykonawca:</w:t>
      </w:r>
    </w:p>
    <w:p w14:paraId="3D8DA6E5" w14:textId="77777777" w:rsidR="004726DF" w:rsidRPr="000025E5" w:rsidRDefault="004726DF" w:rsidP="004726DF">
      <w:pPr>
        <w:tabs>
          <w:tab w:val="left" w:pos="6840"/>
        </w:tabs>
        <w:rPr>
          <w:sz w:val="22"/>
          <w:szCs w:val="22"/>
        </w:rPr>
      </w:pPr>
      <w:r w:rsidRPr="000025E5">
        <w:rPr>
          <w:sz w:val="22"/>
          <w:szCs w:val="22"/>
        </w:rPr>
        <w:tab/>
      </w:r>
    </w:p>
    <w:p w14:paraId="7E488491" w14:textId="77777777" w:rsidR="004726DF" w:rsidRPr="000025E5" w:rsidRDefault="004726DF" w:rsidP="004726DF">
      <w:pPr>
        <w:rPr>
          <w:sz w:val="22"/>
          <w:szCs w:val="22"/>
        </w:rPr>
      </w:pPr>
    </w:p>
    <w:p w14:paraId="3F12A5AA" w14:textId="77777777" w:rsidR="004726DF" w:rsidRPr="000025E5" w:rsidRDefault="004726DF" w:rsidP="004726DF">
      <w:pPr>
        <w:rPr>
          <w:sz w:val="22"/>
          <w:szCs w:val="22"/>
        </w:rPr>
      </w:pPr>
      <w:r w:rsidRPr="000025E5">
        <w:rPr>
          <w:sz w:val="22"/>
          <w:szCs w:val="22"/>
        </w:rPr>
        <w:t>……………………………</w:t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Pr="000025E5">
        <w:rPr>
          <w:sz w:val="22"/>
          <w:szCs w:val="22"/>
        </w:rPr>
        <w:t>………………………………</w:t>
      </w:r>
    </w:p>
    <w:p w14:paraId="496A2F51" w14:textId="77777777" w:rsidR="004726DF" w:rsidRPr="000025E5" w:rsidRDefault="004726DF" w:rsidP="004726DF">
      <w:pPr>
        <w:rPr>
          <w:sz w:val="22"/>
          <w:szCs w:val="22"/>
        </w:rPr>
      </w:pPr>
      <w:r w:rsidRPr="000025E5">
        <w:rPr>
          <w:sz w:val="22"/>
          <w:szCs w:val="22"/>
        </w:rPr>
        <w:t xml:space="preserve">               podpis</w:t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P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="000025E5">
        <w:rPr>
          <w:sz w:val="22"/>
          <w:szCs w:val="22"/>
        </w:rPr>
        <w:tab/>
      </w:r>
      <w:r w:rsidRPr="000025E5">
        <w:rPr>
          <w:sz w:val="22"/>
          <w:szCs w:val="22"/>
        </w:rPr>
        <w:t>podpis</w:t>
      </w:r>
    </w:p>
    <w:p w14:paraId="09A617FC" w14:textId="77777777" w:rsidR="008967DD" w:rsidRPr="000025E5" w:rsidRDefault="008967DD" w:rsidP="008967DD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14:paraId="43F2E50E" w14:textId="77777777" w:rsidR="008967DD" w:rsidRPr="000025E5" w:rsidRDefault="008967DD" w:rsidP="008967DD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14:paraId="584A2100" w14:textId="77777777" w:rsidR="008967DD" w:rsidRPr="000025E5" w:rsidRDefault="008967DD" w:rsidP="008967DD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14:paraId="2EE0F1D1" w14:textId="77777777" w:rsidR="008967DD" w:rsidRPr="000025E5" w:rsidRDefault="008967DD" w:rsidP="008967DD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14:paraId="06A99939" w14:textId="77777777" w:rsidR="008967DD" w:rsidRPr="000025E5" w:rsidRDefault="008967DD" w:rsidP="008967DD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14:paraId="3367DF52" w14:textId="77777777" w:rsidR="008967DD" w:rsidRPr="000025E5" w:rsidRDefault="008967DD" w:rsidP="008967DD">
      <w:pPr>
        <w:tabs>
          <w:tab w:val="center" w:pos="1800"/>
          <w:tab w:val="center" w:pos="7200"/>
        </w:tabs>
        <w:jc w:val="both"/>
        <w:rPr>
          <w:sz w:val="22"/>
          <w:szCs w:val="22"/>
        </w:rPr>
      </w:pPr>
    </w:p>
    <w:p w14:paraId="32EF2ECC" w14:textId="77777777" w:rsidR="00655AED" w:rsidRPr="000025E5" w:rsidRDefault="00655AED" w:rsidP="008967DD">
      <w:pPr>
        <w:suppressAutoHyphens w:val="0"/>
        <w:ind w:left="251"/>
        <w:jc w:val="both"/>
        <w:rPr>
          <w:rFonts w:eastAsia="Calibri"/>
          <w:sz w:val="22"/>
          <w:szCs w:val="22"/>
        </w:rPr>
      </w:pPr>
    </w:p>
    <w:sectPr w:rsidR="00655AED" w:rsidRPr="000025E5" w:rsidSect="004726DF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CK" w:date="2017-06-24T17:50:00Z" w:initials="S">
    <w:p w14:paraId="2182C422" w14:textId="77777777" w:rsidR="00A93594" w:rsidRDefault="00A93594" w:rsidP="00A93594">
      <w:pPr>
        <w:pStyle w:val="Tekstkomentarza"/>
      </w:pPr>
      <w:r>
        <w:rPr>
          <w:rStyle w:val="Odwoaniedokomentarza"/>
        </w:rPr>
        <w:annotationRef/>
      </w:r>
      <w:proofErr w:type="spellStart"/>
      <w:r>
        <w:t>bio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2C422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5970" w14:textId="77777777" w:rsidR="00C349B4" w:rsidRDefault="00C349B4">
      <w:r>
        <w:separator/>
      </w:r>
    </w:p>
  </w:endnote>
  <w:endnote w:type="continuationSeparator" w:id="0">
    <w:p w14:paraId="7D89CCE2" w14:textId="77777777" w:rsidR="00C349B4" w:rsidRDefault="00C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1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607B" w14:textId="77777777" w:rsidR="00AA7B91" w:rsidRDefault="00AA7B91" w:rsidP="00AA7B91">
    <w:pPr>
      <w:jc w:val="center"/>
      <w:rPr>
        <w:b/>
        <w:sz w:val="16"/>
        <w:szCs w:val="20"/>
      </w:rPr>
    </w:pPr>
  </w:p>
  <w:p w14:paraId="409E33D6" w14:textId="77777777" w:rsidR="00AA7B91" w:rsidRPr="00AA7B91" w:rsidRDefault="00AA7B91" w:rsidP="00AA7B91">
    <w:pPr>
      <w:jc w:val="center"/>
      <w:rPr>
        <w:b/>
        <w:sz w:val="16"/>
        <w:szCs w:val="20"/>
      </w:rPr>
    </w:pPr>
    <w:r w:rsidRPr="00AA7B91">
      <w:rPr>
        <w:b/>
        <w:sz w:val="16"/>
        <w:szCs w:val="20"/>
      </w:rPr>
      <w:t>Projekt współfinansowany przez Unię Europejską z Europejskiego Funduszu Społecznego w ramach Regionalnego Programu Operacyjnego Województwa Podkarpackiego na lata 2014-2020</w:t>
    </w:r>
  </w:p>
  <w:p w14:paraId="10377AD4" w14:textId="77777777" w:rsidR="00AA7B91" w:rsidRPr="00AA7B91" w:rsidRDefault="00AA7B91" w:rsidP="00AA7B91">
    <w:pPr>
      <w:tabs>
        <w:tab w:val="center" w:pos="4536"/>
        <w:tab w:val="right" w:pos="9072"/>
      </w:tabs>
    </w:pPr>
  </w:p>
  <w:p w14:paraId="3B6FC193" w14:textId="77777777" w:rsidR="00AA7B91" w:rsidRDefault="00AA7B91">
    <w:pPr>
      <w:pStyle w:val="Stopka"/>
    </w:pPr>
  </w:p>
  <w:p w14:paraId="496204D6" w14:textId="77777777" w:rsidR="00834602" w:rsidRDefault="00834602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9BE35" w14:textId="77777777" w:rsidR="00C349B4" w:rsidRDefault="00C349B4">
      <w:r>
        <w:separator/>
      </w:r>
    </w:p>
  </w:footnote>
  <w:footnote w:type="continuationSeparator" w:id="0">
    <w:p w14:paraId="38E1FC2D" w14:textId="77777777" w:rsidR="00C349B4" w:rsidRDefault="00C3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57FA" w14:textId="77777777" w:rsidR="00AA7B91" w:rsidRDefault="00144DB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0D34A7" wp14:editId="74A9D9C9">
              <wp:simplePos x="0" y="0"/>
              <wp:positionH relativeFrom="column">
                <wp:posOffset>-143510</wp:posOffset>
              </wp:positionH>
              <wp:positionV relativeFrom="paragraph">
                <wp:posOffset>-208915</wp:posOffset>
              </wp:positionV>
              <wp:extent cx="5901690" cy="655320"/>
              <wp:effectExtent l="0" t="635" r="4445" b="127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169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2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CFC50" id="Group 18" o:spid="_x0000_s1026" style="position:absolute;margin-left:-11.3pt;margin-top:-16.45pt;width:464.7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tyenlz&#10;aWVrAAAABZADAAIAAAAUAAAQopAEAAIAAAAUAAAQtpKRAAIAAAADMzEAAJKSAAIAAAADMzEAAOoc&#10;AAcAAAgMAAAIl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9tZnQxAAAAAAMBIA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AAAAAAAAAAAAECAwQFBgcI&#10;CQoLDQ4PEBESExQVFhcYGRobHB0eHyAhIiMkJSYnKCorLC0uLzAxMjM0NTY3ODk6Ozw9Pj9AQUJD&#10;REVHSElKS0xNTk9QUVJTVFVWV1hZWltcXV5fYGFjZGVmZ2hpamtsbW5vcHFyc3R1dnd4eXp7fH1+&#10;gIGCg4SFhoeIiYqLjI2Oj5CRkpOUlZaXmJmanJ2en6ChoqOkpaanqKmqq6ytrq+wsbKztLW2t7m6&#10;u7y9vr/AwcLDxMXGx8jJysvMzc7P0NHS09XW19jZ2tvc3d7f4OHi4+Tl5ufo6err7O3u7/D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P////////////////////////////////////8AAAAA////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/wAAAAAA//////////////////////////////////8AAAAAAAD/////////////////////&#10;////////////AAAAAAA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AAAAAAD/////////////////////////////////&#10;/wAAAAAAAP////////////////////////////////8AAAAAAAAA////////////////////////&#10;////////AAAAAAAAAAD///////////////////////////////8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AAAAAP//&#10;/////////////////////////////////wAAAAAA//////////////////////////////////8A&#10;AAAAAAAA////////////////////////////////AAAAAAAAAAD/////////////////////////&#10;/////wAAAAAAAAAAAP//////////////////////////////AA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AP//////////////////&#10;////////////////AAAAAAAA////////////////////////////////AAAAAAAAAAD/////////&#10;/////////////////////wAAAAAAAAAAAAD/////////////////////////////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///AAAAAAD/////////////////////&#10;//////////8AAAAAAAAAAAD/////////////////////////////AAAAAAAAAAAAAP//////////&#10;/////////////////wAAAAAAAAAAAAAA//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AAAAAP////////////////////////////////8AAAAAAAAAAP//////////////////////&#10;////////AAAAAAAAAAAA/////////////////////////////wAAAAAAAAAAAAD/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wAAAAAAAAAA//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8AAAAA//////////////////////////////////8A&#10;AAAAAAAA//////////////////////////////8AAAAAAAAAAAD/////////////////////////&#10;////AAAAAAAAAAAAAP////////////////////////////8AAAAAAAAAAAAAAP//////////////&#10;/////////////wAAAAAAAAAAAAAA//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////&#10;//////////////////////////////8AAAAAAAD///////////////////////////////8AAAAA&#10;AAAAAP////////////////////////////8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wAAAAAAAAD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AAAAAAAAAAD///////////////////////////8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//////////////////////////////8AAAAAAAAAAAAA&#10;//////////////////////////8AAAAAAAAAAAAAAAD//////////////////////////wAAAAAA&#10;AAAAAAAAAP/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8AAAAAAAAAAP//&#10;////////////////////////AAAAAAAAAAAAAAAA////////////////////////////AAA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wAAAAAAAAAAAAD/////////////////////////////&#10;/wAAAAAAAAAA////////////////////////////////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wAAAAAAAAAAAAAA&#10;AP//////////////////////////AAAAAAAAAAAAAAAAAP//////////////////////////AAAA&#10;AAAAAAAAAAAA//////////////////////////8AAAAAAAAAAAAAAAD/////////////////////&#10;//////8AAAAAAAAAAAAAAP///////////////////////////wAAAAAAAAAAAAAA////////////&#10;////////////////AAAAAAAAAAAAAAD/////////////////////////////AAAAAAAAAAD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/////////////////////////wAAAAAAAAAAAAAAAAD//////////////////////////wAAAAAA&#10;AAAAAAAAAP//////////////////////////AAAAAAAAAAAAAAAAAP//////////////////////&#10;////AAAAAAAAAAAAAAAA//////////////////////////8AAAAAAAAAAAAAAAD/////////////&#10;//////////////8AAAAAAAAAAAAA//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P//&#10;////////////////////////AAAAAAAAAAAAAAAA//////////////////////////8AAAAAAAAA&#10;AAAAAAAA//////////////////////////8AAAAAAAAAAAAAAAD/////////////////////////&#10;/wAAAAAAAAAAAAAAAP///////////////////////////wAAAAAAAAAAAAAA////////////////&#10;////////////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D//////////////////////////wAAAAAAAAAA&#10;AAAAAP//////////////////////////AAAAAAAAAAAAAAAA//////////////////////////8A&#10;AAAAAAAAAAAAAAAA//////////////////////////8AAAAAAAAAAAD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P////////////////////////////8AAAAAAAAAAAAA&#10;AAAA/////////////////////////wAAAAAAAAAAAAAAAAD//////////////////////////wAA&#10;AAAAAAAAAAAA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P//////////////////////////AAAAAAAAAAAAAAAA//////////////////////////8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AAAAAAAAP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9tZnQyAAAAAAQDEAAAAQAAAAAAAAAAAAAAAAAAAAEAAAAAAAAAAAAAAAAAAAABAAABAAE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h5+vrIedVvS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EtMTItMTFUMDA6MTc6MTAuMzA2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tyenlz&#10;aWVr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QEBAQEBAQEBAQEB&#10;AQEBAQEBAQEBAQEBAQEBAQEBAQEBAQEBAQEBAQEBAQEBAQEBAQEBAQEBAQEBAQEBAQEBAf/AABQI&#10;AWsG5ARDEQBNEQBZEQBL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/mp/wDB3n/wVa/4Xz8dtH/4Jv8AwY8SfafhP+zfrsXiP4/X+kXW&#10;6z8Z/tBNZTW9j4Mnlt3eO80v4OaJqFxaX9sJRH/wsPxB4g07VLFdS8DaZcIUUV+qH/BsT/wQBH7N&#10;+heFP+Cin7Z/gry/2hfFWkpq37Ofwi8T6fi5+BvhPWbMiH4k+LdLvI91p8XPFemXLDQNHuYlufhx&#10;4au2lv0j8ba1cWPgsoor+1y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xr/4Lo/8ABUDRP+CW&#10;P7Cfjj4taRf6dL+0B8Sftfwt/Zp8NXYgunvPiVrOnTvN40vdMlEhuvDPwv0f7R4w1nz4G06/1G28&#10;PeE7u4tLjxXYykoor+V7/g2e/wCCDWufHLxXoP8AwVU/b+8P6j4g8O3/AIgl+Iv7N3w0+IMU+o6p&#10;8WvGF5qMms/8NF/Eu31cS3OoeGI9Xlk1j4eafqolm8d66R481FT4Ws/D7+Myiiv9D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e/Fj4d+D/i78NvGvwr+IWlSa94C+I/h+/8AA/jX&#10;QY9V1jRRr3hPxTH/AGL4i0OfU/D+oaVrNtZ6xpF7d6bffYNQtJprK5ntzL5crqxRRXTeGPDHhvwT&#10;4b0Hwd4O0DRvCnhLwro+m+HfDPhjw5pllovh/wAPaBo1nDp+kaJomj6dDbafpelaZYW8Flp+n2Vv&#10;Ba2drDFBbxRxRqoKKK3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3429;top:2171;width:2135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">
                <v:imagedata r:id="rId5" o:title=""/>
              </v:shape>
              <v:shape id="Picture 20" o:spid="_x0000_s1028" type="#_x0000_t75" alt="wup-rzeszow-logo-poziom-mono-cmyk" style="position:absolute;left:5798;top:2301;width:246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">
                <v:imagedata r:id="rId6" o:title="wup-rzeszow-logo-poziom-mono-cmyk"/>
              </v:shape>
              <v:shape id="Picture 21" o:spid="_x0000_s1029" type="#_x0000_t75" style="position:absolute;left:1424;top:2020;width:1958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">
                <v:imagedata r:id="rId7" o:title=""/>
              </v:shape>
              <v:shape id="Picture 22" o:spid="_x0000_s1030" type="#_x0000_t75" style="position:absolute;left:8688;top:2261;width:2660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  <w:p w14:paraId="68F2FF97" w14:textId="77777777" w:rsidR="00834602" w:rsidRDefault="00834602" w:rsidP="00EB123B">
    <w:pPr>
      <w:pStyle w:val="Nagwek"/>
      <w:tabs>
        <w:tab w:val="clear" w:pos="9072"/>
        <w:tab w:val="right" w:pos="935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80F6653"/>
    <w:multiLevelType w:val="hybridMultilevel"/>
    <w:tmpl w:val="A970C9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31C"/>
    <w:multiLevelType w:val="multilevel"/>
    <w:tmpl w:val="154EC9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080774"/>
    <w:multiLevelType w:val="multilevel"/>
    <w:tmpl w:val="75326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3E14CE"/>
    <w:multiLevelType w:val="hybridMultilevel"/>
    <w:tmpl w:val="81B4727E"/>
    <w:lvl w:ilvl="0" w:tplc="AF04C2A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0328"/>
    <w:multiLevelType w:val="hybridMultilevel"/>
    <w:tmpl w:val="42169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4062"/>
    <w:multiLevelType w:val="hybridMultilevel"/>
    <w:tmpl w:val="8ACE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568"/>
    <w:multiLevelType w:val="hybridMultilevel"/>
    <w:tmpl w:val="683C5332"/>
    <w:lvl w:ilvl="0" w:tplc="B6C41F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36714E"/>
    <w:multiLevelType w:val="hybridMultilevel"/>
    <w:tmpl w:val="67E0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B5B"/>
    <w:multiLevelType w:val="hybridMultilevel"/>
    <w:tmpl w:val="2140F2FC"/>
    <w:lvl w:ilvl="0" w:tplc="51D4B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E192D"/>
    <w:multiLevelType w:val="hybridMultilevel"/>
    <w:tmpl w:val="7FA2D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487D"/>
    <w:multiLevelType w:val="hybridMultilevel"/>
    <w:tmpl w:val="9CDA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F2924"/>
    <w:multiLevelType w:val="hybridMultilevel"/>
    <w:tmpl w:val="247C31DC"/>
    <w:lvl w:ilvl="0" w:tplc="B12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A127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C2787"/>
    <w:multiLevelType w:val="hybridMultilevel"/>
    <w:tmpl w:val="26EA2D9E"/>
    <w:lvl w:ilvl="0" w:tplc="522C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6EB3"/>
    <w:multiLevelType w:val="hybridMultilevel"/>
    <w:tmpl w:val="D9F6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2F04"/>
    <w:multiLevelType w:val="hybridMultilevel"/>
    <w:tmpl w:val="92A69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1181C"/>
    <w:multiLevelType w:val="hybridMultilevel"/>
    <w:tmpl w:val="9CDA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2C96"/>
    <w:multiLevelType w:val="hybridMultilevel"/>
    <w:tmpl w:val="92A69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7C74B3"/>
    <w:multiLevelType w:val="hybridMultilevel"/>
    <w:tmpl w:val="92A69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D03B3B"/>
    <w:multiLevelType w:val="multilevel"/>
    <w:tmpl w:val="25D48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B42093"/>
    <w:multiLevelType w:val="hybridMultilevel"/>
    <w:tmpl w:val="09C40ADC"/>
    <w:lvl w:ilvl="0" w:tplc="F586D86C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326700"/>
    <w:multiLevelType w:val="hybridMultilevel"/>
    <w:tmpl w:val="92A69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B972DC"/>
    <w:multiLevelType w:val="hybridMultilevel"/>
    <w:tmpl w:val="EAD0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4BDF"/>
    <w:multiLevelType w:val="multilevel"/>
    <w:tmpl w:val="876E2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9331FF5"/>
    <w:multiLevelType w:val="multilevel"/>
    <w:tmpl w:val="081466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A016665"/>
    <w:multiLevelType w:val="hybridMultilevel"/>
    <w:tmpl w:val="10782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A2D98"/>
    <w:multiLevelType w:val="multilevel"/>
    <w:tmpl w:val="180CC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8B16D66"/>
    <w:multiLevelType w:val="hybridMultilevel"/>
    <w:tmpl w:val="C336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52CA"/>
    <w:multiLevelType w:val="hybridMultilevel"/>
    <w:tmpl w:val="92A69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6918F2"/>
    <w:multiLevelType w:val="hybridMultilevel"/>
    <w:tmpl w:val="B5B8F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23"/>
  </w:num>
  <w:num w:numId="11">
    <w:abstractNumId w:val="6"/>
  </w:num>
  <w:num w:numId="12">
    <w:abstractNumId w:val="28"/>
  </w:num>
  <w:num w:numId="13">
    <w:abstractNumId w:val="30"/>
  </w:num>
  <w:num w:numId="14">
    <w:abstractNumId w:val="17"/>
  </w:num>
  <w:num w:numId="15">
    <w:abstractNumId w:val="1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0"/>
  </w:num>
  <w:num w:numId="28">
    <w:abstractNumId w:val="29"/>
  </w:num>
  <w:num w:numId="29">
    <w:abstractNumId w:val="19"/>
  </w:num>
  <w:num w:numId="30">
    <w:abstractNumId w:val="18"/>
  </w:num>
  <w:num w:numId="31">
    <w:abstractNumId w:val="1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K">
    <w15:presenceInfo w15:providerId="None" w15:userId="S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6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8"/>
    <w:rsid w:val="000025E5"/>
    <w:rsid w:val="0001085D"/>
    <w:rsid w:val="00017575"/>
    <w:rsid w:val="000534D2"/>
    <w:rsid w:val="000551A1"/>
    <w:rsid w:val="0005733F"/>
    <w:rsid w:val="000605B1"/>
    <w:rsid w:val="000673AC"/>
    <w:rsid w:val="00073C06"/>
    <w:rsid w:val="00097682"/>
    <w:rsid w:val="000B7C31"/>
    <w:rsid w:val="000D0199"/>
    <w:rsid w:val="000D273D"/>
    <w:rsid w:val="000F7CD9"/>
    <w:rsid w:val="00102687"/>
    <w:rsid w:val="00121B18"/>
    <w:rsid w:val="001238C5"/>
    <w:rsid w:val="00144DB8"/>
    <w:rsid w:val="001716EE"/>
    <w:rsid w:val="001730B3"/>
    <w:rsid w:val="001773E1"/>
    <w:rsid w:val="001A669E"/>
    <w:rsid w:val="001C7C94"/>
    <w:rsid w:val="001F19B3"/>
    <w:rsid w:val="00265508"/>
    <w:rsid w:val="00274390"/>
    <w:rsid w:val="00280178"/>
    <w:rsid w:val="0028723B"/>
    <w:rsid w:val="002C3C19"/>
    <w:rsid w:val="00302401"/>
    <w:rsid w:val="003272DD"/>
    <w:rsid w:val="00357F2B"/>
    <w:rsid w:val="00367CB9"/>
    <w:rsid w:val="003A0024"/>
    <w:rsid w:val="003B3E9B"/>
    <w:rsid w:val="003F3216"/>
    <w:rsid w:val="003F7426"/>
    <w:rsid w:val="00402EC5"/>
    <w:rsid w:val="004411F9"/>
    <w:rsid w:val="0044335D"/>
    <w:rsid w:val="00451311"/>
    <w:rsid w:val="0045622E"/>
    <w:rsid w:val="00465E60"/>
    <w:rsid w:val="004726DF"/>
    <w:rsid w:val="0047379E"/>
    <w:rsid w:val="004A573A"/>
    <w:rsid w:val="00506383"/>
    <w:rsid w:val="00520439"/>
    <w:rsid w:val="00527112"/>
    <w:rsid w:val="00534875"/>
    <w:rsid w:val="0059143D"/>
    <w:rsid w:val="005A0AD2"/>
    <w:rsid w:val="005A5E5E"/>
    <w:rsid w:val="005F3C17"/>
    <w:rsid w:val="005F4ABC"/>
    <w:rsid w:val="006205BD"/>
    <w:rsid w:val="00655AED"/>
    <w:rsid w:val="00675449"/>
    <w:rsid w:val="00697747"/>
    <w:rsid w:val="006D363A"/>
    <w:rsid w:val="006D58FB"/>
    <w:rsid w:val="00756BAD"/>
    <w:rsid w:val="007760B8"/>
    <w:rsid w:val="007969AA"/>
    <w:rsid w:val="007A6BE5"/>
    <w:rsid w:val="007B6467"/>
    <w:rsid w:val="007C189C"/>
    <w:rsid w:val="00834602"/>
    <w:rsid w:val="008454D1"/>
    <w:rsid w:val="008630B9"/>
    <w:rsid w:val="008967DD"/>
    <w:rsid w:val="008A0AE6"/>
    <w:rsid w:val="008A677D"/>
    <w:rsid w:val="008C4807"/>
    <w:rsid w:val="008E08FD"/>
    <w:rsid w:val="008F5A01"/>
    <w:rsid w:val="00910385"/>
    <w:rsid w:val="0091580E"/>
    <w:rsid w:val="009234BF"/>
    <w:rsid w:val="009356E9"/>
    <w:rsid w:val="00950D90"/>
    <w:rsid w:val="00970B3F"/>
    <w:rsid w:val="00984EB5"/>
    <w:rsid w:val="009D0396"/>
    <w:rsid w:val="00A307D3"/>
    <w:rsid w:val="00A75DDD"/>
    <w:rsid w:val="00A810CB"/>
    <w:rsid w:val="00A82779"/>
    <w:rsid w:val="00A93594"/>
    <w:rsid w:val="00AA7B91"/>
    <w:rsid w:val="00AB1A2C"/>
    <w:rsid w:val="00AC6198"/>
    <w:rsid w:val="00AD3FC8"/>
    <w:rsid w:val="00B221C0"/>
    <w:rsid w:val="00B611A5"/>
    <w:rsid w:val="00BA328E"/>
    <w:rsid w:val="00BA75CA"/>
    <w:rsid w:val="00BE4A14"/>
    <w:rsid w:val="00C349B4"/>
    <w:rsid w:val="00C44A97"/>
    <w:rsid w:val="00C44B68"/>
    <w:rsid w:val="00C53669"/>
    <w:rsid w:val="00C75D37"/>
    <w:rsid w:val="00C85654"/>
    <w:rsid w:val="00CA4539"/>
    <w:rsid w:val="00D04030"/>
    <w:rsid w:val="00D51C59"/>
    <w:rsid w:val="00D56442"/>
    <w:rsid w:val="00D65A4C"/>
    <w:rsid w:val="00DB3725"/>
    <w:rsid w:val="00DC264C"/>
    <w:rsid w:val="00E66C29"/>
    <w:rsid w:val="00E86D8C"/>
    <w:rsid w:val="00EB123B"/>
    <w:rsid w:val="00EB7F6E"/>
    <w:rsid w:val="00EE4E42"/>
    <w:rsid w:val="00EF7377"/>
    <w:rsid w:val="00F25947"/>
    <w:rsid w:val="00F357DC"/>
    <w:rsid w:val="00F55A7B"/>
    <w:rsid w:val="00F64F1D"/>
    <w:rsid w:val="00F660C0"/>
    <w:rsid w:val="00F744D9"/>
    <w:rsid w:val="00F826D5"/>
    <w:rsid w:val="00F83DFF"/>
    <w:rsid w:val="00F95A19"/>
    <w:rsid w:val="00F9729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5229D7"/>
  <w15:chartTrackingRefBased/>
  <w15:docId w15:val="{77A6D9A3-2183-429B-8905-EF42549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link w:val="Nagwek5Znak"/>
    <w:unhideWhenUsed/>
    <w:qFormat/>
    <w:rsid w:val="00FF54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color w:val="auto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  <w:rPr>
      <w:rFonts w:ascii="Tahoma" w:eastAsia="Times New Roman" w:hAnsi="Tahoma" w:cs="Tahoma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color w:val="auto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symbol">
    <w:name w:val="symbol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1">
    <w:name w:val="Znak Znak1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Normal">
    <w:name w:val="[Normal]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C44A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E08F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8E08FD"/>
    <w:rPr>
      <w:b/>
      <w:bCs/>
    </w:rPr>
  </w:style>
  <w:style w:type="character" w:customStyle="1" w:styleId="StopkaZnak">
    <w:name w:val="Stopka Znak"/>
    <w:link w:val="Stopka"/>
    <w:uiPriority w:val="99"/>
    <w:rsid w:val="009356E9"/>
    <w:rPr>
      <w:sz w:val="24"/>
      <w:szCs w:val="24"/>
      <w:lang w:eastAsia="zh-CN"/>
    </w:rPr>
  </w:style>
  <w:style w:type="character" w:customStyle="1" w:styleId="produktnazwa1">
    <w:name w:val="produkt_nazwa1"/>
    <w:rsid w:val="00655AED"/>
    <w:rPr>
      <w:rFonts w:ascii="Verdana" w:hAnsi="Verdana" w:hint="default"/>
      <w:b/>
      <w:bCs/>
      <w:color w:val="FF0000"/>
      <w:sz w:val="24"/>
      <w:szCs w:val="24"/>
    </w:rPr>
  </w:style>
  <w:style w:type="character" w:customStyle="1" w:styleId="slownik">
    <w:name w:val="slownik"/>
    <w:basedOn w:val="Domylnaczcionkaakapitu"/>
    <w:rsid w:val="00655AED"/>
  </w:style>
  <w:style w:type="paragraph" w:customStyle="1" w:styleId="Tekstpodstawowy31">
    <w:name w:val="Tekst podstawowy 31"/>
    <w:basedOn w:val="Normalny"/>
    <w:rsid w:val="005A5E5E"/>
    <w:pPr>
      <w:widowControl w:val="0"/>
      <w:spacing w:before="280" w:after="280"/>
    </w:pPr>
    <w:rPr>
      <w:rFonts w:eastAsia="Lucida Sans Unicode" w:cs="Mangal"/>
      <w:kern w:val="1"/>
      <w:lang w:eastAsia="hi-IN" w:bidi="hi-IN"/>
    </w:rPr>
  </w:style>
  <w:style w:type="paragraph" w:customStyle="1" w:styleId="bodytextindent">
    <w:name w:val="bodytextindent"/>
    <w:basedOn w:val="Normalny"/>
    <w:rsid w:val="005A5E5E"/>
    <w:pPr>
      <w:widowControl w:val="0"/>
      <w:spacing w:before="280" w:after="280"/>
    </w:pPr>
    <w:rPr>
      <w:rFonts w:eastAsia="Lucida Sans Unicode" w:cs="Mangal"/>
      <w:kern w:val="1"/>
      <w:lang w:eastAsia="hi-IN" w:bidi="hi-IN"/>
    </w:rPr>
  </w:style>
  <w:style w:type="character" w:customStyle="1" w:styleId="Nagwek5Znak">
    <w:name w:val="Nagłówek 5 Znak"/>
    <w:link w:val="Nagwek5"/>
    <w:rsid w:val="00FF54D8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ekstpodstawowy2">
    <w:name w:val="Body Text 2"/>
    <w:basedOn w:val="Normalny"/>
    <w:link w:val="Tekstpodstawowy2Znak"/>
    <w:rsid w:val="00FF54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F54D8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97747"/>
    <w:pPr>
      <w:ind w:left="720"/>
      <w:contextualSpacing/>
    </w:pPr>
    <w:rPr>
      <w:lang w:eastAsia="ar-SA"/>
    </w:rPr>
  </w:style>
  <w:style w:type="character" w:customStyle="1" w:styleId="TekstpodstawowyZnak">
    <w:name w:val="Tekst podstawowy Znak"/>
    <w:link w:val="Tekstpodstawowy"/>
    <w:uiPriority w:val="99"/>
    <w:rsid w:val="00697747"/>
    <w:rPr>
      <w:sz w:val="24"/>
      <w:szCs w:val="24"/>
      <w:lang w:val="x-none"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697747"/>
    <w:pPr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697747"/>
    <w:rPr>
      <w:sz w:val="16"/>
      <w:szCs w:val="16"/>
      <w:lang w:eastAsia="ar-SA"/>
    </w:rPr>
  </w:style>
  <w:style w:type="character" w:customStyle="1" w:styleId="Mocnowyrniony">
    <w:name w:val="Mocno wyróżniony"/>
    <w:rsid w:val="008967DD"/>
    <w:rPr>
      <w:b/>
      <w:bCs/>
    </w:rPr>
  </w:style>
  <w:style w:type="character" w:styleId="Odwoaniedokomentarza">
    <w:name w:val="annotation reference"/>
    <w:rsid w:val="002872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72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28723B"/>
    <w:rPr>
      <w:lang w:eastAsia="zh-CN"/>
    </w:rPr>
  </w:style>
  <w:style w:type="character" w:customStyle="1" w:styleId="NagwekZnak">
    <w:name w:val="Nagłówek Znak"/>
    <w:link w:val="Nagwek"/>
    <w:uiPriority w:val="99"/>
    <w:rsid w:val="00AA7B9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wo.legeo.pl/prawo/ustawa-z-dnia-29-stycznia-2004-r-prawo-zamowien-publicznych/?on=27.04.2017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7FC-1B41-4351-AF16-77FC563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zczyn, dnia 29</vt:lpstr>
    </vt:vector>
  </TitlesOfParts>
  <Company>AKME Consulting</Company>
  <LinksUpToDate>false</LinksUpToDate>
  <CharactersWithSpaces>12836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9-stycznia-2004-r-prawo-zamowien-publicznych/?on=27.04.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zczyn, dnia 29</dc:title>
  <dc:subject/>
  <dc:creator>OEM</dc:creator>
  <cp:keywords/>
  <dc:description/>
  <cp:lastModifiedBy>SCK</cp:lastModifiedBy>
  <cp:revision>7</cp:revision>
  <cp:lastPrinted>2017-07-06T10:57:00Z</cp:lastPrinted>
  <dcterms:created xsi:type="dcterms:W3CDTF">2017-07-06T09:49:00Z</dcterms:created>
  <dcterms:modified xsi:type="dcterms:W3CDTF">2017-07-07T09:11:00Z</dcterms:modified>
</cp:coreProperties>
</file>